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5"/>
        <w:gridCol w:w="6810"/>
      </w:tblGrid>
      <w:tr w:rsidR="00553E11" w:rsidRPr="00554532" w:rsidTr="00240C1E">
        <w:trPr>
          <w:trHeight w:val="2518"/>
        </w:trPr>
        <w:tc>
          <w:tcPr>
            <w:tcW w:w="2545" w:type="dxa"/>
          </w:tcPr>
          <w:p w:rsidR="00553E11" w:rsidRPr="00554532" w:rsidRDefault="00553E11" w:rsidP="00240C1E">
            <w:pPr>
              <w:widowControl w:val="0"/>
              <w:ind w:firstLine="709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r w:rsidRPr="00554532">
              <w:rPr>
                <w:rFonts w:ascii="Times New Roman" w:eastAsia="MS Gothic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1080" cy="1225425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88" cy="123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</w:tcPr>
          <w:p w:rsidR="00553E11" w:rsidRPr="00911430" w:rsidRDefault="00553E11" w:rsidP="0091143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43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553E11" w:rsidRPr="00554532" w:rsidRDefault="00553E11" w:rsidP="00911430">
            <w:pPr>
              <w:pStyle w:val="ab"/>
              <w:jc w:val="center"/>
            </w:pPr>
            <w:r w:rsidRPr="0091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ты-Мансийского автономного округа – </w:t>
            </w:r>
            <w:proofErr w:type="spellStart"/>
            <w:r w:rsidRPr="00911430">
              <w:rPr>
                <w:rFonts w:ascii="Times New Roman" w:hAnsi="Times New Roman" w:cs="Times New Roman"/>
                <w:b/>
                <w:sz w:val="24"/>
                <w:szCs w:val="24"/>
              </w:rPr>
              <w:t>Югры</w:t>
            </w:r>
            <w:proofErr w:type="spellEnd"/>
            <w:r w:rsidRPr="0091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 Урай</w:t>
            </w:r>
          </w:p>
        </w:tc>
      </w:tr>
    </w:tbl>
    <w:p w:rsidR="00553E11" w:rsidRPr="00911430" w:rsidRDefault="00540993" w:rsidP="00911430">
      <w:pPr>
        <w:widowControl w:val="0"/>
        <w:tabs>
          <w:tab w:val="left" w:pos="6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430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ской округ Урай Ханты-Мансийского автономного округа – </w:t>
      </w:r>
      <w:proofErr w:type="spellStart"/>
      <w:r w:rsidRPr="00911430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11430">
        <w:rPr>
          <w:rFonts w:ascii="Times New Roman" w:hAnsi="Times New Roman" w:cs="Times New Roman"/>
          <w:sz w:val="24"/>
          <w:szCs w:val="24"/>
        </w:rPr>
        <w:t xml:space="preserve"> (далее - город Урай) образовано в 1965 году</w:t>
      </w:r>
      <w:r w:rsidR="00911430" w:rsidRPr="00911430">
        <w:rPr>
          <w:rFonts w:ascii="Times New Roman" w:hAnsi="Times New Roman" w:cs="Times New Roman"/>
          <w:sz w:val="24"/>
          <w:szCs w:val="24"/>
        </w:rPr>
        <w:t>.</w:t>
      </w:r>
      <w:r w:rsidRPr="00911430">
        <w:rPr>
          <w:rFonts w:ascii="Times New Roman" w:hAnsi="Times New Roman" w:cs="Times New Roman"/>
          <w:sz w:val="24"/>
          <w:szCs w:val="24"/>
        </w:rPr>
        <w:t xml:space="preserve"> </w:t>
      </w:r>
      <w:r w:rsidRPr="009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территории — 54,3 км². </w:t>
      </w:r>
      <w:r w:rsidR="00553E11" w:rsidRPr="009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</w:t>
      </w:r>
      <w:r w:rsidR="00553E11" w:rsidRPr="00D265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 — 40 537 человек</w:t>
      </w:r>
      <w:r w:rsidR="00460E76" w:rsidRPr="00D265F3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553E11" w:rsidRPr="00D26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1430" w:rsidRPr="00911430" w:rsidRDefault="00911430" w:rsidP="00540993">
      <w:pPr>
        <w:widowControl w:val="0"/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993" w:rsidRPr="00911430" w:rsidRDefault="00F4104D" w:rsidP="00540993">
      <w:pPr>
        <w:widowControl w:val="0"/>
        <w:tabs>
          <w:tab w:val="left" w:pos="60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</w:t>
      </w:r>
      <w:proofErr w:type="gramStart"/>
      <w:r w:rsidRPr="009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иативное</w:t>
      </w:r>
      <w:proofErr w:type="gramEnd"/>
      <w:r w:rsidRPr="009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ирование</w:t>
      </w:r>
      <w:proofErr w:type="spellEnd"/>
      <w:r w:rsidRPr="009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на официальном сайте </w:t>
      </w:r>
      <w:r w:rsidRPr="00911430">
        <w:rPr>
          <w:rFonts w:ascii="Times New Roman" w:hAnsi="Times New Roman"/>
          <w:b/>
          <w:color w:val="000000" w:themeColor="text1"/>
          <w:sz w:val="24"/>
          <w:szCs w:val="24"/>
        </w:rPr>
        <w:t>органо</w:t>
      </w:r>
      <w:r w:rsidR="00DC7BEB" w:rsidRPr="00911430">
        <w:rPr>
          <w:rFonts w:ascii="Times New Roman" w:hAnsi="Times New Roman"/>
          <w:b/>
          <w:color w:val="000000" w:themeColor="text1"/>
          <w:sz w:val="24"/>
          <w:szCs w:val="24"/>
        </w:rPr>
        <w:t>в местного самоуправления</w:t>
      </w:r>
      <w:r w:rsidR="00540993" w:rsidRPr="0091143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1143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рода </w:t>
      </w:r>
      <w:r w:rsidR="004C60CB" w:rsidRPr="00911430">
        <w:rPr>
          <w:rFonts w:ascii="Times New Roman" w:hAnsi="Times New Roman"/>
          <w:b/>
          <w:color w:val="000000" w:themeColor="text1"/>
          <w:sz w:val="24"/>
          <w:szCs w:val="24"/>
        </w:rPr>
        <w:t>Ура</w:t>
      </w:r>
      <w:r w:rsidR="00911430">
        <w:rPr>
          <w:rFonts w:ascii="Times New Roman" w:hAnsi="Times New Roman"/>
          <w:b/>
          <w:color w:val="000000" w:themeColor="text1"/>
          <w:sz w:val="24"/>
          <w:szCs w:val="24"/>
        </w:rPr>
        <w:t>й:</w:t>
      </w:r>
      <w:r w:rsidR="00540993" w:rsidRPr="0091143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hyperlink r:id="rId9" w:history="1">
        <w:r w:rsidR="00DC7BEB" w:rsidRPr="00911430">
          <w:rPr>
            <w:rStyle w:val="aa"/>
            <w:rFonts w:ascii="Times New Roman" w:hAnsi="Times New Roman"/>
            <w:sz w:val="24"/>
            <w:szCs w:val="24"/>
          </w:rPr>
          <w:t>http://budget.uray.ru/iniciativnoe-bjudzhetirovanie-v-rf/</w:t>
        </w:r>
      </w:hyperlink>
      <w:r w:rsidR="00DC7BEB" w:rsidRPr="0091143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C7BEB" w:rsidRPr="00911430" w:rsidRDefault="00F4104D" w:rsidP="00540993">
      <w:pPr>
        <w:widowControl w:val="0"/>
        <w:tabs>
          <w:tab w:val="left" w:pos="60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1430">
        <w:rPr>
          <w:rFonts w:ascii="Times New Roman" w:hAnsi="Times New Roman"/>
          <w:color w:val="000000" w:themeColor="text1"/>
          <w:sz w:val="24"/>
          <w:szCs w:val="24"/>
        </w:rPr>
        <w:t xml:space="preserve">На главной странице сайта </w:t>
      </w:r>
      <w:r w:rsidR="00DC7BEB" w:rsidRPr="00911430">
        <w:rPr>
          <w:rFonts w:ascii="Times New Roman" w:hAnsi="Times New Roman"/>
          <w:color w:val="000000" w:themeColor="text1"/>
          <w:sz w:val="24"/>
          <w:szCs w:val="24"/>
        </w:rPr>
        <w:t>размещен</w:t>
      </w:r>
      <w:r w:rsidRPr="00911430">
        <w:rPr>
          <w:rFonts w:ascii="Times New Roman" w:hAnsi="Times New Roman"/>
          <w:color w:val="000000" w:themeColor="text1"/>
          <w:sz w:val="24"/>
          <w:szCs w:val="24"/>
        </w:rPr>
        <w:t xml:space="preserve"> тематический </w:t>
      </w:r>
      <w:proofErr w:type="spellStart"/>
      <w:r w:rsidRPr="00911430">
        <w:rPr>
          <w:rFonts w:ascii="Times New Roman" w:hAnsi="Times New Roman"/>
          <w:color w:val="000000" w:themeColor="text1"/>
          <w:sz w:val="24"/>
          <w:szCs w:val="24"/>
        </w:rPr>
        <w:t>виджет</w:t>
      </w:r>
      <w:proofErr w:type="spellEnd"/>
      <w:r w:rsidRPr="00911430">
        <w:rPr>
          <w:rFonts w:ascii="Times New Roman" w:hAnsi="Times New Roman"/>
          <w:color w:val="000000" w:themeColor="text1"/>
          <w:sz w:val="24"/>
          <w:szCs w:val="24"/>
        </w:rPr>
        <w:t>, обеспечивающий автоматический переход</w:t>
      </w:r>
      <w:r w:rsidR="004C60CB" w:rsidRPr="00911430">
        <w:rPr>
          <w:rFonts w:ascii="Times New Roman" w:hAnsi="Times New Roman"/>
          <w:color w:val="000000" w:themeColor="text1"/>
          <w:sz w:val="24"/>
          <w:szCs w:val="24"/>
        </w:rPr>
        <w:t xml:space="preserve"> в указанный раздел</w:t>
      </w:r>
      <w:r w:rsidR="00DC7BEB" w:rsidRPr="0091143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1430" w:rsidRPr="00911430" w:rsidRDefault="00911430" w:rsidP="00D85602">
      <w:pPr>
        <w:widowControl w:val="0"/>
        <w:tabs>
          <w:tab w:val="left" w:pos="851"/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602" w:rsidRPr="00911430" w:rsidRDefault="00553E11" w:rsidP="00D85602">
      <w:pPr>
        <w:widowControl w:val="0"/>
        <w:tabs>
          <w:tab w:val="left" w:pos="851"/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020 год на территории </w:t>
      </w:r>
      <w:r w:rsidR="00D85602" w:rsidRPr="009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Урай</w:t>
      </w:r>
      <w:r w:rsidRPr="009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овано </w:t>
      </w:r>
      <w:r w:rsidR="00D85602" w:rsidRPr="009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инициативных проектов:</w:t>
      </w:r>
    </w:p>
    <w:p w:rsidR="00911430" w:rsidRPr="00911430" w:rsidRDefault="00D85602" w:rsidP="00911430">
      <w:pPr>
        <w:pStyle w:val="af1"/>
        <w:widowControl w:val="0"/>
        <w:numPr>
          <w:ilvl w:val="0"/>
          <w:numId w:val="3"/>
        </w:numPr>
        <w:tabs>
          <w:tab w:val="left" w:pos="851"/>
          <w:tab w:val="left" w:pos="6060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11430">
        <w:rPr>
          <w:rFonts w:ascii="Times New Roman" w:hAnsi="Times New Roman" w:cs="Times New Roman"/>
          <w:b/>
          <w:sz w:val="24"/>
          <w:szCs w:val="24"/>
        </w:rPr>
        <w:t xml:space="preserve">Художественное оформление общественной территории вдоль улиц </w:t>
      </w:r>
      <w:proofErr w:type="spellStart"/>
      <w:r w:rsidRPr="00911430">
        <w:rPr>
          <w:rFonts w:ascii="Times New Roman" w:hAnsi="Times New Roman" w:cs="Times New Roman"/>
          <w:b/>
          <w:sz w:val="24"/>
          <w:szCs w:val="24"/>
        </w:rPr>
        <w:t>Узбекинстанская</w:t>
      </w:r>
      <w:proofErr w:type="spellEnd"/>
      <w:r w:rsidRPr="0091143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911430">
        <w:rPr>
          <w:rFonts w:ascii="Times New Roman" w:hAnsi="Times New Roman" w:cs="Times New Roman"/>
          <w:b/>
          <w:sz w:val="24"/>
          <w:szCs w:val="24"/>
        </w:rPr>
        <w:t>Южная</w:t>
      </w:r>
      <w:proofErr w:type="gramEnd"/>
      <w:r w:rsidRPr="00911430">
        <w:rPr>
          <w:rFonts w:ascii="Times New Roman" w:hAnsi="Times New Roman" w:cs="Times New Roman"/>
          <w:b/>
          <w:sz w:val="24"/>
          <w:szCs w:val="24"/>
        </w:rPr>
        <w:t>;</w:t>
      </w:r>
    </w:p>
    <w:p w:rsidR="00911430" w:rsidRPr="00911430" w:rsidRDefault="00D85602" w:rsidP="00911430">
      <w:pPr>
        <w:pStyle w:val="af1"/>
        <w:widowControl w:val="0"/>
        <w:numPr>
          <w:ilvl w:val="0"/>
          <w:numId w:val="3"/>
        </w:numPr>
        <w:tabs>
          <w:tab w:val="left" w:pos="851"/>
          <w:tab w:val="left" w:pos="60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430">
        <w:rPr>
          <w:rFonts w:ascii="Times New Roman" w:hAnsi="Times New Roman" w:cs="Times New Roman"/>
          <w:b/>
          <w:sz w:val="24"/>
          <w:szCs w:val="24"/>
        </w:rPr>
        <w:t>Умная опора;</w:t>
      </w:r>
    </w:p>
    <w:p w:rsidR="00911430" w:rsidRPr="00911430" w:rsidRDefault="00D85602" w:rsidP="00911430">
      <w:pPr>
        <w:pStyle w:val="af1"/>
        <w:widowControl w:val="0"/>
        <w:numPr>
          <w:ilvl w:val="0"/>
          <w:numId w:val="3"/>
        </w:numPr>
        <w:tabs>
          <w:tab w:val="left" w:pos="851"/>
          <w:tab w:val="left" w:pos="60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430">
        <w:rPr>
          <w:rFonts w:ascii="Times New Roman" w:hAnsi="Times New Roman" w:cs="Times New Roman"/>
          <w:b/>
          <w:sz w:val="24"/>
          <w:szCs w:val="24"/>
        </w:rPr>
        <w:t>Обустройство тротуара вдоль проезжей части напротив МБОУ Гимназия имени А.И. Яковлева;</w:t>
      </w:r>
    </w:p>
    <w:p w:rsidR="00911430" w:rsidRPr="00911430" w:rsidRDefault="00D85602" w:rsidP="00911430">
      <w:pPr>
        <w:pStyle w:val="af1"/>
        <w:widowControl w:val="0"/>
        <w:numPr>
          <w:ilvl w:val="0"/>
          <w:numId w:val="3"/>
        </w:numPr>
        <w:tabs>
          <w:tab w:val="left" w:pos="284"/>
          <w:tab w:val="left" w:pos="851"/>
          <w:tab w:val="left" w:pos="60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430">
        <w:rPr>
          <w:rFonts w:ascii="Times New Roman" w:hAnsi="Times New Roman" w:cs="Times New Roman"/>
          <w:b/>
          <w:sz w:val="24"/>
          <w:szCs w:val="24"/>
        </w:rPr>
        <w:t>Обустройство детской игровой площадки «</w:t>
      </w:r>
      <w:proofErr w:type="spellStart"/>
      <w:r w:rsidRPr="00911430">
        <w:rPr>
          <w:rFonts w:ascii="Times New Roman" w:hAnsi="Times New Roman" w:cs="Times New Roman"/>
          <w:b/>
          <w:sz w:val="24"/>
          <w:szCs w:val="24"/>
        </w:rPr>
        <w:t>Нефтеград</w:t>
      </w:r>
      <w:proofErr w:type="spellEnd"/>
      <w:r w:rsidRPr="00911430">
        <w:rPr>
          <w:rFonts w:ascii="Times New Roman" w:hAnsi="Times New Roman" w:cs="Times New Roman"/>
          <w:b/>
          <w:sz w:val="24"/>
          <w:szCs w:val="24"/>
        </w:rPr>
        <w:t>»</w:t>
      </w:r>
      <w:r w:rsidR="00911430" w:rsidRPr="00911430">
        <w:rPr>
          <w:rFonts w:ascii="Times New Roman" w:hAnsi="Times New Roman" w:cs="Times New Roman"/>
          <w:b/>
          <w:sz w:val="24"/>
          <w:szCs w:val="24"/>
        </w:rPr>
        <w:t>;</w:t>
      </w:r>
    </w:p>
    <w:p w:rsidR="00911430" w:rsidRPr="00911430" w:rsidRDefault="00D85602" w:rsidP="00911430">
      <w:pPr>
        <w:pStyle w:val="af1"/>
        <w:widowControl w:val="0"/>
        <w:numPr>
          <w:ilvl w:val="0"/>
          <w:numId w:val="3"/>
        </w:numPr>
        <w:tabs>
          <w:tab w:val="left" w:pos="284"/>
          <w:tab w:val="left" w:pos="851"/>
          <w:tab w:val="left" w:pos="60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430">
        <w:rPr>
          <w:rFonts w:ascii="Times New Roman" w:hAnsi="Times New Roman" w:cs="Times New Roman"/>
          <w:b/>
          <w:sz w:val="24"/>
          <w:szCs w:val="24"/>
        </w:rPr>
        <w:t>ЮБИЛЕЙНОЕ  СОЦВЕТИЕ. Цветочное оформление общественных территорий города в летний период</w:t>
      </w:r>
      <w:r w:rsidR="00911430" w:rsidRPr="00911430">
        <w:rPr>
          <w:rFonts w:ascii="Times New Roman" w:hAnsi="Times New Roman" w:cs="Times New Roman"/>
          <w:b/>
          <w:sz w:val="24"/>
          <w:szCs w:val="24"/>
        </w:rPr>
        <w:t>;</w:t>
      </w:r>
    </w:p>
    <w:p w:rsidR="00911430" w:rsidRPr="00911430" w:rsidRDefault="00D85602" w:rsidP="00911430">
      <w:pPr>
        <w:pStyle w:val="af1"/>
        <w:widowControl w:val="0"/>
        <w:numPr>
          <w:ilvl w:val="0"/>
          <w:numId w:val="3"/>
        </w:numPr>
        <w:tabs>
          <w:tab w:val="left" w:pos="284"/>
          <w:tab w:val="left" w:pos="851"/>
          <w:tab w:val="left" w:pos="60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430">
        <w:rPr>
          <w:rFonts w:ascii="Times New Roman" w:hAnsi="Times New Roman" w:cs="Times New Roman"/>
          <w:b/>
          <w:sz w:val="24"/>
          <w:szCs w:val="24"/>
        </w:rPr>
        <w:t>Организация и проведение городского национального праздника Сабантуй-2020</w:t>
      </w:r>
      <w:r w:rsidR="00911430" w:rsidRPr="00911430">
        <w:rPr>
          <w:rFonts w:ascii="Times New Roman" w:hAnsi="Times New Roman" w:cs="Times New Roman"/>
          <w:b/>
          <w:sz w:val="24"/>
          <w:szCs w:val="24"/>
        </w:rPr>
        <w:t>;</w:t>
      </w:r>
    </w:p>
    <w:p w:rsidR="00911430" w:rsidRPr="00911430" w:rsidRDefault="00D85602" w:rsidP="00911430">
      <w:pPr>
        <w:pStyle w:val="af1"/>
        <w:widowControl w:val="0"/>
        <w:numPr>
          <w:ilvl w:val="0"/>
          <w:numId w:val="3"/>
        </w:numPr>
        <w:tabs>
          <w:tab w:val="left" w:pos="284"/>
          <w:tab w:val="left" w:pos="851"/>
          <w:tab w:val="left" w:pos="60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430">
        <w:rPr>
          <w:rFonts w:ascii="Times New Roman" w:hAnsi="Times New Roman" w:cs="Times New Roman"/>
          <w:b/>
          <w:sz w:val="24"/>
          <w:szCs w:val="24"/>
        </w:rPr>
        <w:t>Это ЭТНО свадьба</w:t>
      </w:r>
      <w:r w:rsidR="00911430" w:rsidRPr="00911430">
        <w:rPr>
          <w:rFonts w:ascii="Times New Roman" w:hAnsi="Times New Roman" w:cs="Times New Roman"/>
          <w:b/>
          <w:sz w:val="24"/>
          <w:szCs w:val="24"/>
        </w:rPr>
        <w:t>;</w:t>
      </w:r>
    </w:p>
    <w:p w:rsidR="00D85602" w:rsidRPr="00911430" w:rsidRDefault="00D85602" w:rsidP="00911430">
      <w:pPr>
        <w:pStyle w:val="af1"/>
        <w:widowControl w:val="0"/>
        <w:numPr>
          <w:ilvl w:val="0"/>
          <w:numId w:val="3"/>
        </w:numPr>
        <w:tabs>
          <w:tab w:val="left" w:pos="284"/>
          <w:tab w:val="left" w:pos="851"/>
          <w:tab w:val="left" w:pos="60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430">
        <w:rPr>
          <w:rFonts w:ascii="Times New Roman" w:hAnsi="Times New Roman" w:cs="Times New Roman"/>
          <w:b/>
          <w:sz w:val="24"/>
          <w:szCs w:val="24"/>
        </w:rPr>
        <w:t>Новогодняя история. Художественное оформление общественных территорий города на период зимних праздников</w:t>
      </w:r>
      <w:r w:rsidR="00911430" w:rsidRPr="00911430">
        <w:rPr>
          <w:rFonts w:ascii="Times New Roman" w:hAnsi="Times New Roman" w:cs="Times New Roman"/>
          <w:b/>
          <w:sz w:val="24"/>
          <w:szCs w:val="24"/>
        </w:rPr>
        <w:t>.</w:t>
      </w:r>
    </w:p>
    <w:p w:rsidR="00911430" w:rsidRDefault="00911430" w:rsidP="00A04606">
      <w:pPr>
        <w:widowControl w:val="0"/>
        <w:tabs>
          <w:tab w:val="left" w:pos="60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3E11" w:rsidRPr="00F80656" w:rsidRDefault="00553E11" w:rsidP="00A04606">
      <w:pPr>
        <w:widowControl w:val="0"/>
        <w:tabs>
          <w:tab w:val="left" w:pos="60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0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ект: </w:t>
      </w:r>
      <w:r w:rsidR="00F80656" w:rsidRPr="00F80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F80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Художественное оформление общественной территории вдоль улиц </w:t>
      </w:r>
      <w:proofErr w:type="spellStart"/>
      <w:r w:rsidRPr="00F80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збекистанская</w:t>
      </w:r>
      <w:proofErr w:type="spellEnd"/>
      <w:r w:rsidRPr="00F80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</w:t>
      </w:r>
      <w:proofErr w:type="gramStart"/>
      <w:r w:rsidRPr="00F80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жная</w:t>
      </w:r>
      <w:proofErr w:type="gramEnd"/>
      <w:r w:rsidR="00F80656" w:rsidRPr="00F80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="00460E76" w:rsidRPr="00F80656">
        <w:rPr>
          <w:rStyle w:val="a9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footnoteReference w:id="2"/>
      </w:r>
    </w:p>
    <w:p w:rsidR="00553E11" w:rsidRPr="00F80656" w:rsidRDefault="00553E11" w:rsidP="00553E11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553E11" w:rsidRPr="00F80656" w:rsidRDefault="00553E11" w:rsidP="00D22B2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80656">
        <w:rPr>
          <w:b/>
          <w:color w:val="000000" w:themeColor="text1"/>
        </w:rPr>
        <w:t>Инициатор проекта:</w:t>
      </w:r>
      <w:r w:rsidRPr="00F80656">
        <w:rPr>
          <w:color w:val="000000" w:themeColor="text1"/>
        </w:rPr>
        <w:t xml:space="preserve"> Ветеранское движение предприятия ТПП «</w:t>
      </w:r>
      <w:proofErr w:type="spellStart"/>
      <w:r w:rsidRPr="00F80656">
        <w:rPr>
          <w:color w:val="000000" w:themeColor="text1"/>
        </w:rPr>
        <w:t>Урайнефтегаз</w:t>
      </w:r>
      <w:proofErr w:type="spellEnd"/>
      <w:r w:rsidRPr="00F80656">
        <w:rPr>
          <w:color w:val="000000" w:themeColor="text1"/>
        </w:rPr>
        <w:t xml:space="preserve">» ООО «ЛУКОЙЛ — Западная Сибирь». </w:t>
      </w:r>
    </w:p>
    <w:p w:rsidR="00911430" w:rsidRPr="00F80656" w:rsidRDefault="00911430" w:rsidP="00D22B2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553E11" w:rsidRPr="00F80656" w:rsidRDefault="0067211C" w:rsidP="00D22B2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80656">
        <w:rPr>
          <w:b/>
          <w:color w:val="000000" w:themeColor="text1"/>
        </w:rPr>
        <w:t>Проблема, на решение которой направлен проект</w:t>
      </w:r>
      <w:r w:rsidR="00553E11" w:rsidRPr="00F80656">
        <w:rPr>
          <w:b/>
          <w:color w:val="000000" w:themeColor="text1"/>
        </w:rPr>
        <w:t>:</w:t>
      </w:r>
      <w:r w:rsidR="00553E11" w:rsidRPr="00F80656">
        <w:rPr>
          <w:color w:val="000000" w:themeColor="text1"/>
        </w:rPr>
        <w:t xml:space="preserve"> Улица </w:t>
      </w:r>
      <w:proofErr w:type="spellStart"/>
      <w:r w:rsidR="00553E11" w:rsidRPr="00F80656">
        <w:rPr>
          <w:color w:val="000000" w:themeColor="text1"/>
        </w:rPr>
        <w:t>Узбекистанская</w:t>
      </w:r>
      <w:proofErr w:type="spellEnd"/>
      <w:r w:rsidR="00553E11" w:rsidRPr="00F80656">
        <w:rPr>
          <w:color w:val="000000" w:themeColor="text1"/>
        </w:rPr>
        <w:t xml:space="preserve"> является одной из самых протяженных улиц города, ее вид формирует мнение о городе.  Практически в самом востребованном горожанами месте вдоль этой улицы установлены серые бетонные плиты — ограждение, за которыми расположен гаражный кооператив.</w:t>
      </w:r>
    </w:p>
    <w:p w:rsidR="0067211C" w:rsidRPr="00F80656" w:rsidRDefault="0067211C" w:rsidP="00D22B2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E92C7B" w:rsidRPr="00F80656" w:rsidRDefault="0067211C" w:rsidP="00E92C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екта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30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ть оформление </w:t>
      </w:r>
      <w:r w:rsidR="00766EA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й</w:t>
      </w:r>
      <w:r w:rsidR="00B0630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доль обозначенных улиц, разместив на серых плитах красочные изображения с соблюдением в рисунках тематики</w:t>
      </w:r>
      <w:r w:rsidR="007B0F6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66EA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EA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четающейся с</w:t>
      </w:r>
      <w:r w:rsidR="007B0F6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EA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прилегающ</w:t>
      </w:r>
      <w:r w:rsidR="007B0F6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</w:t>
      </w:r>
      <w:r w:rsidR="003F5FC5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F6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ей и </w:t>
      </w:r>
      <w:r w:rsidR="003F5FC5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и</w:t>
      </w:r>
      <w:r w:rsidR="007B0F6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3F5FC5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</w:t>
      </w:r>
      <w:r w:rsidR="00911430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0F6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3F5FC5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ведения массовых городских мероприятий.</w:t>
      </w:r>
      <w:r w:rsidR="00B0630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C7B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екта не только украсит одну из основных городских улиц</w:t>
      </w:r>
      <w:r w:rsidR="007B0F6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2C7B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ит </w:t>
      </w:r>
      <w:r w:rsidR="007B0F6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места</w:t>
      </w:r>
      <w:r w:rsidR="00E92C7B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ведения традиционных ежегодных городских мероприятий, но и одновременно с этим позволит сразу нескольким </w:t>
      </w:r>
      <w:r w:rsidR="007B0F6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существующим </w:t>
      </w:r>
      <w:r w:rsidR="00E92C7B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городским объектам приобрести в целом эстетически законченный вид.</w:t>
      </w:r>
    </w:p>
    <w:p w:rsidR="00B06303" w:rsidRPr="00F80656" w:rsidRDefault="003F5FC5" w:rsidP="00DF656A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E11"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проекта:</w:t>
      </w:r>
      <w:r w:rsidR="00553E1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E0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м «Художественное оформление общественной территории вдоль улиц </w:t>
      </w:r>
      <w:proofErr w:type="spellStart"/>
      <w:r w:rsidR="004B0E0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Узбекистанская</w:t>
      </w:r>
      <w:proofErr w:type="spellEnd"/>
      <w:r w:rsidR="004B0E0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="004B0E0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Южная</w:t>
      </w:r>
      <w:proofErr w:type="gramEnd"/>
      <w:r w:rsidR="004B0E0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Урай» предложено разместить </w:t>
      </w:r>
      <w:r w:rsidR="00553E1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на бетонной стене улицы </w:t>
      </w:r>
      <w:proofErr w:type="spellStart"/>
      <w:r w:rsidR="00553E1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Узбекистанская</w:t>
      </w:r>
      <w:proofErr w:type="spellEnd"/>
      <w:r w:rsidR="004B0E0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, который</w:t>
      </w:r>
      <w:r w:rsidR="00553E1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из трех тематических блоков. На ограждении, примыкающем к Мемориалу Памяти, размещаются изображения, посвященные Победе в Великой Отечественной войне.</w:t>
      </w:r>
      <w:r w:rsidR="004B0E0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E1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ую часть занимают картинки из истории​ нефтяной компании «ЛУКОЙЛ» — будни нефтяников, моменты деятельности всех предприятий компании.</w:t>
      </w:r>
      <w:r w:rsidR="004B0E0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E1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ний блок посвящен любви к своему краю, бережному отношению к природе и​ экологии. Примерная площадь всего участка, который украсили художники, около 800 погонных метров. </w:t>
      </w:r>
      <w:r w:rsidR="00B0630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Иде</w:t>
      </w:r>
      <w:r w:rsidR="00EA44C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0630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</w:t>
      </w:r>
      <w:r w:rsidR="007B0F6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30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етонных плитах </w:t>
      </w:r>
      <w:r w:rsidR="00EA44C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красочных изображений и ранее реализовывались в городе Урай силами</w:t>
      </w:r>
      <w:r w:rsidR="007B0F6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их</w:t>
      </w:r>
      <w:r w:rsidR="00EA44C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тивных граждан, однако этот проект по своему масштабу и объему значительно отличается  от тех, что были в предыдущие годы.</w:t>
      </w:r>
    </w:p>
    <w:p w:rsidR="00DF656A" w:rsidRPr="00F80656" w:rsidRDefault="00DF656A" w:rsidP="00DF656A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й вклад </w:t>
      </w:r>
      <w:r w:rsidR="005C0B1F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 w:rsidR="005C0B1F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 нефтяной компанией ЛУКОЙЛ.</w:t>
      </w:r>
    </w:p>
    <w:p w:rsidR="0067211C" w:rsidRPr="00F80656" w:rsidRDefault="0067211C" w:rsidP="00553E11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DF656A" w:rsidRPr="00F80656" w:rsidRDefault="00DF656A" w:rsidP="00DF656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80656">
        <w:rPr>
          <w:b/>
          <w:color w:val="000000" w:themeColor="text1"/>
        </w:rPr>
        <w:t>Стоимость проекта: 2 253 000,00 рублей, в том числе:</w:t>
      </w:r>
      <w:r w:rsidRPr="00F80656">
        <w:rPr>
          <w:color w:val="000000" w:themeColor="text1"/>
        </w:rPr>
        <w:t xml:space="preserve"> за счет финансового и нефинансового вклада жителей и юридических лиц 1 000 000 рублей (или 44% от общей стоимости).</w:t>
      </w:r>
    </w:p>
    <w:p w:rsidR="00E94A2D" w:rsidRPr="00F80656" w:rsidRDefault="00E94A2D" w:rsidP="00E94A2D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67211C" w:rsidRPr="00F80656" w:rsidRDefault="00B74663" w:rsidP="00D22B2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F80656">
        <w:rPr>
          <w:b/>
          <w:color w:val="000000" w:themeColor="text1"/>
        </w:rPr>
        <w:t xml:space="preserve">Количество </w:t>
      </w:r>
      <w:proofErr w:type="spellStart"/>
      <w:r w:rsidRPr="00F80656">
        <w:rPr>
          <w:b/>
          <w:color w:val="000000" w:themeColor="text1"/>
        </w:rPr>
        <w:t>благополучателей</w:t>
      </w:r>
      <w:proofErr w:type="spellEnd"/>
      <w:r w:rsidRPr="00F80656">
        <w:rPr>
          <w:b/>
          <w:color w:val="000000" w:themeColor="text1"/>
        </w:rPr>
        <w:t xml:space="preserve">: более 4 тыс. </w:t>
      </w:r>
      <w:r w:rsidR="0067211C" w:rsidRPr="00F80656">
        <w:rPr>
          <w:b/>
          <w:color w:val="000000" w:themeColor="text1"/>
        </w:rPr>
        <w:t>человек</w:t>
      </w:r>
      <w:r w:rsidRPr="00F80656">
        <w:rPr>
          <w:b/>
          <w:color w:val="000000" w:themeColor="text1"/>
        </w:rPr>
        <w:t xml:space="preserve"> ежегодно</w:t>
      </w:r>
      <w:r w:rsidR="000078E6" w:rsidRPr="00F80656">
        <w:rPr>
          <w:b/>
          <w:color w:val="000000" w:themeColor="text1"/>
        </w:rPr>
        <w:t>.</w:t>
      </w:r>
    </w:p>
    <w:p w:rsidR="0067211C" w:rsidRPr="00F80656" w:rsidRDefault="0067211C" w:rsidP="00D22B2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5C0B1F" w:rsidRPr="00F80656" w:rsidRDefault="0067211C" w:rsidP="005C0B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80656">
        <w:rPr>
          <w:b/>
          <w:color w:val="000000" w:themeColor="text1"/>
        </w:rPr>
        <w:t>Полученный эффект от реализации проекта:</w:t>
      </w:r>
      <w:r w:rsidRPr="00F80656">
        <w:rPr>
          <w:color w:val="000000" w:themeColor="text1"/>
        </w:rPr>
        <w:t xml:space="preserve"> </w:t>
      </w:r>
      <w:r w:rsidR="005C0B1F" w:rsidRPr="00F80656">
        <w:rPr>
          <w:color w:val="000000" w:themeColor="text1"/>
        </w:rPr>
        <w:t xml:space="preserve"> Реализация проекта </w:t>
      </w:r>
      <w:r w:rsidR="00C73A85" w:rsidRPr="00F80656">
        <w:rPr>
          <w:color w:val="000000" w:themeColor="text1"/>
        </w:rPr>
        <w:t xml:space="preserve">оказала </w:t>
      </w:r>
      <w:r w:rsidR="005C0B1F" w:rsidRPr="00F80656">
        <w:rPr>
          <w:color w:val="000000" w:themeColor="text1"/>
        </w:rPr>
        <w:t>положительно</w:t>
      </w:r>
      <w:r w:rsidR="00C73A85" w:rsidRPr="00F80656">
        <w:rPr>
          <w:color w:val="000000" w:themeColor="text1"/>
        </w:rPr>
        <w:t>е</w:t>
      </w:r>
      <w:r w:rsidR="005C0B1F" w:rsidRPr="00F80656">
        <w:rPr>
          <w:color w:val="000000" w:themeColor="text1"/>
        </w:rPr>
        <w:t xml:space="preserve"> влия</w:t>
      </w:r>
      <w:r w:rsidR="00C73A85" w:rsidRPr="00F80656">
        <w:rPr>
          <w:color w:val="000000" w:themeColor="text1"/>
        </w:rPr>
        <w:t>ние</w:t>
      </w:r>
      <w:r w:rsidR="005C0B1F" w:rsidRPr="00F80656">
        <w:rPr>
          <w:color w:val="000000" w:themeColor="text1"/>
        </w:rPr>
        <w:t xml:space="preserve"> на показатели проекта «Формирование комфортной городской среды»</w:t>
      </w:r>
      <w:r w:rsidR="00C73A85" w:rsidRPr="00F80656">
        <w:rPr>
          <w:color w:val="000000" w:themeColor="text1"/>
        </w:rPr>
        <w:t xml:space="preserve"> -</w:t>
      </w:r>
      <w:r w:rsidR="005C0B1F" w:rsidRPr="00F80656">
        <w:rPr>
          <w:color w:val="000000" w:themeColor="text1"/>
        </w:rPr>
        <w:t xml:space="preserve"> «Количество благоустроенных общественных территорий» индекса городской среды города Урай, в части роста количества общественных территорий в границах городской черты.</w:t>
      </w:r>
    </w:p>
    <w:p w:rsidR="0067211C" w:rsidRPr="00F80656" w:rsidRDefault="0067211C" w:rsidP="00553E11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67211C" w:rsidRPr="00F80656" w:rsidRDefault="00C57E26" w:rsidP="00C57E2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F80656">
        <w:rPr>
          <w:b/>
          <w:color w:val="000000" w:themeColor="text1"/>
        </w:rPr>
        <w:t>Фото объекта</w:t>
      </w:r>
    </w:p>
    <w:p w:rsidR="006A0E4F" w:rsidRPr="00F80656" w:rsidRDefault="006A0E4F" w:rsidP="00C57E2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767553" w:rsidRPr="00F80656" w:rsidRDefault="006A0E4F" w:rsidP="006A0E4F">
      <w:pPr>
        <w:widowControl w:val="0"/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065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33256" cy="3172492"/>
            <wp:effectExtent l="19050" t="0" r="0" b="0"/>
            <wp:docPr id="5" name="Рисунок 1" descr="C:\Users\GamuzovaOI\AppData\Local\Microsoft\Windows\Temporary Internet Files\Content.Outlook\INX8VJ46\image-12-11-20-23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uzovaOI\AppData\Local\Microsoft\Windows\Temporary Internet Files\Content.Outlook\INX8VJ46\image-12-11-20-23-4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90" cy="317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11" w:rsidRPr="00F80656" w:rsidRDefault="00553E11" w:rsidP="00767553">
      <w:pPr>
        <w:widowControl w:val="0"/>
        <w:tabs>
          <w:tab w:val="left" w:pos="60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0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Проект: </w:t>
      </w:r>
      <w:r w:rsidR="00F80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F80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мная опора</w:t>
      </w:r>
      <w:r w:rsidR="00F80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="00D22B2C" w:rsidRPr="00F80656">
        <w:rPr>
          <w:rStyle w:val="a9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footnoteReference w:id="3"/>
      </w:r>
    </w:p>
    <w:p w:rsidR="006A0E4F" w:rsidRPr="00F80656" w:rsidRDefault="006A0E4F" w:rsidP="00460E76">
      <w:pPr>
        <w:widowControl w:val="0"/>
        <w:tabs>
          <w:tab w:val="left" w:pos="60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3E11" w:rsidRPr="00F80656" w:rsidRDefault="00553E11" w:rsidP="006A0E4F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ициатор проекта:</w:t>
      </w:r>
      <w:r w:rsidR="005C0B1F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естная общественная организация «Федерация хоккея города Урай»</w:t>
      </w:r>
      <w:r w:rsidR="0020119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2B2C" w:rsidRPr="00F80656" w:rsidRDefault="00D22B2C" w:rsidP="006A0E4F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553" w:rsidRPr="00F80656" w:rsidRDefault="00D22B2C" w:rsidP="006A0E4F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блема, на решение которой направлен проект:</w:t>
      </w:r>
      <w:r w:rsidR="0076755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F4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6755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6755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цент</w:t>
      </w:r>
      <w:r w:rsidR="00045F4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6755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gramEnd"/>
      <w:r w:rsidR="0076755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</w:t>
      </w:r>
      <w:r w:rsidR="00045F4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 детский парк «Солнышко»</w:t>
      </w:r>
      <w:r w:rsidR="006A0E4F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045F4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ая территория</w:t>
      </w:r>
      <w:r w:rsidR="006A0E4F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5F4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55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востребованная горожанами. </w:t>
      </w:r>
      <w:r w:rsidR="006A0E4F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ели и гости города </w:t>
      </w:r>
      <w:r w:rsidR="0076755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ют ее как для спокойных прогулок, так и для активных развлечений. В тоже время - это территория, где, несмотря на </w:t>
      </w:r>
      <w:proofErr w:type="gramStart"/>
      <w:r w:rsidR="0076755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о выполненное на</w:t>
      </w:r>
      <w:proofErr w:type="gramEnd"/>
      <w:r w:rsidR="0076755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й благоустройство, разнообразие игровых и архитектурных форм, «недобросовестные пользователи» нарушают общественный порядок: ломают качели, скамейки, бьют фонари, совершают иные правонарушения. </w:t>
      </w:r>
      <w:r w:rsidR="00045F4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6755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ротяжении последних нескольких </w:t>
      </w:r>
      <w:r w:rsidR="00045F4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т такая ситуация являлась </w:t>
      </w:r>
      <w:r w:rsidR="0076755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й.</w:t>
      </w:r>
      <w:r w:rsidR="00045F4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55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екта направлена на решение этой проблемы.</w:t>
      </w:r>
    </w:p>
    <w:p w:rsidR="006A0E4F" w:rsidRPr="00F80656" w:rsidRDefault="006A0E4F" w:rsidP="006A0E4F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2B2C" w:rsidRPr="00F80656" w:rsidRDefault="00D22B2C" w:rsidP="006A0E4F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екта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F4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 </w:t>
      </w:r>
      <w:r w:rsidR="00DF656A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арке </w:t>
      </w:r>
      <w:r w:rsidR="00045F4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ую систему с камерами и кнопкой вызова полиции и подключить </w:t>
      </w:r>
      <w:r w:rsidR="00DF656A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045F4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единой гор</w:t>
      </w:r>
      <w:r w:rsidR="006A0E4F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одской системе видеонаблюдения, что</w:t>
      </w:r>
      <w:r w:rsidR="00045F4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119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</w:t>
      </w:r>
      <w:r w:rsidR="00045F4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оперативному реагированию </w:t>
      </w:r>
      <w:r w:rsidR="0020119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ов полиции </w:t>
      </w:r>
      <w:r w:rsidR="00045F4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на совершаемые нарушения</w:t>
      </w:r>
      <w:r w:rsidR="0020119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зволит в короткие сроки выявлять лиц, виновных в нарушениях</w:t>
      </w:r>
      <w:r w:rsidR="00045F4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A0E4F" w:rsidRPr="00F80656" w:rsidRDefault="006A0E4F" w:rsidP="006A0E4F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E11" w:rsidRPr="00F80656" w:rsidRDefault="00553E11" w:rsidP="006A0E4F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проекта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B2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м «Умная опора» предложено 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детского парка «Солнышко» в месте, позволяющем охв</w:t>
      </w:r>
      <w:r w:rsidR="00D22B2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ить с помощью видеонаблюдения 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ю территорию парка, установить многофункциональную конструкцию «Умная опора» с кнопкой вызова полиции и видеокамерами, подключенными к городской системе видеонаблюдения в сфере охраны общественного порядка  «Безопасный город». Конструкцию выполнить в общей стилистике парка со скамейками, расположенными с двух сторон от опоры. Особенностью опоры является возможность расширения ее функционального назначения — дооснащения системой голосового оповещения и точкой доступа  к системе </w:t>
      </w:r>
      <w:proofErr w:type="spellStart"/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Wi</w:t>
      </w:r>
      <w:proofErr w:type="spellEnd"/>
      <w:r w:rsidR="00D22B2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proofErr w:type="spellEnd"/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3E11" w:rsidRPr="00F80656" w:rsidRDefault="00553E11" w:rsidP="006A0E4F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0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рукцию «Умной опоры» и работы по ее установке выполнила компания ООО «</w:t>
      </w:r>
      <w:proofErr w:type="spellStart"/>
      <w:r w:rsidRPr="00F80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П</w:t>
      </w:r>
      <w:proofErr w:type="spellEnd"/>
      <w:r w:rsidRPr="00F80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за </w:t>
      </w:r>
      <w:r w:rsidR="00D1705C" w:rsidRPr="00F80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ственный счет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1705C" w:rsidRPr="00F80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деок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еры</w:t>
      </w:r>
      <w:r w:rsidR="00D1705C" w:rsidRPr="00F80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нащен</w:t>
      </w:r>
      <w:r w:rsidR="00D1705C" w:rsidRPr="00F80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я</w:t>
      </w:r>
      <w:r w:rsidR="005C0B1F" w:rsidRPr="00F80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3A85" w:rsidRPr="00F80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рукции</w:t>
      </w:r>
      <w:r w:rsidR="005C0B1F" w:rsidRPr="00F80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обретены на средства бюджета.</w:t>
      </w:r>
    </w:p>
    <w:p w:rsidR="00D22B2C" w:rsidRPr="00F80656" w:rsidRDefault="00D22B2C" w:rsidP="006A0E4F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B2C" w:rsidRPr="00F80656" w:rsidRDefault="00553E11" w:rsidP="006A0E4F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им</w:t>
      </w:r>
      <w:r w:rsidR="00D22B2C"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ь проекта: 144 930,00 рублей</w:t>
      </w:r>
      <w:r w:rsidR="00201193"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201193" w:rsidRPr="00F80656" w:rsidRDefault="00201193" w:rsidP="006A0E4F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193" w:rsidRPr="00F80656" w:rsidRDefault="00D22B2C" w:rsidP="006A0E4F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</w:t>
      </w:r>
      <w:proofErr w:type="spellStart"/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гополучателей</w:t>
      </w:r>
      <w:proofErr w:type="spellEnd"/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201193"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 менее 2 тыс. человек ежегодно.</w:t>
      </w:r>
    </w:p>
    <w:p w:rsidR="00D22B2C" w:rsidRPr="00F80656" w:rsidRDefault="00D22B2C" w:rsidP="006A0E4F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енный эффект от реализации проекта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C73A85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екта оказала положительное влияние на </w:t>
      </w:r>
      <w:r w:rsidR="00D1705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«Увеличение доли раскрытых преступлений с использованием системы видеонаблюдения в общем количестве преступлений с 2,6% до 3,2%», «Снижение уровня преступности (число зарегистрированных преступлений на 100 тыс. населения) с 1655 ед. до 1535 ед.» муниципальной программы «Профилактика правонарушений на территории города Урай» на 2018-2030</w:t>
      </w:r>
      <w:r w:rsidR="00C73A85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D1705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22B2C" w:rsidRPr="00F80656" w:rsidRDefault="00D22B2C" w:rsidP="00D1705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A0E4F" w:rsidRPr="00F80656" w:rsidRDefault="00D22B2C" w:rsidP="006A0E4F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F80656">
        <w:rPr>
          <w:b/>
          <w:color w:val="000000" w:themeColor="text1"/>
        </w:rPr>
        <w:lastRenderedPageBreak/>
        <w:t>Фото объекта</w:t>
      </w:r>
    </w:p>
    <w:p w:rsidR="00201193" w:rsidRPr="00F80656" w:rsidRDefault="00201193" w:rsidP="00D22B2C">
      <w:pPr>
        <w:widowControl w:val="0"/>
        <w:tabs>
          <w:tab w:val="left" w:pos="60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C0B1F" w:rsidRPr="00F80656" w:rsidRDefault="00EF59F3" w:rsidP="006A0E4F">
      <w:pPr>
        <w:widowControl w:val="0"/>
        <w:tabs>
          <w:tab w:val="left" w:pos="606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065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271627" cy="3058732"/>
            <wp:effectExtent l="19050" t="0" r="5223" b="0"/>
            <wp:docPr id="3" name="Рисунок 2" descr="C:\Users\GamuzovaOI\AppData\Local\Microsoft\Windows\Temporary Internet Files\Content.Outlook\INX8VJ46\image-11-11-20-20-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uzovaOI\AppData\Local\Microsoft\Windows\Temporary Internet Files\Content.Outlook\INX8VJ46\image-11-11-20-20-5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31" cy="307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30" w:rsidRPr="00F80656" w:rsidRDefault="00911430" w:rsidP="00D22B2C">
      <w:pPr>
        <w:widowControl w:val="0"/>
        <w:tabs>
          <w:tab w:val="left" w:pos="60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11430" w:rsidRPr="00F80656" w:rsidRDefault="00911430" w:rsidP="00D22B2C">
      <w:pPr>
        <w:widowControl w:val="0"/>
        <w:tabs>
          <w:tab w:val="left" w:pos="60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3E11" w:rsidRPr="00F80656" w:rsidRDefault="00553E11" w:rsidP="00D22B2C">
      <w:pPr>
        <w:widowControl w:val="0"/>
        <w:tabs>
          <w:tab w:val="left" w:pos="60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0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ект: </w:t>
      </w:r>
      <w:r w:rsidR="00F80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F80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стройство тротуара вдоль проезжей части напротив МБОУ Гимназия имени А.И. Яковлева</w:t>
      </w:r>
      <w:r w:rsidR="00F80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="00D22B2C" w:rsidRPr="00F80656">
        <w:rPr>
          <w:rStyle w:val="a9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footnoteReference w:id="4"/>
      </w:r>
    </w:p>
    <w:p w:rsidR="00D22B2C" w:rsidRPr="00F80656" w:rsidRDefault="00D22B2C" w:rsidP="00553E11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553E11" w:rsidRPr="00F80656" w:rsidRDefault="00553E11" w:rsidP="00B1300D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ициатор проекта:</w:t>
      </w:r>
      <w:r w:rsidR="001D550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яющий совет муниципального бюджетного образовательного учреждения 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11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имназия имени А.И. Яковлева</w:t>
      </w:r>
      <w:r w:rsidR="000078E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2B2C" w:rsidRPr="00F80656" w:rsidRDefault="00D22B2C" w:rsidP="00B1300D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B2C" w:rsidRPr="00F80656" w:rsidRDefault="00D22B2C" w:rsidP="00B1300D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блема, на решение которой направлен проект: 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оль проезжей части по улице </w:t>
      </w:r>
      <w:proofErr w:type="spellStart"/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Узбекистанской</w:t>
      </w:r>
      <w:proofErr w:type="spellEnd"/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улицей Яковлева и проездом Первооткрывателей имеется пешеходный тротуар</w:t>
      </w:r>
      <w:r w:rsidR="006A0E4F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, ч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ь </w:t>
      </w:r>
      <w:r w:rsidR="006A0E4F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которого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правлению от указанных улиц друг к другу имеет твердое бетонное покрытие. Однако средняя его часть, расположенная прямо напротив гимназии и жилых домов, </w:t>
      </w:r>
      <w:r w:rsidR="00B1300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. В период межсезонья, особенно после осадков, здесь постоянные лужи и грязь. Ежедневно по этому пути ребята идут в школу. Осенью и весной это не только неудобно, но и небезопасно.</w:t>
      </w:r>
    </w:p>
    <w:p w:rsidR="006A0E4F" w:rsidRPr="00F80656" w:rsidRDefault="006A0E4F" w:rsidP="00B1300D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300D" w:rsidRPr="00F80656" w:rsidRDefault="00D22B2C" w:rsidP="00B1300D">
      <w:pPr>
        <w:pStyle w:val="ab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екта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11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Выполнить вдоль одной из основных городских улиц обустройство тротуара</w:t>
      </w:r>
      <w:r w:rsidR="006A0E4F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. Это</w:t>
      </w:r>
      <w:r w:rsidR="00AE611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ст благоприятные условия для безопасного и комфортного передвижения </w:t>
      </w:r>
      <w:r w:rsidR="006A0E4F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пешеходов.</w:t>
      </w:r>
      <w:r w:rsidR="00AE611D" w:rsidRPr="00F806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отуар в данном районе города будет законченным полностью, а не частично.</w:t>
      </w:r>
    </w:p>
    <w:p w:rsidR="00B1300D" w:rsidRPr="00F80656" w:rsidRDefault="00B1300D" w:rsidP="00B1300D">
      <w:pPr>
        <w:pStyle w:val="ab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3F75" w:rsidRPr="00F80656" w:rsidRDefault="00553E11" w:rsidP="00CF585E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писание проекта</w:t>
      </w:r>
      <w:r w:rsidR="00D22B2C"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Проектом</w:t>
      </w:r>
      <w:r w:rsidR="00D22B2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 обустроить</w:t>
      </w:r>
      <w:r w:rsidR="00B1300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11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щую в этом районе ч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ь тротуара </w:t>
      </w:r>
      <w:r w:rsidR="00CF585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яженностью </w:t>
      </w:r>
      <w:r w:rsidR="00B1300D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300 метров 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бетонным покрытием.</w:t>
      </w:r>
      <w:r w:rsidR="00D22B2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F75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В реализацию проекта городскими организациями внесен нефинансовый вклад</w:t>
      </w:r>
      <w:r w:rsidR="00CF585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7C3F75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85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C3F75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безвозмездной основе они приняли участие в выполнении работ по подготовке территории: уборке от мусора, выравнивании грунта. Устройство покрытия тротуара из </w:t>
      </w:r>
      <w:r w:rsidR="00CF585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ных прямоугольных </w:t>
      </w:r>
      <w:r w:rsidR="007C3F75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езобетонных плит выполнено </w:t>
      </w:r>
      <w:r w:rsidR="00CF585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за счет местного бюджета.</w:t>
      </w:r>
    </w:p>
    <w:p w:rsidR="007C3F75" w:rsidRPr="00F80656" w:rsidRDefault="007C3F75" w:rsidP="00B1300D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D4C" w:rsidRPr="00F80656" w:rsidRDefault="00352D4C" w:rsidP="00352D4C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оимость проекта: 464 051,48 рублей. </w:t>
      </w:r>
    </w:p>
    <w:p w:rsidR="00CF585E" w:rsidRPr="00F80656" w:rsidRDefault="00CF585E" w:rsidP="00B1300D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2B2C" w:rsidRPr="00F80656" w:rsidRDefault="00D22B2C" w:rsidP="00B1300D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</w:t>
      </w:r>
      <w:proofErr w:type="spellStart"/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гополучателей</w:t>
      </w:r>
      <w:proofErr w:type="spellEnd"/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CF585E"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ее 1 500 </w:t>
      </w: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к.</w:t>
      </w:r>
    </w:p>
    <w:p w:rsidR="00CF585E" w:rsidRPr="00F80656" w:rsidRDefault="00D22B2C" w:rsidP="00CF585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80656">
        <w:rPr>
          <w:b/>
          <w:color w:val="000000" w:themeColor="text1"/>
        </w:rPr>
        <w:t>Полученный эффект от реализации проекта:</w:t>
      </w:r>
      <w:r w:rsidRPr="00F80656">
        <w:rPr>
          <w:color w:val="000000" w:themeColor="text1"/>
        </w:rPr>
        <w:t xml:space="preserve">  </w:t>
      </w:r>
      <w:r w:rsidR="00CF585E" w:rsidRPr="00F80656">
        <w:rPr>
          <w:color w:val="000000" w:themeColor="text1"/>
        </w:rPr>
        <w:t>Реализация проекта оказала положительное влияние на показатели проекта «Формирование комфортной городской среды» - «Количество благоустроенных общественных территорий» индекса городской среды города Урай, в части роста количества общественных территорий в границах городской черты.</w:t>
      </w:r>
    </w:p>
    <w:p w:rsidR="006A0E4F" w:rsidRPr="00F80656" w:rsidRDefault="006A0E4F" w:rsidP="006A0E4F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E4F" w:rsidRPr="00F80656" w:rsidRDefault="00D22B2C" w:rsidP="006A0E4F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то до и после</w:t>
      </w:r>
    </w:p>
    <w:p w:rsidR="00BE1424" w:rsidRPr="00F80656" w:rsidRDefault="00BE1424" w:rsidP="006A0E4F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  <w:gridCol w:w="4885"/>
      </w:tblGrid>
      <w:tr w:rsidR="007207A7" w:rsidRPr="00F80656" w:rsidTr="00BE1424">
        <w:tc>
          <w:tcPr>
            <w:tcW w:w="4544" w:type="dxa"/>
          </w:tcPr>
          <w:p w:rsidR="007207A7" w:rsidRPr="00F80656" w:rsidRDefault="001D550C" w:rsidP="00BE1424">
            <w:pPr>
              <w:pStyle w:val="a3"/>
              <w:widowControl w:val="0"/>
              <w:shd w:val="clear" w:color="auto" w:fill="FFFFFF"/>
              <w:tabs>
                <w:tab w:val="left" w:pos="4678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F80656"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2810016" cy="2675466"/>
                  <wp:effectExtent l="19050" t="0" r="9384" b="0"/>
                  <wp:docPr id="9" name="Рисунок 5" descr="C:\Users\GamuzovaOI\Documents\2020\ИБ\ОТБОР\реализация проектов\тротуар - был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muzovaOI\Documents\2020\ИБ\ОТБОР\реализация проектов\тротуар - был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516" cy="268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7207A7" w:rsidRPr="00F80656" w:rsidRDefault="001D550C" w:rsidP="006A0E4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b/>
                <w:color w:val="000000" w:themeColor="text1"/>
              </w:rPr>
            </w:pPr>
            <w:r w:rsidRPr="00F80656"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2936309" cy="2675466"/>
                  <wp:effectExtent l="19050" t="0" r="0" b="0"/>
                  <wp:docPr id="10" name="Рисунок 6" descr="C:\Users\GamuzovaOI\Documents\2020\ИБ\ОТБОР\реализация проектов\тротуар - стал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muzovaOI\Documents\2020\ИБ\ОТБОР\реализация проектов\тротуар - стал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632" cy="268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430" w:rsidRPr="00F80656" w:rsidRDefault="00911430" w:rsidP="00553E11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911430" w:rsidRDefault="00911430" w:rsidP="00553E11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F80656" w:rsidRPr="00F80656" w:rsidRDefault="00F80656" w:rsidP="00553E11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553E11" w:rsidRPr="00F80656" w:rsidRDefault="00553E11" w:rsidP="00553E11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F80656">
        <w:rPr>
          <w:b/>
          <w:color w:val="000000" w:themeColor="text1"/>
        </w:rPr>
        <w:t xml:space="preserve">Проект: </w:t>
      </w:r>
      <w:r w:rsidR="00F80656">
        <w:rPr>
          <w:b/>
          <w:color w:val="000000" w:themeColor="text1"/>
        </w:rPr>
        <w:t>«</w:t>
      </w:r>
      <w:r w:rsidRPr="00F80656">
        <w:rPr>
          <w:b/>
          <w:color w:val="000000" w:themeColor="text1"/>
        </w:rPr>
        <w:t>Обустро</w:t>
      </w:r>
      <w:r w:rsidR="00F80656">
        <w:rPr>
          <w:b/>
          <w:color w:val="000000" w:themeColor="text1"/>
        </w:rPr>
        <w:t xml:space="preserve">йство детской игровой площадки </w:t>
      </w:r>
      <w:proofErr w:type="spellStart"/>
      <w:r w:rsidRPr="00F80656">
        <w:rPr>
          <w:b/>
          <w:color w:val="000000" w:themeColor="text1"/>
        </w:rPr>
        <w:t>Нефтеград</w:t>
      </w:r>
      <w:proofErr w:type="spellEnd"/>
      <w:r w:rsidRPr="00F80656">
        <w:rPr>
          <w:b/>
          <w:color w:val="000000" w:themeColor="text1"/>
        </w:rPr>
        <w:t>»</w:t>
      </w:r>
      <w:r w:rsidR="00D22B2C" w:rsidRPr="00F80656">
        <w:rPr>
          <w:rStyle w:val="a9"/>
          <w:b/>
          <w:color w:val="000000" w:themeColor="text1"/>
        </w:rPr>
        <w:footnoteReference w:id="5"/>
      </w:r>
    </w:p>
    <w:p w:rsidR="00553E11" w:rsidRPr="00F80656" w:rsidRDefault="00553E11" w:rsidP="00553E11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553E11" w:rsidRPr="00F80656" w:rsidRDefault="00553E11" w:rsidP="000563C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80656">
        <w:rPr>
          <w:b/>
          <w:color w:val="000000" w:themeColor="text1"/>
        </w:rPr>
        <w:t>Инициатор проекта:</w:t>
      </w:r>
      <w:r w:rsidRPr="00F80656">
        <w:rPr>
          <w:color w:val="000000" w:themeColor="text1"/>
        </w:rPr>
        <w:t xml:space="preserve"> Ветеранское  движение предприятия ТПП «</w:t>
      </w:r>
      <w:proofErr w:type="spellStart"/>
      <w:r w:rsidRPr="00F80656">
        <w:rPr>
          <w:color w:val="000000" w:themeColor="text1"/>
        </w:rPr>
        <w:t>Урайнефтегаз</w:t>
      </w:r>
      <w:proofErr w:type="spellEnd"/>
      <w:r w:rsidRPr="00F80656">
        <w:rPr>
          <w:color w:val="000000" w:themeColor="text1"/>
        </w:rPr>
        <w:t>» ООО «ЛУКОЙЛ — Западная Сибирь»</w:t>
      </w:r>
      <w:r w:rsidR="000078E6" w:rsidRPr="00F80656">
        <w:rPr>
          <w:color w:val="000000" w:themeColor="text1"/>
        </w:rPr>
        <w:t>.</w:t>
      </w:r>
    </w:p>
    <w:p w:rsidR="00D22B2C" w:rsidRPr="00F80656" w:rsidRDefault="00D22B2C" w:rsidP="000563C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4C5FD7" w:rsidRPr="00F80656" w:rsidRDefault="00D22B2C" w:rsidP="004C5F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блема, на решение которой направлен проект:</w:t>
      </w:r>
      <w:r w:rsidR="004C5FD7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C5FD7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я возле Дворца Спорта «Звезды </w:t>
      </w:r>
      <w:proofErr w:type="spellStart"/>
      <w:r w:rsidR="004C5FD7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Югры</w:t>
      </w:r>
      <w:proofErr w:type="spellEnd"/>
      <w:r w:rsidR="004C5FD7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» широко востребована жителями и гостями нашего города не только для занятий спортом, но и для прогулок на свежем воздухе.</w:t>
      </w:r>
      <w:proofErr w:type="gramEnd"/>
      <w:r w:rsidR="004C5FD7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е нее находится парковая зона, жилая застройка, сооружения для занятий «подвижными играми». Молодежь, люди </w:t>
      </w:r>
      <w:r w:rsidR="004C5FD7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ршего возраста, семьи с детьми, имея желание отдохнуть в данном районе, не всегда имеют возможность сделать это в комфортных условиях. Качественно благоустроенных площадок для отдыха и детских развлечений вблизи нет. Обустройство современной детской игровой площадки «</w:t>
      </w:r>
      <w:proofErr w:type="spellStart"/>
      <w:r w:rsidR="004C5FD7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Нефтеград</w:t>
      </w:r>
      <w:proofErr w:type="spellEnd"/>
      <w:r w:rsidR="004C5FD7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решит эту проблему.   </w:t>
      </w:r>
    </w:p>
    <w:p w:rsidR="004C5FD7" w:rsidRPr="00F80656" w:rsidRDefault="00D22B2C" w:rsidP="004C5F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екта:</w:t>
      </w:r>
      <w:r w:rsidR="000563CA"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5FD7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ть комплекс работ по обустройству детской площадки: ее изготовлению, поставке, сборке, устройству основания с резиновым покрытием и газоном, установке малых архитектурных форм в районе, где нет таких площадок. Реализация проекта благоустроит городскую территорию, появится новый объект, который создаст комфортные условия для прогулок, активного отдыха и физического развития горожан. </w:t>
      </w:r>
    </w:p>
    <w:p w:rsidR="00553E11" w:rsidRPr="00F80656" w:rsidRDefault="00553E11" w:rsidP="00742DCC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проекта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3CA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м </w:t>
      </w:r>
      <w:r w:rsidR="004C5FD7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«Обустройство детской игровой площадки «</w:t>
      </w:r>
      <w:proofErr w:type="spellStart"/>
      <w:r w:rsidR="004C5FD7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Нефтеград</w:t>
      </w:r>
      <w:proofErr w:type="spellEnd"/>
      <w:r w:rsidR="004C5FD7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о обустроить специализированную детскую игровую площадку в виде автозаправочной станции. </w:t>
      </w:r>
      <w:proofErr w:type="gramStart"/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на ней современные игровые формы: городки, машинки, качалки, качели, батут, элементы общего благоустройства: скамейки, урны.</w:t>
      </w:r>
      <w:proofErr w:type="gramEnd"/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DC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Проект предусматривает обеспечение дополнительного освещения территории, где будет расположена площадка.</w:t>
      </w:r>
    </w:p>
    <w:p w:rsidR="00742DCC" w:rsidRPr="00F80656" w:rsidRDefault="00742DCC" w:rsidP="00742DCC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финансирование обеспечено нефтяной компанией ЛУКОЙЛ, остальные средства – местный бюджет. </w:t>
      </w:r>
    </w:p>
    <w:p w:rsidR="00742DCC" w:rsidRPr="00F80656" w:rsidRDefault="00742DCC" w:rsidP="000563C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0563CA" w:rsidRPr="00F80656" w:rsidRDefault="00553E11" w:rsidP="000563C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80656">
        <w:rPr>
          <w:b/>
          <w:color w:val="000000" w:themeColor="text1"/>
        </w:rPr>
        <w:t>Стоимост</w:t>
      </w:r>
      <w:r w:rsidR="000563CA" w:rsidRPr="00F80656">
        <w:rPr>
          <w:b/>
          <w:color w:val="000000" w:themeColor="text1"/>
        </w:rPr>
        <w:t xml:space="preserve">ь проекта: </w:t>
      </w:r>
      <w:r w:rsidR="00742DCC" w:rsidRPr="00F80656">
        <w:rPr>
          <w:b/>
          <w:color w:val="000000" w:themeColor="text1"/>
        </w:rPr>
        <w:t>57  049 784,66</w:t>
      </w:r>
      <w:r w:rsidR="000563CA" w:rsidRPr="00F80656">
        <w:rPr>
          <w:b/>
          <w:color w:val="000000" w:themeColor="text1"/>
        </w:rPr>
        <w:t xml:space="preserve"> рублей,</w:t>
      </w:r>
      <w:r w:rsidR="000563CA" w:rsidRPr="00F80656">
        <w:rPr>
          <w:color w:val="000000" w:themeColor="text1"/>
        </w:rPr>
        <w:t xml:space="preserve"> за счет финансового </w:t>
      </w:r>
      <w:r w:rsidR="00742DCC" w:rsidRPr="00F80656">
        <w:rPr>
          <w:color w:val="000000" w:themeColor="text1"/>
        </w:rPr>
        <w:t xml:space="preserve">вклада </w:t>
      </w:r>
      <w:r w:rsidR="000563CA" w:rsidRPr="00F80656">
        <w:rPr>
          <w:color w:val="000000" w:themeColor="text1"/>
        </w:rPr>
        <w:t>юридическ</w:t>
      </w:r>
      <w:r w:rsidR="00742DCC" w:rsidRPr="00F80656">
        <w:rPr>
          <w:color w:val="000000" w:themeColor="text1"/>
        </w:rPr>
        <w:t>ого</w:t>
      </w:r>
      <w:r w:rsidR="000563CA" w:rsidRPr="00F80656">
        <w:rPr>
          <w:color w:val="000000" w:themeColor="text1"/>
        </w:rPr>
        <w:t xml:space="preserve"> лиц </w:t>
      </w:r>
      <w:r w:rsidR="00742DCC" w:rsidRPr="00F80656">
        <w:rPr>
          <w:color w:val="000000" w:themeColor="text1"/>
        </w:rPr>
        <w:t xml:space="preserve">54 790 782,46 </w:t>
      </w:r>
      <w:r w:rsidR="000563CA" w:rsidRPr="00F80656">
        <w:rPr>
          <w:color w:val="000000" w:themeColor="text1"/>
        </w:rPr>
        <w:t xml:space="preserve">рублей (или </w:t>
      </w:r>
      <w:r w:rsidR="00E05229" w:rsidRPr="00F80656">
        <w:rPr>
          <w:color w:val="000000" w:themeColor="text1"/>
        </w:rPr>
        <w:t>96</w:t>
      </w:r>
      <w:r w:rsidR="000563CA" w:rsidRPr="00F80656">
        <w:rPr>
          <w:color w:val="000000" w:themeColor="text1"/>
        </w:rPr>
        <w:t>% от общей стоимости).</w:t>
      </w:r>
    </w:p>
    <w:p w:rsidR="000563CA" w:rsidRPr="00F80656" w:rsidRDefault="000563CA" w:rsidP="000563C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0563CA" w:rsidRPr="00F80656" w:rsidRDefault="000563CA" w:rsidP="000563C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F80656">
        <w:rPr>
          <w:b/>
          <w:color w:val="000000" w:themeColor="text1"/>
        </w:rPr>
        <w:t xml:space="preserve">Количество </w:t>
      </w:r>
      <w:proofErr w:type="spellStart"/>
      <w:r w:rsidRPr="00F80656">
        <w:rPr>
          <w:b/>
          <w:color w:val="000000" w:themeColor="text1"/>
        </w:rPr>
        <w:t>благополучателей</w:t>
      </w:r>
      <w:proofErr w:type="spellEnd"/>
      <w:r w:rsidRPr="00F80656">
        <w:rPr>
          <w:b/>
          <w:color w:val="000000" w:themeColor="text1"/>
        </w:rPr>
        <w:t xml:space="preserve">: </w:t>
      </w:r>
      <w:r w:rsidR="00742DCC" w:rsidRPr="00F80656">
        <w:rPr>
          <w:b/>
          <w:color w:val="000000" w:themeColor="text1"/>
        </w:rPr>
        <w:t xml:space="preserve">не менее 1 500 </w:t>
      </w:r>
      <w:r w:rsidRPr="00F80656">
        <w:rPr>
          <w:b/>
          <w:color w:val="000000" w:themeColor="text1"/>
        </w:rPr>
        <w:t>человек</w:t>
      </w:r>
      <w:r w:rsidR="00742DCC" w:rsidRPr="00F80656">
        <w:rPr>
          <w:b/>
          <w:color w:val="000000" w:themeColor="text1"/>
        </w:rPr>
        <w:t xml:space="preserve"> ежегодно</w:t>
      </w:r>
      <w:r w:rsidRPr="00F80656">
        <w:rPr>
          <w:b/>
          <w:color w:val="000000" w:themeColor="text1"/>
        </w:rPr>
        <w:t>.</w:t>
      </w:r>
    </w:p>
    <w:p w:rsidR="000563CA" w:rsidRPr="00F80656" w:rsidRDefault="000563CA" w:rsidP="000563C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0563CA" w:rsidRPr="00F80656" w:rsidRDefault="000563CA" w:rsidP="000563C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80656">
        <w:rPr>
          <w:b/>
          <w:color w:val="000000" w:themeColor="text1"/>
        </w:rPr>
        <w:t>Полученный эффект от реализации проекта:</w:t>
      </w:r>
      <w:r w:rsidRPr="00F80656">
        <w:rPr>
          <w:color w:val="000000" w:themeColor="text1"/>
        </w:rPr>
        <w:t xml:space="preserve">  </w:t>
      </w:r>
      <w:r w:rsidR="00E05229" w:rsidRPr="00F80656">
        <w:rPr>
          <w:color w:val="000000" w:themeColor="text1"/>
        </w:rPr>
        <w:t>Реализация проекта оказала положительное влияние на показатели проекта «Формирование комфортной городской среды» - «Количество благоустроенных общественных территорий» индекса городской среды города Урай, в части роста количества общественных территорий в границах городской черты.</w:t>
      </w:r>
    </w:p>
    <w:p w:rsidR="000563CA" w:rsidRPr="00F80656" w:rsidRDefault="000563CA" w:rsidP="000563C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AD6A4A" w:rsidRPr="00F80656" w:rsidRDefault="00AD6A4A" w:rsidP="00AD6A4A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то до и после</w:t>
      </w:r>
    </w:p>
    <w:p w:rsidR="0053153B" w:rsidRPr="00F80656" w:rsidRDefault="0053153B" w:rsidP="007207A7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678"/>
      </w:tblGrid>
      <w:tr w:rsidR="0053153B" w:rsidRPr="00F80656" w:rsidTr="00AD6A4A">
        <w:tc>
          <w:tcPr>
            <w:tcW w:w="4820" w:type="dxa"/>
          </w:tcPr>
          <w:p w:rsidR="0053153B" w:rsidRPr="00F80656" w:rsidRDefault="0053153B" w:rsidP="00AD6A4A">
            <w:pPr>
              <w:pStyle w:val="a3"/>
              <w:widowControl w:val="0"/>
              <w:spacing w:before="0" w:beforeAutospacing="0" w:after="0" w:afterAutospacing="0"/>
              <w:ind w:hanging="250"/>
              <w:jc w:val="center"/>
              <w:rPr>
                <w:b/>
                <w:color w:val="000000" w:themeColor="text1"/>
              </w:rPr>
            </w:pPr>
            <w:r w:rsidRPr="00F80656"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2745922" cy="2612572"/>
                  <wp:effectExtent l="19050" t="0" r="0" b="0"/>
                  <wp:docPr id="11" name="Рисунок 7" descr="C:\Users\GamuzovaOI\Documents\2020\ИБ\ОТБОР\реализация проектов\Благоустройство общественной территории мкр. Аэропорт, в районе ДС Звезд Югры\IMG_0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muzovaOI\Documents\2020\ИБ\ОТБОР\реализация проектов\Благоустройство общественной территории мкр. Аэропорт, в районе ДС Звезд Югры\IMG_0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27" cy="261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3153B" w:rsidRPr="00F80656" w:rsidRDefault="00AD6A4A" w:rsidP="00AD6A4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80656"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3369491" cy="2610471"/>
                  <wp:effectExtent l="19050" t="0" r="2359" b="0"/>
                  <wp:docPr id="12" name="Рисунок 9" descr="В Урае при поддержке ЛУКОЙЛа построили современный спортивный 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В Урае при поддержке ЛУКОЙЛа построили современный спортивный 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143" cy="261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53B" w:rsidRPr="00F80656" w:rsidRDefault="0053153B" w:rsidP="007207A7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53153B" w:rsidRPr="00F80656" w:rsidRDefault="0053153B" w:rsidP="007207A7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BE1424" w:rsidRPr="00F80656" w:rsidRDefault="00BE1424" w:rsidP="00301AA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E543A2" w:rsidRPr="00F80656" w:rsidRDefault="00E543A2" w:rsidP="00301AA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BE1424" w:rsidRPr="00F80656" w:rsidRDefault="00BE1424" w:rsidP="00301AA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E05229" w:rsidRPr="00F80656" w:rsidRDefault="00E05229" w:rsidP="00301AA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F80656">
        <w:rPr>
          <w:b/>
          <w:color w:val="000000" w:themeColor="text1"/>
        </w:rPr>
        <w:lastRenderedPageBreak/>
        <w:t xml:space="preserve">Проект: </w:t>
      </w:r>
      <w:r w:rsidR="00F80656">
        <w:rPr>
          <w:b/>
          <w:color w:val="000000" w:themeColor="text1"/>
        </w:rPr>
        <w:t>«</w:t>
      </w:r>
      <w:r w:rsidRPr="00F80656">
        <w:rPr>
          <w:b/>
          <w:color w:val="000000" w:themeColor="text1"/>
        </w:rPr>
        <w:t>ЮБИЛЕЙНОЕ  СОЦВЕТИЕ. Цветочное оформление общественных территорий города в летний период</w:t>
      </w:r>
      <w:r w:rsidR="00F80656">
        <w:rPr>
          <w:b/>
          <w:color w:val="000000" w:themeColor="text1"/>
        </w:rPr>
        <w:t>»</w:t>
      </w:r>
      <w:r w:rsidRPr="00F80656">
        <w:rPr>
          <w:b/>
          <w:color w:val="000000" w:themeColor="text1"/>
        </w:rPr>
        <w:t xml:space="preserve"> </w:t>
      </w:r>
      <w:r w:rsidRPr="00F80656">
        <w:rPr>
          <w:rStyle w:val="a9"/>
          <w:b/>
          <w:color w:val="000000" w:themeColor="text1"/>
        </w:rPr>
        <w:footnoteReference w:id="6"/>
      </w:r>
    </w:p>
    <w:p w:rsidR="00C73A85" w:rsidRPr="00F80656" w:rsidRDefault="00C73A85" w:rsidP="00301A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229" w:rsidRPr="00F80656" w:rsidRDefault="00E05229" w:rsidP="002541AE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ициатор проекта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есурсный центр по развитию и поддержке добровольчества (</w:t>
      </w:r>
      <w:proofErr w:type="spellStart"/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волонтёрства</w:t>
      </w:r>
      <w:proofErr w:type="spellEnd"/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 территории города Урай «Доброволец </w:t>
      </w:r>
      <w:proofErr w:type="spellStart"/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Урая</w:t>
      </w:r>
      <w:proofErr w:type="spellEnd"/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E05229" w:rsidRPr="00F80656" w:rsidRDefault="00E05229" w:rsidP="002541AE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41AE" w:rsidRPr="00F80656" w:rsidRDefault="00E05229" w:rsidP="002541AE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блема, на решение которой направлен проект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DF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Для города Урай 2020 год богат на юбиле</w:t>
      </w:r>
      <w:r w:rsidR="001D6FE2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йные даты:</w:t>
      </w:r>
      <w:r w:rsidR="00A51C69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-летие Великой Победы, 55-летие города Урай, 60-летие </w:t>
      </w:r>
      <w:proofErr w:type="spellStart"/>
      <w:r w:rsidR="00A51C69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Шаимской</w:t>
      </w:r>
      <w:proofErr w:type="spellEnd"/>
      <w:r w:rsidR="00A51C69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фти и 90-летие со Дня образования Ханты-Мансийского автономного </w:t>
      </w:r>
      <w:proofErr w:type="spellStart"/>
      <w:r w:rsidR="00A51C69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округа-Югры</w:t>
      </w:r>
      <w:proofErr w:type="spellEnd"/>
      <w:r w:rsidR="00A51C69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6DF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C69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 созданных тематических площадок, посвященных этим датам, в городе практически нет. Проектом предложено обустроить </w:t>
      </w:r>
      <w:r w:rsidR="001E0F4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площадки в летний период путем </w:t>
      </w:r>
      <w:r w:rsidR="00A51C69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ленения и цветочного оформления </w:t>
      </w:r>
      <w:r w:rsidR="001E0F4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мест </w:t>
      </w:r>
      <w:r w:rsidR="00A51C69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в единой стилистике</w:t>
      </w:r>
      <w:r w:rsidR="001E0F4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вященной </w:t>
      </w:r>
      <w:r w:rsidR="00A644A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м </w:t>
      </w:r>
      <w:r w:rsidR="001E0F4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юбилеям.</w:t>
      </w:r>
      <w:r w:rsidR="00A51C69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2541AE" w:rsidRPr="00F80656" w:rsidRDefault="002541AE" w:rsidP="002541AE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0F48" w:rsidRPr="00F80656" w:rsidRDefault="00E05229" w:rsidP="002541AE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екта:</w:t>
      </w:r>
      <w:r w:rsidR="00590893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DF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имеет своей целью </w:t>
      </w:r>
      <w:r w:rsidR="001E0F4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в летний период комплексного благоустройства </w:t>
      </w:r>
      <w:r w:rsidR="005D0B42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</w:t>
      </w:r>
      <w:r w:rsidR="001E0F4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</w:t>
      </w:r>
      <w:r w:rsidR="005D0B42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E0F4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B42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1E0F4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н</w:t>
      </w:r>
      <w:r w:rsidR="005D0B42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1E0F4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тик</w:t>
      </w:r>
      <w:r w:rsidR="005D0B42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E142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0B42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42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это не единственная цель проекта. Он </w:t>
      </w:r>
      <w:proofErr w:type="gramStart"/>
      <w:r w:rsidR="00BE142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proofErr w:type="gramEnd"/>
      <w:r w:rsidR="00BE142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жде всего на </w:t>
      </w:r>
      <w:r w:rsidR="005D0B42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е жителей к самостоятельному обустройству благоустройства используемых ими </w:t>
      </w:r>
      <w:r w:rsidR="00A644A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</w:t>
      </w:r>
      <w:r w:rsidR="005D0B42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й, формирование </w:t>
      </w:r>
      <w:r w:rsidR="001E0F4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й культуры</w:t>
      </w:r>
      <w:r w:rsidR="005D0B42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0F4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</w:t>
      </w:r>
      <w:r w:rsidR="005D0B42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1E0F4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бережного отношения и любви к родному городу.</w:t>
      </w:r>
      <w:r w:rsidR="005D0B42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</w:t>
      </w:r>
      <w:r w:rsidR="00A644A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ит обратить внимание горожан и гостей города на подвиги </w:t>
      </w:r>
      <w:r w:rsidR="00085B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их </w:t>
      </w:r>
      <w:r w:rsidR="00A644A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еранов в период Великой отечественной войны, особенности культуры коренных народов </w:t>
      </w:r>
      <w:proofErr w:type="spellStart"/>
      <w:r w:rsidR="00A644A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Югры</w:t>
      </w:r>
      <w:proofErr w:type="spellEnd"/>
      <w:r w:rsidR="00A644A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, труд нефтяников Западной Сибири и историю города Урай.</w:t>
      </w:r>
    </w:p>
    <w:p w:rsidR="002541AE" w:rsidRPr="00F80656" w:rsidRDefault="002541AE" w:rsidP="002541AE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41AE" w:rsidRPr="00F80656" w:rsidRDefault="00E05229" w:rsidP="001520EF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проекта:</w:t>
      </w:r>
      <w:r w:rsidR="00A644A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м</w:t>
      </w:r>
      <w:r w:rsidR="00BB536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ЮБИЛЕЙНОЕ  СОЦВЕТИЕ. Цветочное оформление общественных территорий города в летний период»</w:t>
      </w:r>
      <w:r w:rsidR="00A644A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обеспечить </w:t>
      </w:r>
      <w:r w:rsidR="00A644A4" w:rsidRPr="00F80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плексное благоустройство территории города </w:t>
      </w:r>
      <w:r w:rsidR="00A644A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</w:t>
      </w:r>
      <w:r w:rsidR="00301AA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</w:t>
      </w:r>
      <w:r w:rsidR="00BE142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644A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мероприятий по озеленению и </w:t>
      </w:r>
      <w:r w:rsidR="00BB536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ому</w:t>
      </w:r>
      <w:r w:rsidR="00A644A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ению общественных мест в единой стилистике, посвященной юбилейным датам</w:t>
      </w:r>
      <w:r w:rsidR="00085B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а. </w:t>
      </w:r>
    </w:p>
    <w:p w:rsidR="002541AE" w:rsidRPr="00F80656" w:rsidRDefault="009F2925" w:rsidP="001520EF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Проект р</w:t>
      </w:r>
      <w:r w:rsidR="00085B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еали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зован</w:t>
      </w:r>
      <w:r w:rsidR="00085B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7D5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влечением </w:t>
      </w:r>
      <w:r w:rsidR="00085B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финансового вклада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DF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, </w:t>
      </w:r>
      <w:r w:rsidR="00301AA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ых </w:t>
      </w:r>
      <w:r w:rsidR="00DA0DF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й и организаций</w:t>
      </w:r>
      <w:r w:rsidR="00BE142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х свою деятельность на территории города: 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28 общественных территори</w:t>
      </w:r>
      <w:r w:rsidR="002541A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DF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</w:t>
      </w:r>
      <w:r w:rsidR="00BE142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и 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о</w:t>
      </w:r>
      <w:r w:rsidR="002541A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устроены, на каждой </w:t>
      </w:r>
      <w:r w:rsidR="00BE142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</w:t>
      </w:r>
      <w:r w:rsidR="00E873A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1A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AA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создан</w:t>
      </w:r>
      <w:r w:rsidR="002541A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01AA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тическ</w:t>
      </w:r>
      <w:r w:rsidR="002541A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01AA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к</w:t>
      </w:r>
      <w:r w:rsidR="002541A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E142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, посвященная юбилейному событию</w:t>
      </w:r>
      <w:r w:rsidR="00301AA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71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Воплощение</w:t>
      </w:r>
      <w:r w:rsidR="002541A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ысла</w:t>
      </w:r>
      <w:r w:rsidR="00D471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проекта</w:t>
      </w:r>
      <w:r w:rsidR="002541A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1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541A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BB536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азработк</w:t>
      </w:r>
      <w:r w:rsidR="00D471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B536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зайна </w:t>
      </w:r>
      <w:r w:rsidR="00D471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DF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площадок</w:t>
      </w:r>
      <w:r w:rsidR="00BE142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1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ась</w:t>
      </w:r>
      <w:r w:rsidR="00BB536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1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301AA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</w:t>
      </w:r>
      <w:r w:rsidR="00D471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ием</w:t>
      </w:r>
      <w:r w:rsidR="00BB536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-градостроительного</w:t>
      </w:r>
      <w:r w:rsidR="00D471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36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="00BE1424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У «</w:t>
      </w:r>
      <w:r w:rsidR="00BE1424" w:rsidRPr="00F80656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Управление  градостроительства, землепользования и природопользования города Урай». </w:t>
      </w:r>
      <w:r w:rsidR="001520EF" w:rsidRPr="00F80656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В</w:t>
      </w:r>
      <w:r w:rsidR="00E873A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участники </w:t>
      </w:r>
      <w:r w:rsidR="00D471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амять </w:t>
      </w:r>
      <w:r w:rsidR="00206EAA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71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е получили символические подарки. По результатам проведенного среди </w:t>
      </w:r>
      <w:r w:rsidR="001520EF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них конкурса</w:t>
      </w:r>
      <w:r w:rsidR="00D4717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и награждены денежными премиями. </w:t>
      </w:r>
      <w:r w:rsidR="002541A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Координировали</w:t>
      </w:r>
      <w:r w:rsidR="0053153B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3A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ю проекта</w:t>
      </w:r>
      <w:r w:rsidR="002541A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У</w:t>
      </w:r>
      <w:r w:rsidR="00BB5361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DF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«Управление</w:t>
      </w:r>
      <w:r w:rsidR="0053153B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DF8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жилищно-коммунального хозяйства города Урай»</w:t>
      </w:r>
      <w:r w:rsidR="00301AA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1A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01AA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1A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обровольцы </w:t>
      </w:r>
      <w:proofErr w:type="spellStart"/>
      <w:r w:rsidR="002541A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Урая</w:t>
      </w:r>
      <w:proofErr w:type="spellEnd"/>
      <w:r w:rsidR="002541AE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» – инициаторы проекта.</w:t>
      </w:r>
      <w:r w:rsidR="00E873A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41AE" w:rsidRPr="00F80656" w:rsidRDefault="002541AE" w:rsidP="0053153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A85" w:rsidRPr="00F80656" w:rsidRDefault="00E05229" w:rsidP="0053153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оимость проекта: </w:t>
      </w:r>
      <w:r w:rsidR="002541AE"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000</w:t>
      </w:r>
      <w:r w:rsidR="0053153B"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.</w:t>
      </w:r>
    </w:p>
    <w:p w:rsidR="002541AE" w:rsidRPr="00F80656" w:rsidRDefault="002541AE" w:rsidP="0053153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5229" w:rsidRPr="00F80656" w:rsidRDefault="00E05229" w:rsidP="0053153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</w:t>
      </w:r>
      <w:proofErr w:type="spellStart"/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гополучателей</w:t>
      </w:r>
      <w:proofErr w:type="spellEnd"/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не менее </w:t>
      </w:r>
      <w:r w:rsidR="00301AA6"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000</w:t>
      </w: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ловек</w:t>
      </w:r>
      <w:r w:rsidR="00301AA6"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05229" w:rsidRPr="00F80656" w:rsidRDefault="00E05229" w:rsidP="0053153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5229" w:rsidRPr="00F80656" w:rsidRDefault="00E05229" w:rsidP="0053153B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енный эффект от реализации проекта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ализация проекта оказала положительное влияние на показатели проекта «Формирование комфортной городской среды» - «Количество благоустроенных общественных территорий» индекса городской среды города Урай, в части роста количества общественных территорий в границах городской черты.</w:t>
      </w:r>
    </w:p>
    <w:p w:rsidR="00E05229" w:rsidRPr="00F80656" w:rsidRDefault="00E05229" w:rsidP="00E05229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F80656">
        <w:rPr>
          <w:b/>
          <w:color w:val="000000" w:themeColor="text1"/>
        </w:rPr>
        <w:t>Фото проекта</w:t>
      </w:r>
    </w:p>
    <w:p w:rsidR="00206EAA" w:rsidRPr="00F80656" w:rsidRDefault="00206EAA" w:rsidP="00E05229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C73A85" w:rsidRPr="00F80656" w:rsidRDefault="00C73A85">
      <w:pPr>
        <w:rPr>
          <w:color w:val="000000" w:themeColor="text1"/>
          <w:sz w:val="24"/>
          <w:szCs w:val="24"/>
        </w:rPr>
      </w:pPr>
      <w:r w:rsidRPr="00F80656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3146" cy="4800600"/>
            <wp:effectExtent l="19050" t="0" r="454" b="0"/>
            <wp:docPr id="1" name="Рисунок 1" descr="C:\Users\GamuzovaOI\Documents\2020\ИБ\ОТБОР\реализация проектов\юбилейное соцвет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uzovaOI\Documents\2020\ИБ\ОТБОР\реализация проектов\юбилейное соцветие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9D" w:rsidRPr="00F80656" w:rsidRDefault="006F139D" w:rsidP="0053153B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53153B" w:rsidRPr="00F80656" w:rsidRDefault="0053153B" w:rsidP="0053153B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F80656">
        <w:rPr>
          <w:b/>
          <w:color w:val="000000" w:themeColor="text1"/>
        </w:rPr>
        <w:t xml:space="preserve">Проект: </w:t>
      </w:r>
      <w:r w:rsidR="00F80656">
        <w:rPr>
          <w:b/>
          <w:color w:val="000000" w:themeColor="text1"/>
        </w:rPr>
        <w:t>«</w:t>
      </w:r>
      <w:r w:rsidRPr="00F80656">
        <w:rPr>
          <w:b/>
          <w:color w:val="000000" w:themeColor="text1"/>
        </w:rPr>
        <w:t xml:space="preserve">Организация и проведение </w:t>
      </w:r>
      <w:proofErr w:type="gramStart"/>
      <w:r w:rsidRPr="00F80656">
        <w:rPr>
          <w:b/>
          <w:color w:val="000000" w:themeColor="text1"/>
        </w:rPr>
        <w:t>городского</w:t>
      </w:r>
      <w:proofErr w:type="gramEnd"/>
      <w:r w:rsidRPr="00F80656">
        <w:rPr>
          <w:b/>
          <w:color w:val="000000" w:themeColor="text1"/>
        </w:rPr>
        <w:t xml:space="preserve"> </w:t>
      </w:r>
    </w:p>
    <w:p w:rsidR="0053153B" w:rsidRPr="00F80656" w:rsidRDefault="0053153B" w:rsidP="0053153B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F80656">
        <w:rPr>
          <w:b/>
          <w:color w:val="000000" w:themeColor="text1"/>
        </w:rPr>
        <w:t>национального праздника Сабантуй-2020</w:t>
      </w:r>
      <w:r w:rsidR="00F80656">
        <w:rPr>
          <w:b/>
          <w:color w:val="000000" w:themeColor="text1"/>
        </w:rPr>
        <w:t>»</w:t>
      </w:r>
      <w:r w:rsidRPr="00F80656">
        <w:rPr>
          <w:rStyle w:val="a9"/>
          <w:b/>
          <w:color w:val="000000" w:themeColor="text1"/>
        </w:rPr>
        <w:footnoteReference w:id="7"/>
      </w:r>
    </w:p>
    <w:p w:rsidR="0053153B" w:rsidRPr="00F80656" w:rsidRDefault="0053153B" w:rsidP="0053153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53B" w:rsidRPr="00F80656" w:rsidRDefault="0053153B" w:rsidP="0053153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ициатор проекта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1E1" w:rsidRPr="00F80656">
        <w:rPr>
          <w:rFonts w:ascii="Times New Roman" w:hAnsi="Times New Roman"/>
          <w:color w:val="000000" w:themeColor="text1"/>
          <w:sz w:val="24"/>
          <w:szCs w:val="24"/>
        </w:rPr>
        <w:t>Национальная гостиная «Содружество»</w:t>
      </w:r>
      <w:r w:rsidR="000078E6" w:rsidRPr="00F8065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6E9D" w:rsidRPr="00F80656" w:rsidRDefault="00C06E9D" w:rsidP="0053153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E9D" w:rsidRPr="00F80656" w:rsidRDefault="0053153B" w:rsidP="0053153B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блема, на решение которой направлен проект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EAA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ое наследие самобытной </w:t>
      </w:r>
      <w:r w:rsidR="00C06E9D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национальной </w:t>
      </w:r>
      <w:r w:rsidR="00206EAA" w:rsidRPr="00F80656">
        <w:rPr>
          <w:rFonts w:ascii="Times New Roman" w:hAnsi="Times New Roman"/>
          <w:color w:val="000000" w:themeColor="text1"/>
          <w:sz w:val="24"/>
          <w:szCs w:val="24"/>
        </w:rPr>
        <w:t>культуры, народные традиции и обычаи</w:t>
      </w:r>
      <w:r w:rsidR="00C06E9D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о сохранять. </w:t>
      </w:r>
      <w:r w:rsidR="00803CD4" w:rsidRPr="00F8065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06E9D" w:rsidRPr="00F80656">
        <w:rPr>
          <w:rFonts w:ascii="Times New Roman" w:hAnsi="Times New Roman"/>
          <w:color w:val="000000" w:themeColor="text1"/>
          <w:sz w:val="24"/>
          <w:szCs w:val="24"/>
        </w:rPr>
        <w:t>роект</w:t>
      </w:r>
      <w:r w:rsidR="00803CD4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ом предусмотрено </w:t>
      </w:r>
      <w:r w:rsidR="004D12A2" w:rsidRPr="00F80656">
        <w:rPr>
          <w:rFonts w:ascii="Times New Roman" w:hAnsi="Times New Roman"/>
          <w:color w:val="000000" w:themeColor="text1"/>
          <w:sz w:val="24"/>
          <w:szCs w:val="24"/>
        </w:rPr>
        <w:t>в этих целях</w:t>
      </w:r>
      <w:r w:rsidR="00C06E9D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организ</w:t>
      </w:r>
      <w:r w:rsidR="00803CD4" w:rsidRPr="00F80656">
        <w:rPr>
          <w:rFonts w:ascii="Times New Roman" w:hAnsi="Times New Roman"/>
          <w:color w:val="000000" w:themeColor="text1"/>
          <w:sz w:val="24"/>
          <w:szCs w:val="24"/>
        </w:rPr>
        <w:t>овать</w:t>
      </w:r>
      <w:r w:rsidR="00C06E9D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и прове</w:t>
      </w:r>
      <w:r w:rsidR="00803CD4" w:rsidRPr="00F80656">
        <w:rPr>
          <w:rFonts w:ascii="Times New Roman" w:hAnsi="Times New Roman"/>
          <w:color w:val="000000" w:themeColor="text1"/>
          <w:sz w:val="24"/>
          <w:szCs w:val="24"/>
        </w:rPr>
        <w:t>сти</w:t>
      </w:r>
      <w:r w:rsidR="00C06E9D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6E9D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2020 году  городск</w:t>
      </w:r>
      <w:r w:rsidR="00803CD4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й</w:t>
      </w:r>
      <w:r w:rsidR="00C06E9D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циональн</w:t>
      </w:r>
      <w:r w:rsidR="00803CD4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ый праздник</w:t>
      </w:r>
      <w:r w:rsidR="00C06E9D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12A2" w:rsidRPr="00F806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тарского и башкирского народов</w:t>
      </w:r>
      <w:r w:rsidR="004D12A2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078E6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–</w:t>
      </w:r>
      <w:r w:rsidR="004D12A2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6E9D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бантуй</w:t>
      </w:r>
      <w:r w:rsidR="000078E6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4D12A2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80656" w:rsidRDefault="00F80656" w:rsidP="00803CD4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3CD4" w:rsidRPr="00F80656" w:rsidRDefault="0053153B" w:rsidP="00803CD4">
      <w:pPr>
        <w:pStyle w:val="ab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екта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CD4" w:rsidRPr="00F806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держка, развитие и популяризация национального народного творчества</w:t>
      </w:r>
      <w:r w:rsidR="00301BE6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через интерактивную форму погружения в культурную </w:t>
      </w:r>
      <w:r w:rsidR="004D12A2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циональную </w:t>
      </w:r>
      <w:r w:rsidR="00301BE6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реду</w:t>
      </w:r>
      <w:r w:rsidR="004D12A2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301BE6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3CD4" w:rsidRPr="00F806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рганизация </w:t>
      </w:r>
      <w:r w:rsidR="00D76B8B" w:rsidRPr="00F806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суга </w:t>
      </w:r>
      <w:r w:rsidR="00301BE6" w:rsidRPr="00F806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рожан всех возрастов, </w:t>
      </w:r>
      <w:r w:rsidR="00803CD4" w:rsidRPr="00F806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влечение</w:t>
      </w:r>
      <w:r w:rsidR="00D76B8B" w:rsidRPr="00F806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х</w:t>
      </w:r>
      <w:r w:rsidR="00803CD4" w:rsidRPr="00F806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участию в культурной </w:t>
      </w:r>
      <w:r w:rsidR="00301BE6" w:rsidRPr="00F806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зни и</w:t>
      </w:r>
      <w:r w:rsidR="00803CD4" w:rsidRPr="00F806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ворческой деятельности.</w:t>
      </w:r>
    </w:p>
    <w:p w:rsidR="00C06E9D" w:rsidRPr="00F80656" w:rsidRDefault="00C06E9D" w:rsidP="0053153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35BF" w:rsidRPr="00F80656" w:rsidRDefault="0053153B" w:rsidP="00240C1E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проекта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E9D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Проектом предусмотрена организация и проведение </w:t>
      </w:r>
      <w:r w:rsidR="00803CD4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</w:t>
      </w:r>
      <w:r w:rsidR="00803CD4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роприятия событийного характера</w:t>
      </w:r>
      <w:r w:rsidR="00803CD4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6B8B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– национального праздника </w:t>
      </w:r>
      <w:r w:rsidR="00D76B8B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бантуй-2020</w:t>
      </w:r>
      <w:r w:rsidR="00301BE6"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</w:t>
      </w:r>
      <w:r w:rsidR="009935BF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рамках</w:t>
      </w:r>
      <w:r w:rsidR="00301BE6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которого</w:t>
      </w:r>
      <w:r w:rsidR="004D12A2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участники проекта </w:t>
      </w:r>
      <w:r w:rsidR="009935BF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на безвозмездной основе </w:t>
      </w:r>
      <w:r w:rsidR="004D12A2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проведут </w:t>
      </w:r>
      <w:r w:rsidR="00240C1E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конкурсы традиционных национальных блюд</w:t>
      </w:r>
      <w:r w:rsidR="00301BE6" w:rsidRPr="00F8065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40C1E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фестиваль-конкурс «Играй, гармонь!</w:t>
      </w:r>
      <w:r w:rsidR="00301BE6" w:rsidRPr="00F80656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="00240C1E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танцевальны</w:t>
      </w:r>
      <w:r w:rsidR="00301BE6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й </w:t>
      </w:r>
      <w:proofErr w:type="spellStart"/>
      <w:r w:rsidR="00301BE6" w:rsidRPr="00F80656">
        <w:rPr>
          <w:rFonts w:ascii="Times New Roman" w:hAnsi="Times New Roman"/>
          <w:color w:val="000000" w:themeColor="text1"/>
          <w:sz w:val="24"/>
          <w:szCs w:val="24"/>
        </w:rPr>
        <w:t>флешмоб</w:t>
      </w:r>
      <w:proofErr w:type="spellEnd"/>
      <w:r w:rsidR="00301BE6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в национальной одежде,</w:t>
      </w:r>
      <w:r w:rsidR="00240C1E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мастер-классы, </w:t>
      </w:r>
      <w:r w:rsidR="004D12A2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организуют трансляцию </w:t>
      </w:r>
      <w:r w:rsidR="00240C1E" w:rsidRPr="00F80656">
        <w:rPr>
          <w:rFonts w:ascii="Times New Roman" w:hAnsi="Times New Roman"/>
          <w:color w:val="000000" w:themeColor="text1"/>
          <w:sz w:val="24"/>
          <w:szCs w:val="24"/>
        </w:rPr>
        <w:t>праздничн</w:t>
      </w:r>
      <w:r w:rsidR="004D12A2" w:rsidRPr="00F80656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240C1E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концерт</w:t>
      </w:r>
      <w:r w:rsidR="004D12A2" w:rsidRPr="00F8065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40C1E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с участием артистов республик Татарстан и Башкортостан. </w:t>
      </w:r>
      <w:r w:rsidR="009935BF" w:rsidRPr="00F80656">
        <w:rPr>
          <w:rFonts w:ascii="Times New Roman" w:hAnsi="Times New Roman"/>
          <w:color w:val="000000" w:themeColor="text1"/>
          <w:sz w:val="24"/>
          <w:szCs w:val="24"/>
        </w:rPr>
        <w:t>Общая координация реализации проекта обеспечена МАУ «Культура».</w:t>
      </w:r>
    </w:p>
    <w:p w:rsidR="00413105" w:rsidRPr="00F80656" w:rsidRDefault="00803CD4" w:rsidP="00240C1E">
      <w:pPr>
        <w:pStyle w:val="ab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В связи с ограничительными мероприятиями, введенными из-за неблагополучной эпидемиологической ситуации, вызванной распространением COVID-2019, </w:t>
      </w:r>
      <w:r w:rsidR="00240C1E" w:rsidRPr="00F80656">
        <w:rPr>
          <w:rFonts w:ascii="Times New Roman" w:hAnsi="Times New Roman"/>
          <w:color w:val="000000" w:themeColor="text1"/>
          <w:sz w:val="24"/>
          <w:szCs w:val="24"/>
        </w:rPr>
        <w:t>проект реализован в удаленном режиме с использованием средств массовой информации</w:t>
      </w:r>
      <w:r w:rsidR="00301BE6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и интернет ресурсов</w:t>
      </w:r>
      <w:r w:rsidR="00240C1E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, с </w:t>
      </w:r>
      <w:proofErr w:type="spellStart"/>
      <w:r w:rsidR="00D76B8B" w:rsidRPr="00F80656">
        <w:rPr>
          <w:rFonts w:ascii="Times New Roman" w:hAnsi="Times New Roman"/>
          <w:color w:val="000000" w:themeColor="text1"/>
          <w:sz w:val="24"/>
          <w:szCs w:val="24"/>
        </w:rPr>
        <w:t>онлайн-</w:t>
      </w:r>
      <w:r w:rsidR="00240C1E" w:rsidRPr="00F80656">
        <w:rPr>
          <w:rFonts w:ascii="Times New Roman" w:hAnsi="Times New Roman"/>
          <w:color w:val="000000" w:themeColor="text1"/>
          <w:sz w:val="24"/>
          <w:szCs w:val="24"/>
        </w:rPr>
        <w:t>трансляцией</w:t>
      </w:r>
      <w:proofErr w:type="spellEnd"/>
      <w:r w:rsidR="00D76B8B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BE6"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</w:t>
      </w:r>
      <w:r w:rsidR="00D76B8B" w:rsidRPr="00F8065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социальной сети «</w:t>
      </w:r>
      <w:proofErr w:type="spellStart"/>
      <w:r w:rsidRPr="00F80656">
        <w:rPr>
          <w:rFonts w:ascii="Times New Roman" w:hAnsi="Times New Roman"/>
          <w:color w:val="000000" w:themeColor="text1"/>
          <w:sz w:val="24"/>
          <w:szCs w:val="24"/>
        </w:rPr>
        <w:t>ВКонтакте</w:t>
      </w:r>
      <w:proofErr w:type="spellEnd"/>
      <w:r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hyperlink r:id="rId17" w:history="1">
        <w:r w:rsidRPr="00F80656">
          <w:rPr>
            <w:rStyle w:val="aa"/>
            <w:rFonts w:ascii="Times New Roman" w:hAnsi="Times New Roman"/>
            <w:color w:val="000000" w:themeColor="text1"/>
            <w:sz w:val="24"/>
            <w:szCs w:val="24"/>
          </w:rPr>
          <w:t>https://vk.com/sabantuy2020uray</w:t>
        </w:r>
      </w:hyperlink>
      <w:r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935BF" w:rsidRPr="00F80656">
        <w:rPr>
          <w:rFonts w:ascii="Times New Roman" w:hAnsi="Times New Roman"/>
          <w:color w:val="000000" w:themeColor="text1"/>
          <w:sz w:val="24"/>
          <w:szCs w:val="24"/>
        </w:rPr>
        <w:t>Финансовых средств на реализацию проекта в таком формате не потребовалось</w:t>
      </w:r>
      <w:r w:rsidR="000078E6" w:rsidRPr="00F8065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16E81" w:rsidRPr="00F80656" w:rsidRDefault="00616E81" w:rsidP="00240C1E">
      <w:pPr>
        <w:pStyle w:val="ab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3CD4" w:rsidRPr="00F80656" w:rsidRDefault="00803CD4" w:rsidP="00240C1E">
      <w:pPr>
        <w:pStyle w:val="ab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F806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щее количество </w:t>
      </w:r>
      <w:r w:rsidR="00240C1E" w:rsidRPr="00F806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смотров </w:t>
      </w:r>
      <w:r w:rsidR="00D76B8B" w:rsidRPr="00F806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ансляции праздника </w:t>
      </w:r>
      <w:r w:rsidRPr="00F806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момента публикации постов составляет 7 375. </w:t>
      </w:r>
    </w:p>
    <w:p w:rsidR="00413105" w:rsidRPr="00F80656" w:rsidRDefault="00413105" w:rsidP="0053153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35BF" w:rsidRPr="00F80656" w:rsidRDefault="0053153B" w:rsidP="009935BF">
      <w:pPr>
        <w:pStyle w:val="Default"/>
        <w:jc w:val="both"/>
        <w:rPr>
          <w:b/>
          <w:color w:val="000000" w:themeColor="text1"/>
        </w:rPr>
      </w:pPr>
      <w:r w:rsidRPr="00F80656">
        <w:rPr>
          <w:b/>
          <w:color w:val="000000" w:themeColor="text1"/>
        </w:rPr>
        <w:t>Полученный эффект от реализации проекта:</w:t>
      </w:r>
      <w:r w:rsidR="009935BF" w:rsidRPr="00F80656">
        <w:rPr>
          <w:color w:val="000000" w:themeColor="text1"/>
        </w:rPr>
        <w:t xml:space="preserve"> Реализация проекта оказала положительное влияние на достижение целевых показателей «Увеличение числа граждан, принимающих участие в культурной деятельности», «Уровень удовлетворенности жителей города Урай качеством услуг, предоставляемых учреждениями в сфере культуры» подпрограммы 2 «Поддержка творческих и </w:t>
      </w:r>
      <w:proofErr w:type="spellStart"/>
      <w:r w:rsidR="009935BF" w:rsidRPr="00F80656">
        <w:rPr>
          <w:color w:val="000000" w:themeColor="text1"/>
        </w:rPr>
        <w:t>социокультурных</w:t>
      </w:r>
      <w:proofErr w:type="spellEnd"/>
      <w:r w:rsidR="009935BF" w:rsidRPr="00F80656">
        <w:rPr>
          <w:color w:val="000000" w:themeColor="text1"/>
        </w:rPr>
        <w:t xml:space="preserve"> гражданских  инициатив, способствующих самореализации населения. Вовлечение граждан в культурную деятельность» муниципальной программы «Культура города Урай» на 2017-2021 годы.</w:t>
      </w:r>
    </w:p>
    <w:p w:rsidR="006F139D" w:rsidRPr="00F80656" w:rsidRDefault="006F139D" w:rsidP="009935BF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9935BF" w:rsidRPr="00F80656" w:rsidRDefault="009935BF" w:rsidP="009935BF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F80656">
        <w:rPr>
          <w:b/>
          <w:color w:val="000000" w:themeColor="text1"/>
        </w:rPr>
        <w:t>Фото проекта</w:t>
      </w:r>
    </w:p>
    <w:p w:rsidR="009935BF" w:rsidRPr="00F80656" w:rsidRDefault="009935BF" w:rsidP="009935BF">
      <w:pPr>
        <w:pStyle w:val="Default"/>
        <w:jc w:val="both"/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7"/>
        <w:gridCol w:w="4594"/>
      </w:tblGrid>
      <w:tr w:rsidR="009935BF" w:rsidRPr="00F80656" w:rsidTr="009E38AB">
        <w:tc>
          <w:tcPr>
            <w:tcW w:w="4977" w:type="dxa"/>
          </w:tcPr>
          <w:p w:rsidR="009935BF" w:rsidRPr="00F80656" w:rsidRDefault="009935BF" w:rsidP="009935BF">
            <w:pPr>
              <w:pStyle w:val="Default"/>
              <w:jc w:val="both"/>
              <w:rPr>
                <w:color w:val="000000" w:themeColor="text1"/>
              </w:rPr>
            </w:pPr>
            <w:r w:rsidRPr="00F80656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049863" cy="2156178"/>
                  <wp:effectExtent l="19050" t="0" r="0" b="0"/>
                  <wp:docPr id="15" name="Рисунок 8" descr="wxJcmncPwd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xJcmncPwd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863" cy="215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</w:tcPr>
          <w:p w:rsidR="009935BF" w:rsidRPr="00F80656" w:rsidRDefault="009935BF" w:rsidP="009935BF">
            <w:pPr>
              <w:pStyle w:val="Default"/>
              <w:rPr>
                <w:color w:val="000000" w:themeColor="text1"/>
              </w:rPr>
            </w:pPr>
            <w:r w:rsidRPr="00F80656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803173" cy="2156178"/>
                  <wp:effectExtent l="19050" t="0" r="0" b="0"/>
                  <wp:docPr id="13" name="Рисунок 1" descr="Screenshot_20200917-131919_V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_20200917-131919_V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31" cy="215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656" w:rsidRDefault="00F80656" w:rsidP="009E38AB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highlight w:val="yellow"/>
        </w:rPr>
      </w:pPr>
    </w:p>
    <w:p w:rsidR="00F80656" w:rsidRDefault="00F80656" w:rsidP="009E38AB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highlight w:val="yellow"/>
        </w:rPr>
      </w:pPr>
    </w:p>
    <w:p w:rsidR="0010070E" w:rsidRPr="00F80656" w:rsidRDefault="009E38AB" w:rsidP="0010070E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F80656">
        <w:rPr>
          <w:b/>
          <w:color w:val="000000" w:themeColor="text1"/>
        </w:rPr>
        <w:lastRenderedPageBreak/>
        <w:t xml:space="preserve">Проект: </w:t>
      </w:r>
      <w:r w:rsidR="00F80656" w:rsidRPr="00F80656">
        <w:rPr>
          <w:b/>
        </w:rPr>
        <w:t>«Это ЭТНО свадьба»</w:t>
      </w:r>
      <w:r w:rsidR="0010070E" w:rsidRPr="00F80656">
        <w:rPr>
          <w:rStyle w:val="a9"/>
          <w:b/>
          <w:color w:val="000000" w:themeColor="text1"/>
        </w:rPr>
        <w:footnoteReference w:id="8"/>
      </w:r>
    </w:p>
    <w:p w:rsidR="00F80656" w:rsidRPr="00F80656" w:rsidRDefault="00F80656" w:rsidP="009E38AB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F80656" w:rsidRPr="00F80656" w:rsidRDefault="00F80656" w:rsidP="00F80656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ициатор проекта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Булгакова Рад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ауфовна</w:t>
      </w:r>
      <w:proofErr w:type="spellEnd"/>
      <w:r w:rsidRPr="00F8065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0656" w:rsidRDefault="00F80656" w:rsidP="00F80656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081B" w:rsidRDefault="00F80656" w:rsidP="00F80656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блема, на решение которой направлен проект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07E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ародные традиции </w:t>
      </w:r>
      <w:r w:rsidR="0080081B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0E307E">
        <w:rPr>
          <w:rFonts w:ascii="Times New Roman" w:hAnsi="Times New Roman"/>
          <w:color w:val="000000" w:themeColor="text1"/>
          <w:sz w:val="24"/>
          <w:szCs w:val="24"/>
        </w:rPr>
        <w:t xml:space="preserve">национальные </w:t>
      </w:r>
      <w:r w:rsidR="0080081B">
        <w:rPr>
          <w:rFonts w:ascii="Times New Roman" w:hAnsi="Times New Roman"/>
          <w:color w:val="000000" w:themeColor="text1"/>
          <w:sz w:val="24"/>
          <w:szCs w:val="24"/>
        </w:rPr>
        <w:t>обряды очень разнообразны, красивы и интересны. Проектом предусмотрено на примере свадебн</w:t>
      </w:r>
      <w:r w:rsidR="00A376E0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80081B">
        <w:rPr>
          <w:rFonts w:ascii="Times New Roman" w:hAnsi="Times New Roman"/>
          <w:color w:val="000000" w:themeColor="text1"/>
          <w:sz w:val="24"/>
          <w:szCs w:val="24"/>
        </w:rPr>
        <w:t xml:space="preserve"> обряд</w:t>
      </w:r>
      <w:r w:rsidR="00A376E0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8008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307E">
        <w:rPr>
          <w:rFonts w:ascii="Times New Roman" w:hAnsi="Times New Roman"/>
          <w:color w:val="000000" w:themeColor="text1"/>
          <w:sz w:val="24"/>
          <w:szCs w:val="24"/>
        </w:rPr>
        <w:t xml:space="preserve">разных народов </w:t>
      </w:r>
      <w:r w:rsidR="00A376E0">
        <w:rPr>
          <w:rFonts w:ascii="Times New Roman" w:hAnsi="Times New Roman"/>
          <w:color w:val="000000" w:themeColor="text1"/>
          <w:sz w:val="24"/>
          <w:szCs w:val="24"/>
        </w:rPr>
        <w:t xml:space="preserve">рассказать об </w:t>
      </w:r>
      <w:r w:rsidR="000E307E">
        <w:rPr>
          <w:rFonts w:ascii="Times New Roman" w:hAnsi="Times New Roman"/>
          <w:color w:val="000000" w:themeColor="text1"/>
          <w:sz w:val="24"/>
          <w:szCs w:val="24"/>
        </w:rPr>
        <w:t>это</w:t>
      </w:r>
      <w:r w:rsidR="00A376E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0E30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081B">
        <w:rPr>
          <w:rFonts w:ascii="Times New Roman" w:hAnsi="Times New Roman"/>
          <w:color w:val="000000" w:themeColor="text1"/>
          <w:sz w:val="24"/>
          <w:szCs w:val="24"/>
        </w:rPr>
        <w:t>жител</w:t>
      </w:r>
      <w:r w:rsidR="000E307E">
        <w:rPr>
          <w:rFonts w:ascii="Times New Roman" w:hAnsi="Times New Roman"/>
          <w:color w:val="000000" w:themeColor="text1"/>
          <w:sz w:val="24"/>
          <w:szCs w:val="24"/>
        </w:rPr>
        <w:t>ям</w:t>
      </w:r>
      <w:r w:rsidR="008008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307E">
        <w:rPr>
          <w:rFonts w:ascii="Times New Roman" w:hAnsi="Times New Roman"/>
          <w:color w:val="000000" w:themeColor="text1"/>
          <w:sz w:val="24"/>
          <w:szCs w:val="24"/>
        </w:rPr>
        <w:t xml:space="preserve">и гостям </w:t>
      </w:r>
      <w:r w:rsidR="00A376E0">
        <w:rPr>
          <w:rFonts w:ascii="Times New Roman" w:hAnsi="Times New Roman"/>
          <w:color w:val="000000" w:themeColor="text1"/>
          <w:sz w:val="24"/>
          <w:szCs w:val="24"/>
        </w:rPr>
        <w:t>город</w:t>
      </w:r>
      <w:r w:rsidR="00E2356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E307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0081B">
        <w:rPr>
          <w:rFonts w:ascii="Times New Roman" w:hAnsi="Times New Roman"/>
          <w:color w:val="000000" w:themeColor="text1"/>
          <w:sz w:val="24"/>
          <w:szCs w:val="24"/>
        </w:rPr>
        <w:t xml:space="preserve"> Ранее таких мероприятий в </w:t>
      </w:r>
      <w:proofErr w:type="spellStart"/>
      <w:r w:rsidR="000E307E">
        <w:rPr>
          <w:rFonts w:ascii="Times New Roman" w:hAnsi="Times New Roman"/>
          <w:color w:val="000000" w:themeColor="text1"/>
          <w:sz w:val="24"/>
          <w:szCs w:val="24"/>
        </w:rPr>
        <w:t>Урае</w:t>
      </w:r>
      <w:proofErr w:type="spellEnd"/>
      <w:r w:rsidR="0080081B">
        <w:rPr>
          <w:rFonts w:ascii="Times New Roman" w:hAnsi="Times New Roman"/>
          <w:color w:val="000000" w:themeColor="text1"/>
          <w:sz w:val="24"/>
          <w:szCs w:val="24"/>
        </w:rPr>
        <w:t xml:space="preserve"> не проводилось.  </w:t>
      </w:r>
    </w:p>
    <w:p w:rsidR="0080081B" w:rsidRDefault="0080081B" w:rsidP="00F80656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081B" w:rsidRDefault="00F80656" w:rsidP="00F80656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екта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0070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0081B">
        <w:rPr>
          <w:rFonts w:ascii="Times New Roman" w:hAnsi="Times New Roman"/>
          <w:sz w:val="24"/>
          <w:szCs w:val="24"/>
        </w:rPr>
        <w:t xml:space="preserve">ознакомить </w:t>
      </w:r>
      <w:r w:rsidR="000E307E">
        <w:rPr>
          <w:rFonts w:ascii="Times New Roman" w:hAnsi="Times New Roman"/>
          <w:color w:val="000000" w:themeColor="text1"/>
          <w:sz w:val="24"/>
          <w:szCs w:val="24"/>
        </w:rPr>
        <w:t>в рамках единого тематического мероприятия</w:t>
      </w:r>
      <w:r w:rsidR="000E307E" w:rsidRPr="0080081B">
        <w:rPr>
          <w:rFonts w:ascii="Times New Roman" w:hAnsi="Times New Roman"/>
          <w:sz w:val="24"/>
          <w:szCs w:val="24"/>
        </w:rPr>
        <w:t xml:space="preserve"> </w:t>
      </w:r>
      <w:r w:rsidR="000E307E">
        <w:rPr>
          <w:rFonts w:ascii="Times New Roman" w:hAnsi="Times New Roman"/>
          <w:sz w:val="24"/>
          <w:szCs w:val="24"/>
        </w:rPr>
        <w:t xml:space="preserve">- </w:t>
      </w:r>
      <w:r w:rsidR="000E307E" w:rsidRPr="004804EA">
        <w:rPr>
          <w:rFonts w:ascii="Times New Roman" w:hAnsi="Times New Roman"/>
          <w:sz w:val="24"/>
          <w:szCs w:val="24"/>
        </w:rPr>
        <w:t>фестиваля национальных свадебных обрядов «Это ЭТНО свадьба»</w:t>
      </w:r>
      <w:r w:rsidR="000E30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307E">
        <w:rPr>
          <w:rFonts w:ascii="Times New Roman" w:hAnsi="Times New Roman"/>
          <w:sz w:val="24"/>
          <w:szCs w:val="24"/>
        </w:rPr>
        <w:t xml:space="preserve">с историей, культурой,  национальной </w:t>
      </w:r>
      <w:r w:rsidR="000E307E" w:rsidRPr="00711930">
        <w:rPr>
          <w:rFonts w:ascii="Times New Roman" w:hAnsi="Times New Roman"/>
          <w:sz w:val="24"/>
          <w:szCs w:val="24"/>
        </w:rPr>
        <w:t>одежд</w:t>
      </w:r>
      <w:r w:rsidR="000E307E">
        <w:rPr>
          <w:rFonts w:ascii="Times New Roman" w:hAnsi="Times New Roman"/>
          <w:sz w:val="24"/>
          <w:szCs w:val="24"/>
        </w:rPr>
        <w:t>ой</w:t>
      </w:r>
      <w:r w:rsidR="000E307E" w:rsidRPr="00711930">
        <w:rPr>
          <w:rFonts w:ascii="Times New Roman" w:hAnsi="Times New Roman"/>
          <w:sz w:val="24"/>
          <w:szCs w:val="24"/>
        </w:rPr>
        <w:t>, кухн</w:t>
      </w:r>
      <w:r w:rsidR="000E307E">
        <w:rPr>
          <w:rFonts w:ascii="Times New Roman" w:hAnsi="Times New Roman"/>
          <w:sz w:val="24"/>
          <w:szCs w:val="24"/>
        </w:rPr>
        <w:t xml:space="preserve">ей </w:t>
      </w:r>
      <w:r w:rsidR="001462FD">
        <w:rPr>
          <w:rFonts w:ascii="Times New Roman" w:hAnsi="Times New Roman"/>
          <w:sz w:val="24"/>
          <w:szCs w:val="24"/>
        </w:rPr>
        <w:t xml:space="preserve">народов разных национальностей: </w:t>
      </w:r>
      <w:r w:rsidR="000E307E" w:rsidRPr="004804EA">
        <w:rPr>
          <w:rFonts w:ascii="Times New Roman" w:hAnsi="Times New Roman"/>
          <w:sz w:val="24"/>
          <w:szCs w:val="24"/>
        </w:rPr>
        <w:t>татар, ханты, дагестанц</w:t>
      </w:r>
      <w:r w:rsidR="001462FD">
        <w:rPr>
          <w:rFonts w:ascii="Times New Roman" w:hAnsi="Times New Roman"/>
          <w:sz w:val="24"/>
          <w:szCs w:val="24"/>
        </w:rPr>
        <w:t>ев</w:t>
      </w:r>
      <w:r w:rsidR="000E307E" w:rsidRPr="004804EA">
        <w:rPr>
          <w:rFonts w:ascii="Times New Roman" w:hAnsi="Times New Roman"/>
          <w:sz w:val="24"/>
          <w:szCs w:val="24"/>
        </w:rPr>
        <w:t>, русски</w:t>
      </w:r>
      <w:r w:rsidR="001462FD">
        <w:rPr>
          <w:rFonts w:ascii="Times New Roman" w:hAnsi="Times New Roman"/>
          <w:sz w:val="24"/>
          <w:szCs w:val="24"/>
        </w:rPr>
        <w:t>х</w:t>
      </w:r>
      <w:r w:rsidR="000E307E">
        <w:rPr>
          <w:rFonts w:ascii="Times New Roman" w:hAnsi="Times New Roman"/>
          <w:sz w:val="24"/>
          <w:szCs w:val="24"/>
        </w:rPr>
        <w:t>.</w:t>
      </w:r>
      <w:proofErr w:type="gramEnd"/>
      <w:r w:rsidR="000E307E">
        <w:rPr>
          <w:rFonts w:ascii="Times New Roman" w:hAnsi="Times New Roman"/>
          <w:sz w:val="24"/>
          <w:szCs w:val="24"/>
        </w:rPr>
        <w:t xml:space="preserve"> Подготовленные для </w:t>
      </w:r>
      <w:r w:rsidR="00A376E0">
        <w:rPr>
          <w:rFonts w:ascii="Times New Roman" w:hAnsi="Times New Roman"/>
          <w:sz w:val="24"/>
          <w:szCs w:val="24"/>
        </w:rPr>
        <w:t>этого</w:t>
      </w:r>
      <w:r w:rsidR="000E307E">
        <w:rPr>
          <w:rFonts w:ascii="Times New Roman" w:hAnsi="Times New Roman"/>
          <w:sz w:val="24"/>
          <w:szCs w:val="24"/>
        </w:rPr>
        <w:t xml:space="preserve"> </w:t>
      </w:r>
      <w:r w:rsidR="0010070E">
        <w:rPr>
          <w:rFonts w:ascii="Times New Roman" w:hAnsi="Times New Roman"/>
          <w:sz w:val="24"/>
          <w:szCs w:val="24"/>
        </w:rPr>
        <w:t xml:space="preserve">мероприятия </w:t>
      </w:r>
      <w:r w:rsidR="000E307E">
        <w:rPr>
          <w:rFonts w:ascii="Times New Roman" w:hAnsi="Times New Roman"/>
          <w:sz w:val="24"/>
          <w:szCs w:val="24"/>
        </w:rPr>
        <w:t>к</w:t>
      </w:r>
      <w:r w:rsidR="000E307E" w:rsidRPr="00711930">
        <w:rPr>
          <w:rFonts w:ascii="Times New Roman" w:hAnsi="Times New Roman"/>
          <w:sz w:val="24"/>
          <w:szCs w:val="24"/>
        </w:rPr>
        <w:t xml:space="preserve">остюмы, </w:t>
      </w:r>
      <w:r w:rsidR="000E307E">
        <w:rPr>
          <w:rFonts w:ascii="Times New Roman" w:hAnsi="Times New Roman"/>
          <w:sz w:val="24"/>
          <w:szCs w:val="24"/>
        </w:rPr>
        <w:t>сценарии, видеосюжеты</w:t>
      </w:r>
      <w:r w:rsidR="000E307E" w:rsidRPr="00711930">
        <w:rPr>
          <w:rFonts w:ascii="Times New Roman" w:hAnsi="Times New Roman"/>
          <w:sz w:val="24"/>
          <w:szCs w:val="24"/>
        </w:rPr>
        <w:t xml:space="preserve"> можно будет </w:t>
      </w:r>
      <w:r w:rsidR="000E307E">
        <w:rPr>
          <w:rFonts w:ascii="Times New Roman" w:hAnsi="Times New Roman"/>
          <w:sz w:val="24"/>
          <w:szCs w:val="24"/>
        </w:rPr>
        <w:t xml:space="preserve">в дальнейшем </w:t>
      </w:r>
      <w:r w:rsidR="000E307E" w:rsidRPr="00711930">
        <w:rPr>
          <w:rFonts w:ascii="Times New Roman" w:hAnsi="Times New Roman"/>
          <w:sz w:val="24"/>
          <w:szCs w:val="24"/>
        </w:rPr>
        <w:t>систематически использовать в мероприяти</w:t>
      </w:r>
      <w:r w:rsidR="000E307E">
        <w:rPr>
          <w:rFonts w:ascii="Times New Roman" w:hAnsi="Times New Roman"/>
          <w:sz w:val="24"/>
          <w:szCs w:val="24"/>
        </w:rPr>
        <w:t>ях</w:t>
      </w:r>
      <w:r w:rsidR="000E307E" w:rsidRPr="00711930">
        <w:rPr>
          <w:rFonts w:ascii="Times New Roman" w:hAnsi="Times New Roman"/>
          <w:sz w:val="24"/>
          <w:szCs w:val="24"/>
        </w:rPr>
        <w:t xml:space="preserve"> «национальной направленности»</w:t>
      </w:r>
      <w:r w:rsidR="000E307E">
        <w:rPr>
          <w:rFonts w:ascii="Times New Roman" w:hAnsi="Times New Roman"/>
          <w:sz w:val="24"/>
          <w:szCs w:val="24"/>
        </w:rPr>
        <w:t>, проводимых о</w:t>
      </w:r>
      <w:r w:rsidR="000E307E" w:rsidRPr="00711930">
        <w:rPr>
          <w:rFonts w:ascii="Times New Roman" w:hAnsi="Times New Roman"/>
          <w:sz w:val="24"/>
          <w:szCs w:val="24"/>
        </w:rPr>
        <w:t>рганизаци</w:t>
      </w:r>
      <w:r w:rsidR="000E307E">
        <w:rPr>
          <w:rFonts w:ascii="Times New Roman" w:hAnsi="Times New Roman"/>
          <w:sz w:val="24"/>
          <w:szCs w:val="24"/>
        </w:rPr>
        <w:t>ями</w:t>
      </w:r>
      <w:r w:rsidR="000E307E" w:rsidRPr="00711930">
        <w:rPr>
          <w:rFonts w:ascii="Times New Roman" w:hAnsi="Times New Roman"/>
          <w:sz w:val="24"/>
          <w:szCs w:val="24"/>
        </w:rPr>
        <w:t xml:space="preserve"> культуры </w:t>
      </w:r>
      <w:r w:rsidR="000E307E">
        <w:rPr>
          <w:rFonts w:ascii="Times New Roman" w:hAnsi="Times New Roman"/>
          <w:sz w:val="24"/>
          <w:szCs w:val="24"/>
        </w:rPr>
        <w:t>и образования.</w:t>
      </w:r>
    </w:p>
    <w:p w:rsidR="0080081B" w:rsidRDefault="0080081B" w:rsidP="00F80656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2FD" w:rsidRDefault="00F80656" w:rsidP="00F80656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проекта: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Проектом предусмотрена организация и проведение городского </w:t>
      </w:r>
      <w:r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роприятия событийного характера</w:t>
      </w:r>
      <w:r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A376E0" w:rsidRPr="004804EA">
        <w:rPr>
          <w:rFonts w:ascii="Times New Roman" w:hAnsi="Times New Roman"/>
          <w:sz w:val="24"/>
          <w:szCs w:val="24"/>
        </w:rPr>
        <w:t>фестиваля национальных свадебных обрядов «Это ЭТНО свадьба»</w:t>
      </w:r>
      <w:r w:rsidRPr="00F8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</w:t>
      </w:r>
      <w:r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рамках которого участники проекта на безвозмездной основе</w:t>
      </w:r>
      <w:r w:rsidR="00A376E0">
        <w:rPr>
          <w:rFonts w:ascii="Times New Roman" w:hAnsi="Times New Roman"/>
          <w:color w:val="000000" w:themeColor="text1"/>
          <w:sz w:val="24"/>
          <w:szCs w:val="24"/>
        </w:rPr>
        <w:t xml:space="preserve"> подготовят </w:t>
      </w:r>
      <w:r w:rsidR="00A376E0">
        <w:rPr>
          <w:rFonts w:ascii="Times New Roman" w:hAnsi="Times New Roman"/>
          <w:sz w:val="24"/>
          <w:szCs w:val="24"/>
        </w:rPr>
        <w:t xml:space="preserve">сценарий, </w:t>
      </w:r>
      <w:r w:rsidR="00A376E0" w:rsidRPr="00711930">
        <w:rPr>
          <w:rFonts w:ascii="Times New Roman" w:hAnsi="Times New Roman"/>
          <w:sz w:val="24"/>
          <w:szCs w:val="24"/>
        </w:rPr>
        <w:t>творческие номера</w:t>
      </w:r>
      <w:r w:rsidR="00A376E0">
        <w:rPr>
          <w:rFonts w:ascii="Times New Roman" w:hAnsi="Times New Roman"/>
          <w:sz w:val="24"/>
          <w:szCs w:val="24"/>
        </w:rPr>
        <w:t xml:space="preserve">, </w:t>
      </w:r>
      <w:r w:rsidR="00E2356A">
        <w:rPr>
          <w:rFonts w:ascii="Times New Roman" w:hAnsi="Times New Roman"/>
          <w:sz w:val="24"/>
          <w:szCs w:val="24"/>
        </w:rPr>
        <w:t xml:space="preserve"> </w:t>
      </w:r>
      <w:r w:rsidR="00A376E0">
        <w:rPr>
          <w:rFonts w:ascii="Times New Roman" w:hAnsi="Times New Roman"/>
          <w:sz w:val="24"/>
          <w:szCs w:val="24"/>
        </w:rPr>
        <w:t>видеосюжеты.</w:t>
      </w:r>
      <w:r w:rsidR="00C051FD">
        <w:rPr>
          <w:rFonts w:ascii="Times New Roman" w:hAnsi="Times New Roman"/>
          <w:sz w:val="24"/>
          <w:szCs w:val="24"/>
        </w:rPr>
        <w:t xml:space="preserve"> </w:t>
      </w:r>
      <w:r w:rsidRPr="00F80656">
        <w:rPr>
          <w:rFonts w:ascii="Times New Roman" w:hAnsi="Times New Roman"/>
          <w:color w:val="000000" w:themeColor="text1"/>
          <w:sz w:val="24"/>
          <w:szCs w:val="24"/>
        </w:rPr>
        <w:t>В связи с ограничительными мероприятиями</w:t>
      </w:r>
      <w:r w:rsidR="00C051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80656">
        <w:rPr>
          <w:rFonts w:ascii="Times New Roman" w:hAnsi="Times New Roman"/>
          <w:color w:val="000000" w:themeColor="text1"/>
          <w:sz w:val="24"/>
          <w:szCs w:val="24"/>
        </w:rPr>
        <w:t>вызванн</w:t>
      </w:r>
      <w:r w:rsidR="00C051FD">
        <w:rPr>
          <w:rFonts w:ascii="Times New Roman" w:hAnsi="Times New Roman"/>
          <w:color w:val="000000" w:themeColor="text1"/>
          <w:sz w:val="24"/>
          <w:szCs w:val="24"/>
        </w:rPr>
        <w:t>ыми</w:t>
      </w:r>
      <w:r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COVID-2019, проект реализован в </w:t>
      </w:r>
      <w:r w:rsidR="0010070E">
        <w:rPr>
          <w:rFonts w:ascii="Times New Roman" w:hAnsi="Times New Roman"/>
          <w:color w:val="000000" w:themeColor="text1"/>
          <w:sz w:val="24"/>
          <w:szCs w:val="24"/>
        </w:rPr>
        <w:t xml:space="preserve">формате </w:t>
      </w:r>
      <w:proofErr w:type="spellStart"/>
      <w:r w:rsidR="0010070E">
        <w:rPr>
          <w:rFonts w:ascii="Times New Roman" w:hAnsi="Times New Roman"/>
          <w:color w:val="000000" w:themeColor="text1"/>
          <w:sz w:val="24"/>
          <w:szCs w:val="24"/>
        </w:rPr>
        <w:t>онлайн</w:t>
      </w:r>
      <w:proofErr w:type="spellEnd"/>
      <w:r w:rsidR="001007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0656">
        <w:rPr>
          <w:rFonts w:ascii="Times New Roman" w:hAnsi="Times New Roman"/>
          <w:color w:val="000000" w:themeColor="text1"/>
          <w:sz w:val="24"/>
          <w:szCs w:val="24"/>
        </w:rPr>
        <w:t>с использованием интернет ресурсов</w:t>
      </w:r>
      <w:r w:rsidR="001462FD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ей телеканала </w:t>
      </w:r>
      <w:proofErr w:type="spellStart"/>
      <w:r w:rsidR="001462FD">
        <w:rPr>
          <w:rFonts w:ascii="Times New Roman" w:hAnsi="Times New Roman"/>
          <w:color w:val="000000" w:themeColor="text1"/>
          <w:sz w:val="24"/>
          <w:szCs w:val="24"/>
        </w:rPr>
        <w:t>ТЕЛЕУрай</w:t>
      </w:r>
      <w:proofErr w:type="spellEnd"/>
      <w:r w:rsidR="0010070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462FD" w:rsidRDefault="00F80656" w:rsidP="00F80656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/>
          <w:color w:val="000000" w:themeColor="text1"/>
          <w:sz w:val="24"/>
          <w:szCs w:val="24"/>
        </w:rPr>
        <w:t xml:space="preserve">Финансовых средств на реализацию проекта в </w:t>
      </w:r>
      <w:r w:rsidRPr="00C051FD">
        <w:rPr>
          <w:rFonts w:ascii="Times New Roman" w:hAnsi="Times New Roman"/>
          <w:color w:val="000000" w:themeColor="text1"/>
          <w:sz w:val="24"/>
          <w:szCs w:val="24"/>
        </w:rPr>
        <w:t>таком формате не потребовалось.</w:t>
      </w:r>
      <w:r w:rsidR="00C051FD" w:rsidRPr="00C051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80656" w:rsidRPr="00C051FD" w:rsidRDefault="00F80656" w:rsidP="00F80656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051FD">
        <w:rPr>
          <w:rFonts w:ascii="Times New Roman" w:hAnsi="Times New Roman"/>
          <w:color w:val="000000" w:themeColor="text1"/>
          <w:sz w:val="24"/>
          <w:szCs w:val="24"/>
        </w:rPr>
        <w:t xml:space="preserve">Общее количество просмотров </w:t>
      </w:r>
      <w:r w:rsidR="0010070E" w:rsidRPr="00C051FD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Pr="00C051FD">
        <w:rPr>
          <w:rFonts w:ascii="Times New Roman" w:hAnsi="Times New Roman"/>
          <w:color w:val="000000" w:themeColor="text1"/>
          <w:sz w:val="24"/>
          <w:szCs w:val="24"/>
        </w:rPr>
        <w:t xml:space="preserve">ставляет </w:t>
      </w:r>
      <w:r w:rsidR="000B67C2">
        <w:rPr>
          <w:rFonts w:ascii="Times New Roman" w:hAnsi="Times New Roman"/>
          <w:color w:val="000000" w:themeColor="text1"/>
          <w:sz w:val="24"/>
          <w:szCs w:val="24"/>
        </w:rPr>
        <w:t>более 1</w:t>
      </w:r>
      <w:r w:rsidR="001462F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B67C2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C051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80656" w:rsidRPr="00F80656" w:rsidRDefault="00F80656" w:rsidP="00F80656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0656" w:rsidRPr="00F80656" w:rsidRDefault="00F80656" w:rsidP="00F80656">
      <w:pPr>
        <w:pStyle w:val="Default"/>
        <w:jc w:val="both"/>
        <w:rPr>
          <w:b/>
          <w:color w:val="000000" w:themeColor="text1"/>
        </w:rPr>
      </w:pPr>
      <w:r w:rsidRPr="00F80656">
        <w:rPr>
          <w:b/>
          <w:color w:val="000000" w:themeColor="text1"/>
        </w:rPr>
        <w:t>Полученный эффект от реализации проекта:</w:t>
      </w:r>
      <w:r w:rsidRPr="00F80656">
        <w:rPr>
          <w:color w:val="000000" w:themeColor="text1"/>
        </w:rPr>
        <w:t xml:space="preserve"> Реализация проекта оказала влияние на целев</w:t>
      </w:r>
      <w:r w:rsidR="000B67C2">
        <w:rPr>
          <w:color w:val="000000" w:themeColor="text1"/>
        </w:rPr>
        <w:t>ые</w:t>
      </w:r>
      <w:r w:rsidRPr="00F80656">
        <w:rPr>
          <w:color w:val="000000" w:themeColor="text1"/>
        </w:rPr>
        <w:t xml:space="preserve"> показател</w:t>
      </w:r>
      <w:r w:rsidR="000B67C2">
        <w:rPr>
          <w:color w:val="000000" w:themeColor="text1"/>
        </w:rPr>
        <w:t>и</w:t>
      </w:r>
      <w:r w:rsidRPr="00F80656">
        <w:rPr>
          <w:color w:val="000000" w:themeColor="text1"/>
        </w:rPr>
        <w:t xml:space="preserve"> «Увеличение числа граждан, принимающих участие в культурной деятельности», «Уровень удовлетворенности жителей города Урай качеством услуг, предоставляемых учреждениями в сфере культуры» подпрограммы 2 «Поддержка творческих и </w:t>
      </w:r>
      <w:proofErr w:type="spellStart"/>
      <w:r w:rsidRPr="00F80656">
        <w:rPr>
          <w:color w:val="000000" w:themeColor="text1"/>
        </w:rPr>
        <w:t>социокультурных</w:t>
      </w:r>
      <w:proofErr w:type="spellEnd"/>
      <w:r w:rsidRPr="00F80656">
        <w:rPr>
          <w:color w:val="000000" w:themeColor="text1"/>
        </w:rPr>
        <w:t xml:space="preserve"> гражданских  инициатив, способствующих самореализации населения. Вовлечение граждан в культурную деятельность» муниципальной программы «Культура города Урай» на 2017-2021 годы.</w:t>
      </w:r>
    </w:p>
    <w:p w:rsidR="000B67C2" w:rsidRDefault="000B67C2" w:rsidP="00C051F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C051FD" w:rsidRPr="00F80656" w:rsidRDefault="00C051FD" w:rsidP="00C051F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F80656">
        <w:rPr>
          <w:b/>
          <w:color w:val="000000" w:themeColor="text1"/>
        </w:rPr>
        <w:t>Фото проекта</w:t>
      </w:r>
    </w:p>
    <w:p w:rsidR="00F80656" w:rsidRPr="00F80656" w:rsidRDefault="00F80656" w:rsidP="00F80656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F80656" w:rsidRDefault="00C051FD" w:rsidP="009E38AB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highlight w:val="yellow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4127947" cy="1936575"/>
            <wp:effectExtent l="19050" t="0" r="5903" b="0"/>
            <wp:docPr id="2" name="Рисунок 1" descr="C:\Users\GamuzovaOI\AppData\Local\Microsoft\Windows\Temporary Internet Files\Content.Outlook\INX8VJ46\image-25-12-20-11-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uzovaOI\AppData\Local\Microsoft\Windows\Temporary Internet Files\Content.Outlook\INX8VJ46\image-25-12-20-11-4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45" cy="194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AB" w:rsidRPr="00F80656" w:rsidRDefault="00F80656" w:rsidP="009E38AB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B37931">
        <w:rPr>
          <w:b/>
          <w:color w:val="000000" w:themeColor="text1"/>
        </w:rPr>
        <w:lastRenderedPageBreak/>
        <w:t>«</w:t>
      </w:r>
      <w:r w:rsidR="009E38AB" w:rsidRPr="00B37931">
        <w:rPr>
          <w:b/>
          <w:color w:val="000000" w:themeColor="text1"/>
        </w:rPr>
        <w:t>Новогодняя история. Художественное оформление общественных территорий города на период зимних праздников</w:t>
      </w:r>
      <w:r w:rsidRPr="00B37931">
        <w:rPr>
          <w:b/>
          <w:color w:val="000000" w:themeColor="text1"/>
        </w:rPr>
        <w:t>»</w:t>
      </w:r>
      <w:r w:rsidR="009E38AB" w:rsidRPr="00B37931">
        <w:rPr>
          <w:rStyle w:val="a9"/>
          <w:b/>
          <w:color w:val="000000" w:themeColor="text1"/>
        </w:rPr>
        <w:t xml:space="preserve"> </w:t>
      </w:r>
      <w:r w:rsidR="009E38AB" w:rsidRPr="00B37931">
        <w:rPr>
          <w:rStyle w:val="a9"/>
          <w:b/>
          <w:color w:val="000000" w:themeColor="text1"/>
        </w:rPr>
        <w:footnoteReference w:id="9"/>
      </w:r>
    </w:p>
    <w:p w:rsidR="007E07DB" w:rsidRPr="00F80656" w:rsidRDefault="007E07DB" w:rsidP="009E38A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536597" w:rsidRPr="00F80656" w:rsidRDefault="009E38AB" w:rsidP="007E07D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ициатор проекта:</w:t>
      </w:r>
      <w:r w:rsidR="000D5BDF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5BDF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Урайская</w:t>
      </w:r>
      <w:proofErr w:type="spellEnd"/>
      <w:r w:rsidR="000D5BDF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ая местная общественная организация содействия всестороннему развитию детей и молодежи «ВМЕСТЕ»</w:t>
      </w:r>
      <w:r w:rsidR="000078E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38AB" w:rsidRPr="00F80656" w:rsidRDefault="009E38AB" w:rsidP="007E07D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53FC" w:rsidRPr="00F80656" w:rsidRDefault="009E38AB" w:rsidP="007E07DB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блема, на решение которой направлен проект:</w:t>
      </w:r>
      <w:r w:rsidR="000E53F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ременных </w:t>
      </w:r>
      <w:proofErr w:type="gramStart"/>
      <w:r w:rsidR="000E53F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реалиях</w:t>
      </w:r>
      <w:proofErr w:type="gramEnd"/>
      <w:r w:rsidR="000E53F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рачивается историческая и культурная связь поколений</w:t>
      </w:r>
      <w:r w:rsidR="000B67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53F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е ведёт малоактивный образ жизни, воспитательный процесс преимущественно осуществляется в стенах образовательных организаций, а не за их пределами. </w:t>
      </w:r>
      <w:r w:rsidR="000078E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E53F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ект направлен на сглаживание </w:t>
      </w:r>
      <w:r w:rsidR="000078E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остроты этих проблем путем организации осуществления</w:t>
      </w:r>
      <w:r w:rsidR="000E53F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й деятельности и</w:t>
      </w:r>
      <w:r w:rsidR="007E07DB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нициативных г</w:t>
      </w:r>
      <w:r w:rsidR="00C3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ждан </w:t>
      </w:r>
      <w:r w:rsidR="007E07DB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8E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3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их</w:t>
      </w:r>
      <w:r w:rsidR="000078E6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 </w:t>
      </w:r>
      <w:r w:rsidR="007E07DB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по благоустройству</w:t>
      </w:r>
      <w:r w:rsidR="000E53F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мест в зимний период</w:t>
      </w:r>
      <w:r w:rsidR="007E07DB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, объединенной общей идеей</w:t>
      </w:r>
      <w:r w:rsidR="000E53F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07DB" w:rsidRPr="00F80656" w:rsidRDefault="007E07DB" w:rsidP="007E07DB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53FC" w:rsidRPr="00F80656" w:rsidRDefault="009E38AB" w:rsidP="007E07DB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екта:</w:t>
      </w:r>
      <w:r w:rsidR="000E53F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7C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E53F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озда</w:t>
      </w:r>
      <w:r w:rsidR="000B67C2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0E53F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ами участников проекта на улицах и площадях </w:t>
      </w:r>
      <w:proofErr w:type="spellStart"/>
      <w:r w:rsidR="000E53F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Урая</w:t>
      </w:r>
      <w:proofErr w:type="spellEnd"/>
      <w:r w:rsidR="000E53F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</w:t>
      </w:r>
      <w:r w:rsidR="000B67C2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0E53FC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 снежных городков и декоративных конструкций, отражающих социально-культурные особенности и вехи исторического развития нашего города и региона.</w:t>
      </w:r>
    </w:p>
    <w:p w:rsidR="007E07DB" w:rsidRPr="00F80656" w:rsidRDefault="007E07DB" w:rsidP="007E07DB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7DB" w:rsidRDefault="009E38AB" w:rsidP="007E07DB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проекта:</w:t>
      </w:r>
      <w:r w:rsidR="007E07DB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заключается в разработке и реализации единой концепции художественного оформления общественных территорий города к Новому году и Рождеству. Концепция заключается в демонстрации культурно — исторических особенностей развития региона </w:t>
      </w:r>
      <w:r w:rsidR="00F867FB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орода </w:t>
      </w:r>
      <w:r w:rsidR="007E07DB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глубины веков до наших дней. </w:t>
      </w:r>
      <w:r w:rsidR="000B6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м предусмотрено на общественных территориях </w:t>
      </w:r>
      <w:r w:rsidR="007E07DB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строить тематические площадки: </w:t>
      </w:r>
      <w:r w:rsidR="00F867FB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E07DB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енные народы </w:t>
      </w:r>
      <w:proofErr w:type="spellStart"/>
      <w:r w:rsidR="007E07DB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>Югры</w:t>
      </w:r>
      <w:proofErr w:type="spellEnd"/>
      <w:r w:rsidR="00F867FB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E07DB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67FB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E07DB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>Природа родного края</w:t>
      </w:r>
      <w:r w:rsidR="00F867FB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E07DB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67FB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E07DB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>Дети – наше богатство</w:t>
      </w:r>
      <w:r w:rsidR="00F867FB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558FD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58FD" w:rsidRPr="005558FD">
        <w:rPr>
          <w:rFonts w:ascii="Times New Roman" w:hAnsi="Times New Roman" w:cs="Times New Roman"/>
          <w:sz w:val="24"/>
          <w:szCs w:val="24"/>
        </w:rPr>
        <w:t xml:space="preserve">«Нефтяная эра </w:t>
      </w:r>
      <w:proofErr w:type="spellStart"/>
      <w:r w:rsidR="005558FD" w:rsidRPr="005558FD">
        <w:rPr>
          <w:rFonts w:ascii="Times New Roman" w:hAnsi="Times New Roman" w:cs="Times New Roman"/>
          <w:sz w:val="24"/>
          <w:szCs w:val="24"/>
        </w:rPr>
        <w:t>Урая</w:t>
      </w:r>
      <w:proofErr w:type="spellEnd"/>
      <w:r w:rsidR="005558FD" w:rsidRPr="005558FD">
        <w:rPr>
          <w:rFonts w:ascii="Times New Roman" w:hAnsi="Times New Roman" w:cs="Times New Roman"/>
          <w:sz w:val="24"/>
          <w:szCs w:val="24"/>
        </w:rPr>
        <w:t>»</w:t>
      </w:r>
      <w:r w:rsidR="005558FD">
        <w:rPr>
          <w:rFonts w:ascii="Times New Roman" w:hAnsi="Times New Roman" w:cs="Times New Roman"/>
          <w:sz w:val="24"/>
          <w:szCs w:val="24"/>
        </w:rPr>
        <w:t>,</w:t>
      </w:r>
      <w:r w:rsidR="00B9645C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7C2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</w:t>
      </w:r>
      <w:r w:rsidR="007E07DB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</w:t>
      </w:r>
      <w:r w:rsidR="00C337CD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>нут</w:t>
      </w:r>
      <w:r w:rsidR="007E07DB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ой для интерактивных культурно-просветител</w:t>
      </w:r>
      <w:r w:rsidR="00C337CD" w:rsidRPr="005558FD">
        <w:rPr>
          <w:rFonts w:ascii="Times New Roman" w:hAnsi="Times New Roman" w:cs="Times New Roman"/>
          <w:color w:val="000000" w:themeColor="text1"/>
          <w:sz w:val="24"/>
          <w:szCs w:val="24"/>
        </w:rPr>
        <w:t>ьских,</w:t>
      </w:r>
      <w:r w:rsidR="00C3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истско-краеведческих и </w:t>
      </w:r>
      <w:r w:rsidR="007E07DB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педагогических программ, способствующих патриотическому и экологическому воспитанию, популяризации здорового образа жизни, сохранению культурных и семейных ценностей. </w:t>
      </w:r>
    </w:p>
    <w:p w:rsidR="00A95A2A" w:rsidRDefault="00A95A2A" w:rsidP="00A95A2A">
      <w:pPr>
        <w:pStyle w:val="ab"/>
        <w:jc w:val="both"/>
      </w:pP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реализован с привлечением  нефинансового вклада граждан, индивидуальных предпринимателей и организаций, осуществляющих свою деятельность на территории город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территорий были ими безвозмездно благоустроены, на каждой территории  создана площад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священная заданной тематике.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проведенного сред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проекта 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побед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и награждены ценными призами</w:t>
      </w:r>
      <w:r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. Координировали реализацию проекта МКУ «</w:t>
      </w:r>
      <w:r w:rsidRPr="00F80656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Управление  градостроительства, землепользования и природопользования города Урай».</w:t>
      </w:r>
    </w:p>
    <w:p w:rsidR="007E07DB" w:rsidRPr="00F80656" w:rsidRDefault="007E07DB" w:rsidP="007E07D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38AB" w:rsidRPr="00F80656" w:rsidRDefault="009E38AB" w:rsidP="007E07D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оимость проекта:  </w:t>
      </w:r>
      <w:r w:rsidR="00B37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0 000 </w:t>
      </w: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лей.</w:t>
      </w:r>
    </w:p>
    <w:p w:rsidR="009E38AB" w:rsidRPr="00F80656" w:rsidRDefault="009E38AB" w:rsidP="007E07D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38AB" w:rsidRPr="00F80656" w:rsidRDefault="009E38AB" w:rsidP="007E07D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</w:t>
      </w:r>
      <w:proofErr w:type="spellStart"/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гополучателей</w:t>
      </w:r>
      <w:proofErr w:type="spellEnd"/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не менее 10 000 человек.</w:t>
      </w:r>
    </w:p>
    <w:p w:rsidR="009E38AB" w:rsidRPr="00F80656" w:rsidRDefault="009E38AB" w:rsidP="007E07D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5A2A" w:rsidRDefault="009E38AB" w:rsidP="00A95A2A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лученный эффект от реализации проекта:</w:t>
      </w:r>
      <w:r w:rsidR="000B67C2" w:rsidRPr="000B6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7C2" w:rsidRPr="00F8065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екта оказала положительное влияние на показатели проекта «Формирование комфортной городской среды» - «Количество благоустроенных общественных территорий» индекса городской среды города Урай, в части роста количества общественных территорий в границах городской черты.</w:t>
      </w:r>
    </w:p>
    <w:p w:rsidR="000B67C2" w:rsidRDefault="000B67C2" w:rsidP="00A95A2A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то проекта</w:t>
      </w:r>
    </w:p>
    <w:p w:rsidR="00B6543F" w:rsidRDefault="00B6543F" w:rsidP="00A95A2A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543F" w:rsidRPr="00A95A2A" w:rsidRDefault="00B6543F" w:rsidP="00A95A2A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28607" cy="5184487"/>
            <wp:effectExtent l="19050" t="0" r="5443" b="0"/>
            <wp:docPr id="8" name="Рисунок 2" descr="C:\Users\GamuzovaOI\AppData\Local\Microsoft\Windows\Temporary Internet Files\Content.Outlook\INX8VJ46\image-25-12-20-15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uzovaOI\AppData\Local\Microsoft\Windows\Temporary Internet Files\Content.Outlook\INX8VJ46\image-25-12-20-15-2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61" cy="518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543F" w:rsidRPr="00A95A2A" w:rsidSect="00911430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D1E" w:rsidRDefault="00567D1E" w:rsidP="00460E76">
      <w:pPr>
        <w:spacing w:after="0" w:line="240" w:lineRule="auto"/>
      </w:pPr>
      <w:r>
        <w:separator/>
      </w:r>
    </w:p>
  </w:endnote>
  <w:endnote w:type="continuationSeparator" w:id="0">
    <w:p w:rsidR="00567D1E" w:rsidRDefault="00567D1E" w:rsidP="0046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0" w:rsidRDefault="0091143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D1E" w:rsidRDefault="00567D1E" w:rsidP="00460E76">
      <w:pPr>
        <w:spacing w:after="0" w:line="240" w:lineRule="auto"/>
      </w:pPr>
      <w:r>
        <w:separator/>
      </w:r>
    </w:p>
  </w:footnote>
  <w:footnote w:type="continuationSeparator" w:id="0">
    <w:p w:rsidR="00567D1E" w:rsidRDefault="00567D1E" w:rsidP="00460E76">
      <w:pPr>
        <w:spacing w:after="0" w:line="240" w:lineRule="auto"/>
      </w:pPr>
      <w:r>
        <w:continuationSeparator/>
      </w:r>
    </w:p>
  </w:footnote>
  <w:footnote w:id="1">
    <w:p w:rsidR="00240C1E" w:rsidRPr="00441A0C" w:rsidRDefault="00240C1E">
      <w:pPr>
        <w:pStyle w:val="a7"/>
        <w:rPr>
          <w:rFonts w:ascii="Times New Roman" w:hAnsi="Times New Roman" w:cs="Times New Roman"/>
        </w:rPr>
      </w:pPr>
      <w:r w:rsidRPr="00441A0C">
        <w:rPr>
          <w:rStyle w:val="a9"/>
          <w:rFonts w:ascii="Times New Roman" w:hAnsi="Times New Roman" w:cs="Times New Roman"/>
        </w:rPr>
        <w:footnoteRef/>
      </w:r>
      <w:r w:rsidRPr="00441A0C">
        <w:rPr>
          <w:rFonts w:ascii="Times New Roman" w:hAnsi="Times New Roman" w:cs="Times New Roman"/>
        </w:rPr>
        <w:t xml:space="preserve"> По данным государственной статистики на 01.01.2020 </w:t>
      </w:r>
      <w:r w:rsidRPr="00441A0C">
        <w:rPr>
          <w:rFonts w:ascii="Times New Roman" w:hAnsi="Times New Roman" w:cs="Times New Roman"/>
          <w:color w:val="000099"/>
        </w:rPr>
        <w:t>http://www.statdata.ru/naselenie/naselenie-hmao</w:t>
      </w:r>
    </w:p>
  </w:footnote>
  <w:footnote w:id="2">
    <w:p w:rsidR="00240C1E" w:rsidRPr="00441A0C" w:rsidRDefault="00240C1E" w:rsidP="00EA44CE">
      <w:pPr>
        <w:pStyle w:val="ab"/>
        <w:rPr>
          <w:rFonts w:ascii="Times New Roman" w:hAnsi="Times New Roman" w:cs="Times New Roman"/>
          <w:sz w:val="20"/>
          <w:szCs w:val="20"/>
        </w:rPr>
      </w:pPr>
      <w:r w:rsidRPr="00441A0C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441A0C">
        <w:rPr>
          <w:rFonts w:ascii="Times New Roman" w:hAnsi="Times New Roman" w:cs="Times New Roman"/>
          <w:sz w:val="20"/>
          <w:szCs w:val="20"/>
        </w:rPr>
        <w:t xml:space="preserve"> Информация о проекте (материалы в средствах массовой информации, сети «Интернет», видео):</w:t>
      </w:r>
    </w:p>
    <w:p w:rsidR="00240C1E" w:rsidRPr="004C60CB" w:rsidRDefault="001241D0" w:rsidP="00EA44CE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1">
        <w:r w:rsidR="00240C1E" w:rsidRPr="004C60CB">
          <w:rPr>
            <w:rStyle w:val="aa"/>
            <w:rFonts w:ascii="Times New Roman" w:hAnsi="Times New Roman" w:cs="Times New Roman"/>
            <w:sz w:val="20"/>
            <w:szCs w:val="20"/>
          </w:rPr>
          <w:t>https://www.instagram.com/p/CA4txmChTU8/</w:t>
        </w:r>
      </w:hyperlink>
    </w:p>
    <w:p w:rsidR="00240C1E" w:rsidRPr="004C60CB" w:rsidRDefault="001241D0" w:rsidP="00EA44CE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2">
        <w:r w:rsidR="00240C1E" w:rsidRPr="004C60CB">
          <w:rPr>
            <w:rStyle w:val="aa"/>
            <w:rFonts w:ascii="Times New Roman" w:hAnsi="Times New Roman" w:cs="Times New Roman"/>
            <w:sz w:val="20"/>
            <w:szCs w:val="20"/>
          </w:rPr>
          <w:t>https://vk.com/official_uray?w=wall-63159149_8214</w:t>
        </w:r>
      </w:hyperlink>
    </w:p>
    <w:p w:rsidR="00240C1E" w:rsidRPr="004C60CB" w:rsidRDefault="001241D0" w:rsidP="00EA44CE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3">
        <w:r w:rsidR="00240C1E" w:rsidRPr="004C60CB">
          <w:rPr>
            <w:rStyle w:val="aa"/>
            <w:rFonts w:ascii="Times New Roman" w:hAnsi="Times New Roman" w:cs="Times New Roman"/>
            <w:sz w:val="20"/>
            <w:szCs w:val="20"/>
          </w:rPr>
          <w:t>https://vk.com/official_uray?w=wall-63159149_8188</w:t>
        </w:r>
      </w:hyperlink>
    </w:p>
    <w:p w:rsidR="00240C1E" w:rsidRPr="004C60CB" w:rsidRDefault="001241D0" w:rsidP="00EA44CE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4" w:history="1">
        <w:r w:rsidR="00240C1E" w:rsidRPr="004C60CB">
          <w:rPr>
            <w:rStyle w:val="aa"/>
            <w:rFonts w:ascii="Times New Roman" w:hAnsi="Times New Roman" w:cs="Times New Roman"/>
            <w:sz w:val="20"/>
            <w:szCs w:val="20"/>
          </w:rPr>
          <w:t>https://m.vk.com/wall-183805010_129</w:t>
        </w:r>
      </w:hyperlink>
      <w:r w:rsidR="00240C1E" w:rsidRPr="004C60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0C1E" w:rsidRPr="004C60CB" w:rsidRDefault="001241D0">
      <w:pPr>
        <w:pStyle w:val="a7"/>
        <w:rPr>
          <w:rFonts w:ascii="Times New Roman" w:hAnsi="Times New Roman" w:cs="Times New Roman"/>
        </w:rPr>
      </w:pPr>
      <w:hyperlink r:id="rId5" w:history="1">
        <w:r w:rsidR="00240C1E" w:rsidRPr="004C60CB">
          <w:rPr>
            <w:rStyle w:val="aa"/>
            <w:rFonts w:ascii="Times New Roman" w:hAnsi="Times New Roman" w:cs="Times New Roman"/>
          </w:rPr>
          <w:t>https://m.vk.com/wall-183805010_131</w:t>
        </w:r>
      </w:hyperlink>
      <w:r w:rsidR="00240C1E" w:rsidRPr="004C60CB">
        <w:rPr>
          <w:rFonts w:ascii="Times New Roman" w:hAnsi="Times New Roman" w:cs="Times New Roman"/>
        </w:rPr>
        <w:t xml:space="preserve"> </w:t>
      </w:r>
    </w:p>
  </w:footnote>
  <w:footnote w:id="3">
    <w:p w:rsidR="00240C1E" w:rsidRPr="00441A0C" w:rsidRDefault="00240C1E" w:rsidP="00441A0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441A0C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441A0C">
        <w:rPr>
          <w:rFonts w:ascii="Times New Roman" w:hAnsi="Times New Roman" w:cs="Times New Roman"/>
          <w:sz w:val="20"/>
          <w:szCs w:val="20"/>
        </w:rPr>
        <w:t xml:space="preserve"> Информация о проекте (материалы в средствах массовой информации, сети «Интернет», видео):</w:t>
      </w:r>
    </w:p>
    <w:p w:rsidR="00240C1E" w:rsidRPr="00441A0C" w:rsidRDefault="001241D0" w:rsidP="00441A0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hyperlink r:id="rId6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infoflag.ru/2020/09/25/v-urae-pojavilsja-umnyj-stolb/</w:t>
        </w:r>
      </w:hyperlink>
    </w:p>
    <w:p w:rsidR="00240C1E" w:rsidRPr="00441A0C" w:rsidRDefault="001241D0" w:rsidP="00441A0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hyperlink r:id="rId7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://uray.ru/uraj-bezopasnyj-gorod-v-parke-solnyshko-ustanovili-mnogofunkcionalnuju-konstrukciju-umnaja-opora/</w:t>
        </w:r>
      </w:hyperlink>
    </w:p>
    <w:p w:rsidR="00240C1E" w:rsidRPr="00441A0C" w:rsidRDefault="001241D0" w:rsidP="00441A0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hyperlink r:id="rId8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www.instagram.com/p/CFjqt2iBuZr/</w:t>
        </w:r>
      </w:hyperlink>
    </w:p>
    <w:p w:rsidR="00240C1E" w:rsidRPr="00441A0C" w:rsidRDefault="001241D0" w:rsidP="00441A0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hyperlink r:id="rId9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vk.com/official_uray?w=wall-63159149_10487</w:t>
        </w:r>
      </w:hyperlink>
    </w:p>
    <w:p w:rsidR="00240C1E" w:rsidRPr="00441A0C" w:rsidRDefault="001241D0" w:rsidP="00441A0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hyperlink r:id="rId10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ok.ru/administratsiya.uraya/statuses/152192456686568</w:t>
        </w:r>
      </w:hyperlink>
    </w:p>
    <w:p w:rsidR="00240C1E" w:rsidRPr="00441A0C" w:rsidRDefault="001241D0" w:rsidP="00441A0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m.vk.com/wall-183805010_162</w:t>
        </w:r>
      </w:hyperlink>
      <w:r w:rsidR="00240C1E" w:rsidRPr="00441A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0C1E" w:rsidRPr="00DD586F" w:rsidRDefault="00240C1E" w:rsidP="00767553">
      <w:pPr>
        <w:pStyle w:val="ab"/>
        <w:rPr>
          <w:rFonts w:ascii="Times New Roman" w:hAnsi="Times New Roman" w:cs="Times New Roman"/>
          <w:sz w:val="20"/>
          <w:szCs w:val="20"/>
        </w:rPr>
      </w:pPr>
    </w:p>
  </w:footnote>
  <w:footnote w:id="4">
    <w:p w:rsidR="00240C1E" w:rsidRPr="00441A0C" w:rsidRDefault="00240C1E" w:rsidP="00441A0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441A0C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441A0C">
        <w:rPr>
          <w:rFonts w:ascii="Times New Roman" w:hAnsi="Times New Roman" w:cs="Times New Roman"/>
          <w:sz w:val="20"/>
          <w:szCs w:val="20"/>
        </w:rPr>
        <w:t xml:space="preserve"> Информация о проекте (материалы в средствах массовой информации, сети «Интернет», видео):</w:t>
      </w:r>
    </w:p>
    <w:p w:rsidR="00240C1E" w:rsidRPr="00441A0C" w:rsidRDefault="001241D0" w:rsidP="00441A0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hyperlink r:id="rId12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www.youtube.com/watch?v=mekVqpeZZ08</w:t>
        </w:r>
      </w:hyperlink>
    </w:p>
    <w:p w:rsidR="00240C1E" w:rsidRPr="00441A0C" w:rsidRDefault="001241D0" w:rsidP="00441A0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hyperlink r:id="rId13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vk.com/official_uray?w=wall-63159149_10969</w:t>
        </w:r>
        <w:r w:rsidR="00240C1E" w:rsidRPr="00441A0C">
          <w:rPr>
            <w:rFonts w:ascii="Times New Roman" w:hAnsi="Times New Roman" w:cs="Times New Roman"/>
            <w:sz w:val="20"/>
            <w:szCs w:val="20"/>
          </w:rPr>
          <w:br/>
        </w:r>
      </w:hyperlink>
      <w:hyperlink r:id="rId14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ok.ru/administratsiya.uraya/statuses/152303413656552</w:t>
        </w:r>
      </w:hyperlink>
    </w:p>
    <w:p w:rsidR="00240C1E" w:rsidRPr="00441A0C" w:rsidRDefault="001241D0" w:rsidP="00441A0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hyperlink r:id="rId15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www.instagram.com/p/CGmKgldBix8/</w:t>
        </w:r>
      </w:hyperlink>
    </w:p>
    <w:p w:rsidR="00240C1E" w:rsidRDefault="001241D0" w:rsidP="00441A0C">
      <w:pPr>
        <w:pStyle w:val="ab"/>
        <w:jc w:val="both"/>
      </w:pPr>
      <w:hyperlink r:id="rId16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infoflag.ru/2020/10/23/po-obe-storony-dorogi/</w:t>
        </w:r>
      </w:hyperlink>
    </w:p>
    <w:p w:rsidR="00170DDF" w:rsidRDefault="001241D0" w:rsidP="00170DDF">
      <w:pPr>
        <w:pStyle w:val="ab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7" w:history="1">
        <w:r w:rsidR="00170DDF" w:rsidRPr="00954BBB">
          <w:rPr>
            <w:rStyle w:val="aa"/>
            <w:rFonts w:ascii="Times New Roman" w:eastAsia="Times New Roman" w:hAnsi="Times New Roman" w:cs="Times New Roman"/>
            <w:sz w:val="20"/>
            <w:szCs w:val="20"/>
          </w:rPr>
          <w:t>https://infoflag.ru/2020/11/13/po-iniciative-gimnazistov/</w:t>
        </w:r>
      </w:hyperlink>
      <w:r w:rsidR="00170D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0C1E" w:rsidRPr="00441A0C" w:rsidRDefault="001241D0" w:rsidP="00441A0C">
      <w:pPr>
        <w:pStyle w:val="ab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8" w:history="1">
        <w:r w:rsidR="00240C1E" w:rsidRPr="00441A0C">
          <w:rPr>
            <w:rStyle w:val="aa"/>
            <w:rFonts w:ascii="Times New Roman" w:eastAsia="Times New Roman" w:hAnsi="Times New Roman" w:cs="Times New Roman"/>
            <w:sz w:val="20"/>
            <w:szCs w:val="20"/>
          </w:rPr>
          <w:t>http://uray.ru/v-urae-realizovan-ocherednoj-proekt-iniciativnogo-bjudzhetirovanija-po-prosbam-gorozhan-zaversheno-ustrojstvo-trotuarnoj-dorozhki-vdol-uzbekistanskoj/</w:t>
        </w:r>
      </w:hyperlink>
    </w:p>
    <w:p w:rsidR="00240C1E" w:rsidRPr="00441A0C" w:rsidRDefault="001241D0" w:rsidP="00441A0C">
      <w:pPr>
        <w:pStyle w:val="ab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9" w:history="1">
        <w:r w:rsidR="00240C1E" w:rsidRPr="00441A0C">
          <w:rPr>
            <w:rStyle w:val="aa"/>
            <w:rFonts w:ascii="Times New Roman" w:eastAsia="Times New Roman" w:hAnsi="Times New Roman" w:cs="Times New Roman"/>
            <w:sz w:val="20"/>
            <w:szCs w:val="20"/>
          </w:rPr>
          <w:t>https://www.instagram.com/p/CHc5IQ5HKDC/?igshid=163n7asor3t7v</w:t>
        </w:r>
      </w:hyperlink>
    </w:p>
    <w:p w:rsidR="00240C1E" w:rsidRPr="00441A0C" w:rsidRDefault="001241D0" w:rsidP="00441A0C">
      <w:pPr>
        <w:pStyle w:val="ab"/>
        <w:jc w:val="both"/>
        <w:rPr>
          <w:rFonts w:ascii="Times New Roman" w:hAnsi="Times New Roman" w:cs="Times New Roman"/>
          <w:bCs/>
          <w:sz w:val="20"/>
          <w:szCs w:val="20"/>
        </w:rPr>
      </w:pPr>
      <w:hyperlink r:id="rId20" w:history="1">
        <w:r w:rsidR="00240C1E" w:rsidRPr="00441A0C">
          <w:rPr>
            <w:rStyle w:val="aa"/>
            <w:rFonts w:ascii="Times New Roman" w:hAnsi="Times New Roman" w:cs="Times New Roman"/>
            <w:bCs/>
            <w:sz w:val="20"/>
            <w:szCs w:val="20"/>
          </w:rPr>
          <w:t>https://m.vk.com/wall-183805010_181</w:t>
        </w:r>
      </w:hyperlink>
      <w:r w:rsidR="00240C1E" w:rsidRPr="00441A0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40C1E" w:rsidRDefault="00240C1E">
      <w:pPr>
        <w:pStyle w:val="a7"/>
      </w:pPr>
    </w:p>
  </w:footnote>
  <w:footnote w:id="5">
    <w:p w:rsidR="00240C1E" w:rsidRPr="00441A0C" w:rsidRDefault="00240C1E" w:rsidP="004C5FD7">
      <w:pPr>
        <w:pStyle w:val="ab"/>
        <w:rPr>
          <w:rFonts w:ascii="Times New Roman" w:hAnsi="Times New Roman" w:cs="Times New Roman"/>
          <w:sz w:val="20"/>
          <w:szCs w:val="20"/>
        </w:rPr>
      </w:pPr>
      <w:r w:rsidRPr="00441A0C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441A0C">
        <w:rPr>
          <w:rFonts w:ascii="Times New Roman" w:hAnsi="Times New Roman" w:cs="Times New Roman"/>
          <w:sz w:val="20"/>
          <w:szCs w:val="20"/>
        </w:rPr>
        <w:t xml:space="preserve"> Информация о проекте (материалы в средствах массовой информации, сети «Интернет»):</w:t>
      </w:r>
    </w:p>
    <w:p w:rsidR="00240C1E" w:rsidRPr="00441A0C" w:rsidRDefault="001241D0" w:rsidP="004C5FD7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21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://uray.ru/v-urae-pojavitsja-neftegrad-sovremennaja-ploshhadka-dlja-dosuga-detej/</w:t>
        </w:r>
      </w:hyperlink>
    </w:p>
    <w:p w:rsidR="00240C1E" w:rsidRPr="00441A0C" w:rsidRDefault="001241D0" w:rsidP="004C5FD7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22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vk.com/official_uray?w=wall-63159149_9707</w:t>
        </w:r>
      </w:hyperlink>
    </w:p>
    <w:p w:rsidR="00240C1E" w:rsidRPr="00441A0C" w:rsidRDefault="001241D0" w:rsidP="004C5FD7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23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ok.ru/administratsiya.uraya/statuses/151943177927656</w:t>
        </w:r>
      </w:hyperlink>
    </w:p>
    <w:p w:rsidR="00240C1E" w:rsidRPr="00441A0C" w:rsidRDefault="001241D0" w:rsidP="004C5FD7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24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www.instagram.com/p/CDL1lhPpFlq/</w:t>
        </w:r>
      </w:hyperlink>
    </w:p>
    <w:p w:rsidR="00240C1E" w:rsidRDefault="00240C1E" w:rsidP="004C5FD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40C1E" w:rsidRDefault="00240C1E">
      <w:pPr>
        <w:pStyle w:val="a7"/>
      </w:pPr>
    </w:p>
  </w:footnote>
  <w:footnote w:id="6">
    <w:p w:rsidR="00240C1E" w:rsidRPr="00441A0C" w:rsidRDefault="00240C1E" w:rsidP="00E05229">
      <w:pPr>
        <w:pStyle w:val="ab"/>
        <w:rPr>
          <w:rFonts w:ascii="Times New Roman" w:hAnsi="Times New Roman" w:cs="Times New Roman"/>
          <w:sz w:val="20"/>
          <w:szCs w:val="20"/>
        </w:rPr>
      </w:pPr>
      <w:r w:rsidRPr="00441A0C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441A0C">
        <w:rPr>
          <w:rFonts w:ascii="Times New Roman" w:hAnsi="Times New Roman" w:cs="Times New Roman"/>
          <w:sz w:val="20"/>
          <w:szCs w:val="20"/>
        </w:rPr>
        <w:t xml:space="preserve"> Информация о проекте (материалы в средствах массовой информации, сети «Интернет»):</w:t>
      </w:r>
    </w:p>
    <w:p w:rsidR="00240C1E" w:rsidRPr="00441A0C" w:rsidRDefault="001241D0" w:rsidP="00206EAA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25" w:history="1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vk.com/znamy_uray86?w=wall-112870481_6616</w:t>
        </w:r>
      </w:hyperlink>
    </w:p>
    <w:p w:rsidR="00240C1E" w:rsidRPr="00441A0C" w:rsidRDefault="001241D0" w:rsidP="00206EAA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26" w:history="1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vk.com/znamy_uray86?w=wall-112870481_6656</w:t>
        </w:r>
      </w:hyperlink>
    </w:p>
    <w:p w:rsidR="00240C1E" w:rsidRPr="00441A0C" w:rsidRDefault="001241D0" w:rsidP="00206EAA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27" w:history="1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vk.com/znamy_uray86?w=wall-112870481_7107</w:t>
        </w:r>
      </w:hyperlink>
    </w:p>
    <w:p w:rsidR="00240C1E" w:rsidRPr="00441A0C" w:rsidRDefault="001241D0" w:rsidP="00206EAA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28" w:history="1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vk.com/znamy_uray86?w=wall-112870481_7145</w:t>
        </w:r>
      </w:hyperlink>
    </w:p>
    <w:p w:rsidR="00240C1E" w:rsidRPr="00441A0C" w:rsidRDefault="001241D0" w:rsidP="00206EAA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29" w:history="1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dzhmao.admhmao.ru/vse-novosti/4530104/</w:t>
        </w:r>
      </w:hyperlink>
    </w:p>
    <w:p w:rsidR="00240C1E" w:rsidRPr="00441A0C" w:rsidRDefault="001241D0" w:rsidP="00206EAA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30" w:history="1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://uray.ru/uchastniki-konkursa-jubilejnoe-socvetie-ukrasili-territorii-uraja-k-predstojashhim-prazdnikam-originalnymi-tematicheskimi-sjuzhetami-iz-cvetov/</w:t>
        </w:r>
      </w:hyperlink>
    </w:p>
    <w:p w:rsidR="00240C1E" w:rsidRPr="00441A0C" w:rsidRDefault="001241D0" w:rsidP="00206EAA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31" w:history="1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infoflag.ru/2020/07/31/bolshe-cvetov-bolshe-radosti/</w:t>
        </w:r>
      </w:hyperlink>
    </w:p>
    <w:p w:rsidR="00240C1E" w:rsidRPr="00441A0C" w:rsidRDefault="001241D0" w:rsidP="00206EAA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32" w:history="1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vk.com/loveuraycity?w=wall566409417_1155%2Fall</w:t>
        </w:r>
      </w:hyperlink>
    </w:p>
    <w:p w:rsidR="00240C1E" w:rsidRPr="00441A0C" w:rsidRDefault="001241D0" w:rsidP="00206EAA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33" w:history="1">
        <w:r w:rsidR="00240C1E"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ugra-news.ru/article/yubileynoe_sotsvetie_krasok_i_fantazii/</w:t>
        </w:r>
      </w:hyperlink>
    </w:p>
    <w:p w:rsidR="00240C1E" w:rsidRPr="00E543A2" w:rsidRDefault="00240C1E" w:rsidP="00E543A2">
      <w:pPr>
        <w:pStyle w:val="ab"/>
        <w:rPr>
          <w:rFonts w:ascii="Times New Roman" w:hAnsi="Times New Roman" w:cs="Times New Roman"/>
          <w:sz w:val="20"/>
          <w:szCs w:val="20"/>
        </w:rPr>
      </w:pPr>
      <w:r w:rsidRPr="00441A0C">
        <w:rPr>
          <w:rFonts w:ascii="Times New Roman" w:hAnsi="Times New Roman" w:cs="Times New Roman"/>
          <w:sz w:val="20"/>
          <w:szCs w:val="20"/>
        </w:rPr>
        <w:t>Видео</w:t>
      </w:r>
      <w:r w:rsidR="00616E81" w:rsidRPr="00441A0C">
        <w:rPr>
          <w:rFonts w:ascii="Times New Roman" w:hAnsi="Times New Roman" w:cs="Times New Roman"/>
          <w:sz w:val="20"/>
          <w:szCs w:val="20"/>
        </w:rPr>
        <w:t>:</w:t>
      </w:r>
      <w:r w:rsidRPr="00441A0C">
        <w:rPr>
          <w:rFonts w:ascii="Times New Roman" w:hAnsi="Times New Roman" w:cs="Times New Roman"/>
          <w:sz w:val="20"/>
          <w:szCs w:val="20"/>
        </w:rPr>
        <w:t xml:space="preserve">  </w:t>
      </w:r>
      <w:hyperlink r:id="rId34" w:history="1">
        <w:r w:rsidRPr="00441A0C">
          <w:rPr>
            <w:rStyle w:val="aa"/>
            <w:rFonts w:ascii="Times New Roman" w:hAnsi="Times New Roman" w:cs="Times New Roman"/>
            <w:sz w:val="20"/>
            <w:szCs w:val="20"/>
          </w:rPr>
          <w:t>https://www.youtube.com/watch?v=lwtMUG2LB6o</w:t>
        </w:r>
      </w:hyperlink>
    </w:p>
  </w:footnote>
  <w:footnote w:id="7">
    <w:p w:rsidR="00240C1E" w:rsidRDefault="00240C1E" w:rsidP="0053153B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DD586F">
        <w:rPr>
          <w:rFonts w:ascii="Times New Roman" w:hAnsi="Times New Roman" w:cs="Times New Roman"/>
          <w:sz w:val="20"/>
          <w:szCs w:val="20"/>
        </w:rPr>
        <w:t>Информация о проекте (материалы в средствах массовой ин</w:t>
      </w:r>
      <w:r>
        <w:rPr>
          <w:rFonts w:ascii="Times New Roman" w:hAnsi="Times New Roman" w:cs="Times New Roman"/>
          <w:sz w:val="20"/>
          <w:szCs w:val="20"/>
        </w:rPr>
        <w:t>формации, сети «Интернет»</w:t>
      </w:r>
      <w:r w:rsidRPr="00DD586F">
        <w:rPr>
          <w:rFonts w:ascii="Times New Roman" w:hAnsi="Times New Roman" w:cs="Times New Roman"/>
          <w:sz w:val="20"/>
          <w:szCs w:val="20"/>
        </w:rPr>
        <w:t>):</w:t>
      </w:r>
    </w:p>
    <w:p w:rsidR="00413105" w:rsidRPr="00413105" w:rsidRDefault="001241D0" w:rsidP="00413105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35" w:history="1">
        <w:r w:rsidR="005D1772" w:rsidRPr="00A02767">
          <w:rPr>
            <w:rStyle w:val="aa"/>
            <w:rFonts w:ascii="Times New Roman" w:hAnsi="Times New Roman" w:cs="Times New Roman"/>
            <w:sz w:val="20"/>
            <w:szCs w:val="20"/>
          </w:rPr>
          <w:t>http://uray.ru/urajcy-vpervye-otmetjat-sabantuj-v-onlajn-formate/</w:t>
        </w:r>
      </w:hyperlink>
    </w:p>
    <w:p w:rsidR="00413105" w:rsidRPr="00413105" w:rsidRDefault="001241D0" w:rsidP="00413105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36">
        <w:r w:rsidR="00413105" w:rsidRPr="00413105">
          <w:rPr>
            <w:rStyle w:val="aa"/>
            <w:rFonts w:ascii="Times New Roman" w:hAnsi="Times New Roman" w:cs="Times New Roman"/>
            <w:sz w:val="20"/>
            <w:szCs w:val="20"/>
          </w:rPr>
          <w:t>https://infoflag.ru/2020/08/14/sabantuj-bel-n/</w:t>
        </w:r>
      </w:hyperlink>
    </w:p>
    <w:p w:rsidR="00413105" w:rsidRPr="00413105" w:rsidRDefault="001241D0" w:rsidP="00413105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37">
        <w:r w:rsidR="00413105" w:rsidRPr="00413105">
          <w:rPr>
            <w:rStyle w:val="aa"/>
            <w:rFonts w:ascii="Times New Roman" w:hAnsi="Times New Roman" w:cs="Times New Roman"/>
            <w:sz w:val="20"/>
            <w:szCs w:val="20"/>
          </w:rPr>
          <w:t>https://infoflag.ru/2020/06/12/jarko-i-radostno/</w:t>
        </w:r>
      </w:hyperlink>
    </w:p>
    <w:p w:rsidR="00413105" w:rsidRPr="00413105" w:rsidRDefault="001241D0" w:rsidP="00413105">
      <w:pPr>
        <w:pStyle w:val="ab"/>
        <w:rPr>
          <w:rFonts w:ascii="Times New Roman" w:hAnsi="Times New Roman" w:cs="Times New Roman"/>
          <w:sz w:val="20"/>
          <w:szCs w:val="20"/>
        </w:rPr>
      </w:pPr>
      <w:hyperlink r:id="rId38">
        <w:r w:rsidR="00413105" w:rsidRPr="00413105">
          <w:rPr>
            <w:rStyle w:val="aa"/>
            <w:rFonts w:ascii="Times New Roman" w:hAnsi="Times New Roman" w:cs="Times New Roman"/>
            <w:sz w:val="20"/>
            <w:szCs w:val="20"/>
          </w:rPr>
          <w:t>https://vk.com/official_uray?w=wall-63159149_9952</w:t>
        </w:r>
      </w:hyperlink>
    </w:p>
    <w:p w:rsidR="00413105" w:rsidRDefault="00413105" w:rsidP="0041310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13105" w:rsidRPr="00DD586F" w:rsidRDefault="00413105" w:rsidP="0053153B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240C1E" w:rsidRDefault="00240C1E" w:rsidP="0053153B">
      <w:pPr>
        <w:pStyle w:val="a7"/>
      </w:pPr>
    </w:p>
  </w:footnote>
  <w:footnote w:id="8">
    <w:p w:rsidR="0010070E" w:rsidRPr="0010070E" w:rsidRDefault="0010070E" w:rsidP="0010070E">
      <w:pPr>
        <w:pStyle w:val="ab"/>
        <w:rPr>
          <w:rFonts w:ascii="Times New Roman" w:hAnsi="Times New Roman" w:cs="Times New Roman"/>
          <w:sz w:val="20"/>
          <w:szCs w:val="20"/>
        </w:rPr>
      </w:pPr>
      <w:r w:rsidRPr="0010070E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10070E">
        <w:rPr>
          <w:rFonts w:ascii="Times New Roman" w:hAnsi="Times New Roman" w:cs="Times New Roman"/>
          <w:sz w:val="20"/>
          <w:szCs w:val="20"/>
        </w:rPr>
        <w:t xml:space="preserve"> Информация о проекте (материалы в средствах массовой информации, сети «Интернет», видео):</w:t>
      </w:r>
    </w:p>
    <w:p w:rsidR="0010070E" w:rsidRPr="0010070E" w:rsidRDefault="001241D0" w:rsidP="0010070E">
      <w:pPr>
        <w:pStyle w:val="ab"/>
        <w:rPr>
          <w:rFonts w:ascii="Times New Roman" w:hAnsi="Times New Roman" w:cs="Times New Roman"/>
          <w:sz w:val="18"/>
          <w:szCs w:val="18"/>
        </w:rPr>
      </w:pPr>
      <w:hyperlink r:id="rId39" w:history="1">
        <w:r w:rsidR="0010070E" w:rsidRPr="0010070E">
          <w:rPr>
            <w:rStyle w:val="aa"/>
            <w:rFonts w:ascii="Times New Roman" w:hAnsi="Times New Roman" w:cs="Times New Roman"/>
            <w:sz w:val="18"/>
            <w:szCs w:val="18"/>
          </w:rPr>
          <w:t>http://uray.ru/v-razgar-zimy-v-urae-zavershilsja-dvuhdnevnyj-festival-zhara-semki-proekta-dlilis-v-techenie-treh-nedel/</w:t>
        </w:r>
      </w:hyperlink>
    </w:p>
    <w:p w:rsidR="0010070E" w:rsidRPr="0010070E" w:rsidRDefault="001241D0" w:rsidP="0010070E">
      <w:pPr>
        <w:pStyle w:val="ab"/>
        <w:rPr>
          <w:rFonts w:ascii="Times New Roman" w:hAnsi="Times New Roman" w:cs="Times New Roman"/>
          <w:sz w:val="18"/>
          <w:szCs w:val="18"/>
        </w:rPr>
      </w:pPr>
      <w:hyperlink r:id="rId40" w:history="1">
        <w:r w:rsidR="0010070E" w:rsidRPr="0010070E">
          <w:rPr>
            <w:rStyle w:val="aa"/>
            <w:rFonts w:ascii="Times New Roman" w:hAnsi="Times New Roman" w:cs="Times New Roman"/>
            <w:sz w:val="18"/>
            <w:szCs w:val="18"/>
          </w:rPr>
          <w:t>https://m.vk.com/wall-63159149_12172</w:t>
        </w:r>
      </w:hyperlink>
    </w:p>
    <w:p w:rsidR="0010070E" w:rsidRPr="0010070E" w:rsidRDefault="001241D0" w:rsidP="0010070E">
      <w:pPr>
        <w:pStyle w:val="ab"/>
        <w:rPr>
          <w:rFonts w:ascii="Times New Roman" w:hAnsi="Times New Roman" w:cs="Times New Roman"/>
          <w:sz w:val="18"/>
          <w:szCs w:val="18"/>
        </w:rPr>
      </w:pPr>
      <w:hyperlink r:id="rId41" w:history="1">
        <w:r w:rsidR="0010070E" w:rsidRPr="0010070E">
          <w:rPr>
            <w:rStyle w:val="aa"/>
            <w:rFonts w:ascii="Times New Roman" w:hAnsi="Times New Roman" w:cs="Times New Roman"/>
            <w:sz w:val="18"/>
            <w:szCs w:val="18"/>
          </w:rPr>
          <w:t>https://www.instagram.com/p/CJLMI6GB1pL/?igshid=11plkzvcrnkb</w:t>
        </w:r>
      </w:hyperlink>
    </w:p>
    <w:p w:rsidR="0010070E" w:rsidRPr="0010070E" w:rsidRDefault="001241D0" w:rsidP="0010070E">
      <w:pPr>
        <w:pStyle w:val="ab"/>
        <w:rPr>
          <w:rFonts w:ascii="Times New Roman" w:hAnsi="Times New Roman" w:cs="Times New Roman"/>
          <w:sz w:val="18"/>
          <w:szCs w:val="18"/>
        </w:rPr>
      </w:pPr>
      <w:hyperlink r:id="rId42" w:history="1">
        <w:r w:rsidR="0010070E" w:rsidRPr="0010070E">
          <w:rPr>
            <w:rStyle w:val="aa"/>
            <w:rFonts w:ascii="Times New Roman" w:hAnsi="Times New Roman" w:cs="Times New Roman"/>
            <w:sz w:val="18"/>
            <w:szCs w:val="18"/>
          </w:rPr>
          <w:t>https://www.instagram.com/p/CI0RfhsiN-Q/?igshid=9k18ae2lfz71</w:t>
        </w:r>
      </w:hyperlink>
    </w:p>
    <w:p w:rsidR="0010070E" w:rsidRPr="0010070E" w:rsidRDefault="001241D0" w:rsidP="0010070E">
      <w:pPr>
        <w:pStyle w:val="ab"/>
        <w:rPr>
          <w:rFonts w:ascii="Times New Roman" w:eastAsia="Times New Roman" w:hAnsi="Times New Roman" w:cs="Times New Roman"/>
          <w:sz w:val="18"/>
          <w:szCs w:val="18"/>
        </w:rPr>
      </w:pPr>
      <w:hyperlink r:id="rId43" w:history="1">
        <w:r w:rsidR="0010070E" w:rsidRPr="0010070E">
          <w:rPr>
            <w:rStyle w:val="aa"/>
            <w:rFonts w:ascii="Times New Roman" w:eastAsia="Times New Roman" w:hAnsi="Times New Roman" w:cs="Times New Roman"/>
            <w:sz w:val="18"/>
            <w:szCs w:val="18"/>
          </w:rPr>
          <w:t>https://m.vk.com/video-11417917_456239197?list=b0d687073a3a7d90dd&amp;from=wall-11417917_2770</w:t>
        </w:r>
      </w:hyperlink>
    </w:p>
    <w:p w:rsidR="0010070E" w:rsidRPr="0010070E" w:rsidRDefault="0010070E" w:rsidP="0010070E">
      <w:pPr>
        <w:pStyle w:val="a7"/>
        <w:rPr>
          <w:sz w:val="18"/>
          <w:szCs w:val="18"/>
        </w:rPr>
      </w:pPr>
    </w:p>
  </w:footnote>
  <w:footnote w:id="9">
    <w:p w:rsidR="009E38AB" w:rsidRDefault="009E38AB" w:rsidP="009E38AB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DD586F">
        <w:rPr>
          <w:rFonts w:ascii="Times New Roman" w:hAnsi="Times New Roman" w:cs="Times New Roman"/>
          <w:sz w:val="20"/>
          <w:szCs w:val="20"/>
        </w:rPr>
        <w:t>Информация о проекте (материалы в средствах массовой ин</w:t>
      </w:r>
      <w:r>
        <w:rPr>
          <w:rFonts w:ascii="Times New Roman" w:hAnsi="Times New Roman" w:cs="Times New Roman"/>
          <w:sz w:val="20"/>
          <w:szCs w:val="20"/>
        </w:rPr>
        <w:t>формации, сети «Интернет»</w:t>
      </w:r>
      <w:r w:rsidRPr="00DD586F">
        <w:rPr>
          <w:rFonts w:ascii="Times New Roman" w:hAnsi="Times New Roman" w:cs="Times New Roman"/>
          <w:sz w:val="20"/>
          <w:szCs w:val="20"/>
        </w:rPr>
        <w:t>):</w:t>
      </w:r>
    </w:p>
    <w:p w:rsidR="007E07DB" w:rsidRPr="006B09DF" w:rsidRDefault="001241D0" w:rsidP="006B09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hyperlink r:id="rId44" w:history="1">
        <w:r w:rsidR="007E07DB" w:rsidRPr="006B09DF">
          <w:rPr>
            <w:rStyle w:val="aa"/>
            <w:rFonts w:ascii="Times New Roman" w:hAnsi="Times New Roman" w:cs="Times New Roman"/>
            <w:sz w:val="20"/>
            <w:szCs w:val="20"/>
          </w:rPr>
          <w:t>https://infoflag.ru/2020/10/30/sozdadim-skazku-vmeste/</w:t>
        </w:r>
      </w:hyperlink>
    </w:p>
    <w:p w:rsidR="009E38AB" w:rsidRPr="006B09DF" w:rsidRDefault="001241D0" w:rsidP="006B09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hyperlink r:id="rId45" w:history="1">
        <w:r w:rsidR="007E07DB" w:rsidRPr="006B09DF">
          <w:rPr>
            <w:rStyle w:val="aa"/>
            <w:rFonts w:ascii="Times New Roman" w:hAnsi="Times New Roman" w:cs="Times New Roman"/>
            <w:sz w:val="20"/>
            <w:szCs w:val="20"/>
          </w:rPr>
          <w:t>http://uray.ru/novogodnjaja-istorija-vskore-ukrasit-uraj-zhiteli-goroda-priglashajutsja-k-uchastiju-v-prazdnichnom-oformlenii-obshhestvennyh-territorij/</w:t>
        </w:r>
      </w:hyperlink>
      <w:r w:rsidR="007E07DB" w:rsidRPr="006B09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38AB" w:rsidRPr="006B09DF" w:rsidRDefault="001241D0" w:rsidP="006B09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hyperlink r:id="rId46" w:history="1">
        <w:r w:rsidR="00C337CD" w:rsidRPr="006B09DF">
          <w:rPr>
            <w:rStyle w:val="aa"/>
            <w:rFonts w:ascii="Times New Roman" w:hAnsi="Times New Roman" w:cs="Times New Roman"/>
            <w:sz w:val="20"/>
            <w:szCs w:val="20"/>
          </w:rPr>
          <w:t>http://uray.ru/novogodnjaja-istorija-vskore-ukrasit-uraj-zhiteli-goroda-priglashajutsja-k-uchastiju-v-prazdnichnom-oformlenii-obshhestvennyh-territorij/</w:t>
        </w:r>
      </w:hyperlink>
      <w:r w:rsidR="00C337CD" w:rsidRPr="006B09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2BB5" w:rsidRPr="006B09DF" w:rsidRDefault="001241D0" w:rsidP="006B09DF">
      <w:pPr>
        <w:pStyle w:val="ab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47" w:history="1">
        <w:r w:rsidR="00B52BB5" w:rsidRPr="006B09DF">
          <w:rPr>
            <w:rStyle w:val="aa"/>
            <w:rFonts w:ascii="Times New Roman" w:eastAsia="Times New Roman" w:hAnsi="Times New Roman" w:cs="Times New Roman"/>
            <w:sz w:val="20"/>
            <w:szCs w:val="20"/>
          </w:rPr>
          <w:t>ht</w:t>
        </w:r>
        <w:hyperlink r:id="rId48" w:history="1">
          <w:r w:rsidR="00B52BB5" w:rsidRPr="006B09DF">
            <w:rPr>
              <w:rStyle w:val="aa"/>
              <w:rFonts w:ascii="Times New Roman" w:eastAsia="Times New Roman" w:hAnsi="Times New Roman" w:cs="Times New Roman"/>
              <w:sz w:val="20"/>
              <w:szCs w:val="20"/>
            </w:rPr>
            <w:t>https://www.instagram.com/p/CJPwgKwB_KD/?igshid=hyygbdualkib</w:t>
          </w:r>
        </w:hyperlink>
        <w:r w:rsidR="00B52BB5" w:rsidRPr="006B09DF">
          <w:rPr>
            <w:rStyle w:val="aa"/>
            <w:rFonts w:ascii="Times New Roman" w:eastAsia="Times New Roman" w:hAnsi="Times New Roman" w:cs="Times New Roman"/>
            <w:sz w:val="20"/>
            <w:szCs w:val="20"/>
          </w:rPr>
          <w:t>tps://www.instagram.com/p/CI7f5DhB8tl/?igshid=6l3b9f24niof</w:t>
        </w:r>
      </w:hyperlink>
    </w:p>
    <w:p w:rsidR="006B09DF" w:rsidRPr="006B09DF" w:rsidRDefault="001241D0" w:rsidP="006B09DF">
      <w:pPr>
        <w:pStyle w:val="ab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49" w:history="1">
        <w:r w:rsidR="006B09DF" w:rsidRPr="006B09DF">
          <w:rPr>
            <w:rStyle w:val="aa"/>
            <w:rFonts w:ascii="Times New Roman" w:eastAsia="Times New Roman" w:hAnsi="Times New Roman" w:cs="Times New Roman"/>
            <w:sz w:val="20"/>
            <w:szCs w:val="20"/>
          </w:rPr>
          <w:t>http://uray.ru/konkurs-novogodnjaja-istorija-podoshel-k-koncu-zhjuri-konkursa-po-ukrasheniju-ulic-goroda-opredelilo-pobeditelej/</w:t>
        </w:r>
      </w:hyperlink>
    </w:p>
    <w:p w:rsidR="00C337CD" w:rsidRPr="006B09DF" w:rsidRDefault="001241D0" w:rsidP="006B09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hyperlink r:id="rId50" w:history="1">
        <w:r w:rsidR="006B09DF" w:rsidRPr="006B09DF">
          <w:rPr>
            <w:rStyle w:val="aa"/>
            <w:rFonts w:ascii="Times New Roman" w:eastAsia="Times New Roman" w:hAnsi="Times New Roman" w:cs="Times New Roman"/>
            <w:sz w:val="20"/>
            <w:szCs w:val="20"/>
          </w:rPr>
          <w:t>https://infoflag.ru/2020/12/30/samyj-svetlyj-i-domashnij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648"/>
    <w:multiLevelType w:val="hybridMultilevel"/>
    <w:tmpl w:val="0724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C0466"/>
    <w:multiLevelType w:val="hybridMultilevel"/>
    <w:tmpl w:val="36E8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5388"/>
    <w:multiLevelType w:val="hybridMultilevel"/>
    <w:tmpl w:val="CF08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62D"/>
    <w:rsid w:val="000078E6"/>
    <w:rsid w:val="00045F4D"/>
    <w:rsid w:val="000563CA"/>
    <w:rsid w:val="000761E1"/>
    <w:rsid w:val="00085B76"/>
    <w:rsid w:val="000B67C2"/>
    <w:rsid w:val="000D5BDF"/>
    <w:rsid w:val="000E307E"/>
    <w:rsid w:val="000E53FC"/>
    <w:rsid w:val="0010070E"/>
    <w:rsid w:val="001143E0"/>
    <w:rsid w:val="001241D0"/>
    <w:rsid w:val="0013616E"/>
    <w:rsid w:val="001462FD"/>
    <w:rsid w:val="001520EF"/>
    <w:rsid w:val="00170DDF"/>
    <w:rsid w:val="001A07E7"/>
    <w:rsid w:val="001B2245"/>
    <w:rsid w:val="001D550C"/>
    <w:rsid w:val="001D6FE2"/>
    <w:rsid w:val="001E0F48"/>
    <w:rsid w:val="00201193"/>
    <w:rsid w:val="00206EAA"/>
    <w:rsid w:val="00240C1E"/>
    <w:rsid w:val="002541AE"/>
    <w:rsid w:val="00301AA6"/>
    <w:rsid w:val="00301BE6"/>
    <w:rsid w:val="00302AE2"/>
    <w:rsid w:val="00352D4C"/>
    <w:rsid w:val="00386DF1"/>
    <w:rsid w:val="003F5FC5"/>
    <w:rsid w:val="00413105"/>
    <w:rsid w:val="004320A9"/>
    <w:rsid w:val="00441A0C"/>
    <w:rsid w:val="00460E76"/>
    <w:rsid w:val="00474148"/>
    <w:rsid w:val="00490E4A"/>
    <w:rsid w:val="004B0E0E"/>
    <w:rsid w:val="004C5FD7"/>
    <w:rsid w:val="004C60CB"/>
    <w:rsid w:val="004D12A2"/>
    <w:rsid w:val="0053153B"/>
    <w:rsid w:val="005359C1"/>
    <w:rsid w:val="00536597"/>
    <w:rsid w:val="00540274"/>
    <w:rsid w:val="00540993"/>
    <w:rsid w:val="00553E11"/>
    <w:rsid w:val="005558FD"/>
    <w:rsid w:val="00567D1E"/>
    <w:rsid w:val="0057125C"/>
    <w:rsid w:val="00590893"/>
    <w:rsid w:val="00593BB6"/>
    <w:rsid w:val="005A136B"/>
    <w:rsid w:val="005A458D"/>
    <w:rsid w:val="005C0B1F"/>
    <w:rsid w:val="005C53D9"/>
    <w:rsid w:val="005D0B42"/>
    <w:rsid w:val="005D1772"/>
    <w:rsid w:val="005E656C"/>
    <w:rsid w:val="00602865"/>
    <w:rsid w:val="00616E81"/>
    <w:rsid w:val="0067211C"/>
    <w:rsid w:val="00683A8D"/>
    <w:rsid w:val="006914AC"/>
    <w:rsid w:val="00694602"/>
    <w:rsid w:val="006A0E4F"/>
    <w:rsid w:val="006A5010"/>
    <w:rsid w:val="006B09DF"/>
    <w:rsid w:val="006B51AE"/>
    <w:rsid w:val="006F139D"/>
    <w:rsid w:val="00716B7D"/>
    <w:rsid w:val="007207A7"/>
    <w:rsid w:val="0073623E"/>
    <w:rsid w:val="00742DCC"/>
    <w:rsid w:val="00766EA8"/>
    <w:rsid w:val="00767553"/>
    <w:rsid w:val="0076788C"/>
    <w:rsid w:val="007B0F6E"/>
    <w:rsid w:val="007C3F75"/>
    <w:rsid w:val="007E07DB"/>
    <w:rsid w:val="0080081B"/>
    <w:rsid w:val="00803CD4"/>
    <w:rsid w:val="00911430"/>
    <w:rsid w:val="009935BF"/>
    <w:rsid w:val="009A4E06"/>
    <w:rsid w:val="009E38AB"/>
    <w:rsid w:val="009F2925"/>
    <w:rsid w:val="00A04606"/>
    <w:rsid w:val="00A376E0"/>
    <w:rsid w:val="00A51C69"/>
    <w:rsid w:val="00A644A4"/>
    <w:rsid w:val="00A95A2A"/>
    <w:rsid w:val="00AD6A4A"/>
    <w:rsid w:val="00AE4BAC"/>
    <w:rsid w:val="00AE611D"/>
    <w:rsid w:val="00B06303"/>
    <w:rsid w:val="00B1300D"/>
    <w:rsid w:val="00B37931"/>
    <w:rsid w:val="00B512FE"/>
    <w:rsid w:val="00B52BB5"/>
    <w:rsid w:val="00B6543F"/>
    <w:rsid w:val="00B74663"/>
    <w:rsid w:val="00B9645C"/>
    <w:rsid w:val="00BA5656"/>
    <w:rsid w:val="00BB5361"/>
    <w:rsid w:val="00BE1424"/>
    <w:rsid w:val="00C051FD"/>
    <w:rsid w:val="00C06E9D"/>
    <w:rsid w:val="00C337CD"/>
    <w:rsid w:val="00C57E26"/>
    <w:rsid w:val="00C73A85"/>
    <w:rsid w:val="00CB415E"/>
    <w:rsid w:val="00CD30DA"/>
    <w:rsid w:val="00CE32E6"/>
    <w:rsid w:val="00CF585E"/>
    <w:rsid w:val="00D1705C"/>
    <w:rsid w:val="00D22B2C"/>
    <w:rsid w:val="00D265F3"/>
    <w:rsid w:val="00D47176"/>
    <w:rsid w:val="00D76B8B"/>
    <w:rsid w:val="00D85602"/>
    <w:rsid w:val="00DA0DF8"/>
    <w:rsid w:val="00DC5BAE"/>
    <w:rsid w:val="00DC7BEB"/>
    <w:rsid w:val="00DD27A6"/>
    <w:rsid w:val="00DD586F"/>
    <w:rsid w:val="00DF656A"/>
    <w:rsid w:val="00E04E2B"/>
    <w:rsid w:val="00E05229"/>
    <w:rsid w:val="00E21C39"/>
    <w:rsid w:val="00E2356A"/>
    <w:rsid w:val="00E543A2"/>
    <w:rsid w:val="00E66CC6"/>
    <w:rsid w:val="00E873AC"/>
    <w:rsid w:val="00E92C7B"/>
    <w:rsid w:val="00E94A2D"/>
    <w:rsid w:val="00E9562D"/>
    <w:rsid w:val="00EA4191"/>
    <w:rsid w:val="00EA44CE"/>
    <w:rsid w:val="00EB6822"/>
    <w:rsid w:val="00EF59F3"/>
    <w:rsid w:val="00F176CF"/>
    <w:rsid w:val="00F4104D"/>
    <w:rsid w:val="00F80656"/>
    <w:rsid w:val="00F867FB"/>
    <w:rsid w:val="00FC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1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E14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E1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60E7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60E7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60E76"/>
    <w:rPr>
      <w:vertAlign w:val="superscript"/>
    </w:rPr>
  </w:style>
  <w:style w:type="character" w:styleId="aa">
    <w:name w:val="Hyperlink"/>
    <w:basedOn w:val="a0"/>
    <w:uiPriority w:val="99"/>
    <w:unhideWhenUsed/>
    <w:rsid w:val="00EA44CE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EA44CE"/>
    <w:pPr>
      <w:spacing w:after="0" w:line="240" w:lineRule="auto"/>
    </w:pPr>
  </w:style>
  <w:style w:type="paragraph" w:customStyle="1" w:styleId="Default">
    <w:name w:val="Default"/>
    <w:rsid w:val="00D17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C7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73A85"/>
  </w:style>
  <w:style w:type="paragraph" w:styleId="af">
    <w:name w:val="footer"/>
    <w:basedOn w:val="a"/>
    <w:link w:val="af0"/>
    <w:uiPriority w:val="99"/>
    <w:unhideWhenUsed/>
    <w:rsid w:val="00C7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3A85"/>
  </w:style>
  <w:style w:type="paragraph" w:styleId="af1">
    <w:name w:val="List Paragraph"/>
    <w:basedOn w:val="a"/>
    <w:uiPriority w:val="34"/>
    <w:qFormat/>
    <w:rsid w:val="004C5FD7"/>
    <w:pPr>
      <w:spacing w:after="200" w:line="276" w:lineRule="auto"/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0761E1"/>
  </w:style>
  <w:style w:type="character" w:customStyle="1" w:styleId="st">
    <w:name w:val="st"/>
    <w:basedOn w:val="a0"/>
    <w:rsid w:val="000761E1"/>
  </w:style>
  <w:style w:type="character" w:styleId="af2">
    <w:name w:val="Emphasis"/>
    <w:basedOn w:val="a0"/>
    <w:uiPriority w:val="20"/>
    <w:qFormat/>
    <w:rsid w:val="000761E1"/>
    <w:rPr>
      <w:i/>
      <w:iCs/>
    </w:rPr>
  </w:style>
  <w:style w:type="character" w:customStyle="1" w:styleId="apple-converted-space">
    <w:name w:val="apple-converted-space"/>
    <w:basedOn w:val="a0"/>
    <w:rsid w:val="00C06E9D"/>
  </w:style>
  <w:style w:type="character" w:styleId="af3">
    <w:name w:val="FollowedHyperlink"/>
    <w:basedOn w:val="a0"/>
    <w:uiPriority w:val="99"/>
    <w:semiHidden/>
    <w:unhideWhenUsed/>
    <w:rsid w:val="00240C1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1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E1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60E7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60E7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60E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vk.com/sabantuy2020uray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budget.uray.ru/iniciativnoe-bjudzhetirovanie-v-rf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official_uray?w=wall-63159149_10969" TargetMode="External"/><Relationship Id="rId18" Type="http://schemas.openxmlformats.org/officeDocument/2006/relationships/hyperlink" Target="http://uray.ru/v-urae-realizovan-ocherednoj-proekt-iniciativnogo-bjudzhetirovanija-po-prosbam-gorozhan-zaversheno-ustrojstvo-trotuarnoj-dorozhki-vdol-uzbekistanskoj/" TargetMode="External"/><Relationship Id="rId26" Type="http://schemas.openxmlformats.org/officeDocument/2006/relationships/hyperlink" Target="https://vk.com/znamy_uray86?w=wall-112870481_6656" TargetMode="External"/><Relationship Id="rId39" Type="http://schemas.openxmlformats.org/officeDocument/2006/relationships/hyperlink" Target="http://uray.ru/v-razgar-zimy-v-urae-zavershilsja-dvuhdnevnyj-festival-zhara-semki-proekta-dlilis-v-techenie-treh-nedel/" TargetMode="External"/><Relationship Id="rId3" Type="http://schemas.openxmlformats.org/officeDocument/2006/relationships/hyperlink" Target="https://vk.com/official_uray?w=wall-63159149_8188" TargetMode="External"/><Relationship Id="rId21" Type="http://schemas.openxmlformats.org/officeDocument/2006/relationships/hyperlink" Target="http://uray.ru/v-urae-pojavitsja-neftegrad-sovremennaja-ploshhadka-dlja-dosuga-detej/" TargetMode="External"/><Relationship Id="rId34" Type="http://schemas.openxmlformats.org/officeDocument/2006/relationships/hyperlink" Target="https://www.youtube.com/watch?v=lwtMUG2LB6o" TargetMode="External"/><Relationship Id="rId42" Type="http://schemas.openxmlformats.org/officeDocument/2006/relationships/hyperlink" Target="https://www.instagram.com/p/CI0RfhsiN-Q/?igshid=9k18ae2lfz71" TargetMode="External"/><Relationship Id="rId47" Type="http://schemas.openxmlformats.org/officeDocument/2006/relationships/hyperlink" Target="https://www.instagram.com/p/CI7f5DhB8tl/?igshid=6l3b9f24niof" TargetMode="External"/><Relationship Id="rId50" Type="http://schemas.openxmlformats.org/officeDocument/2006/relationships/hyperlink" Target="https://infoflag.ru/2020/12/30/samyj-svetlyj-i-domashnij/" TargetMode="External"/><Relationship Id="rId7" Type="http://schemas.openxmlformats.org/officeDocument/2006/relationships/hyperlink" Target="http://uray.ru/uraj-bezopasnyj-gorod-v-parke-solnyshko-ustanovili-mnogofunkcionalnuju-konstrukciju-umnaja-opora/" TargetMode="External"/><Relationship Id="rId12" Type="http://schemas.openxmlformats.org/officeDocument/2006/relationships/hyperlink" Target="https://www.youtube.com/watch?v=mekVqpeZZ08" TargetMode="External"/><Relationship Id="rId17" Type="http://schemas.openxmlformats.org/officeDocument/2006/relationships/hyperlink" Target="https://infoflag.ru/2020/11/13/po-iniciative-gimnazistov/" TargetMode="External"/><Relationship Id="rId25" Type="http://schemas.openxmlformats.org/officeDocument/2006/relationships/hyperlink" Target="https://vk.com/znamy_uray86?w=wall-112870481_6616" TargetMode="External"/><Relationship Id="rId33" Type="http://schemas.openxmlformats.org/officeDocument/2006/relationships/hyperlink" Target="https://ugra-news.ru/article/yubileynoe_sotsvetie_krasok_i_fantazii/" TargetMode="External"/><Relationship Id="rId38" Type="http://schemas.openxmlformats.org/officeDocument/2006/relationships/hyperlink" Target="https://vk.com/official_uray?w=wall-63159149_9952" TargetMode="External"/><Relationship Id="rId46" Type="http://schemas.openxmlformats.org/officeDocument/2006/relationships/hyperlink" Target="http://uray.ru/novogodnjaja-istorija-vskore-ukrasit-uraj-zhiteli-goroda-priglashajutsja-k-uchastiju-v-prazdnichnom-oformlenii-obshhestvennyh-territorij/" TargetMode="External"/><Relationship Id="rId2" Type="http://schemas.openxmlformats.org/officeDocument/2006/relationships/hyperlink" Target="https://vk.com/official_uray?w=wall-63159149_8214" TargetMode="External"/><Relationship Id="rId16" Type="http://schemas.openxmlformats.org/officeDocument/2006/relationships/hyperlink" Target="https://infoflag.ru/2020/10/23/po-obe-storony-dorogi/" TargetMode="External"/><Relationship Id="rId20" Type="http://schemas.openxmlformats.org/officeDocument/2006/relationships/hyperlink" Target="https://m.vk.com/wall-183805010_181" TargetMode="External"/><Relationship Id="rId29" Type="http://schemas.openxmlformats.org/officeDocument/2006/relationships/hyperlink" Target="https://dzhmao.admhmao.ru/vse-novosti/4530104/" TargetMode="External"/><Relationship Id="rId41" Type="http://schemas.openxmlformats.org/officeDocument/2006/relationships/hyperlink" Target="https://www.instagram.com/p/CJLMI6GB1pL/?igshid=11plkzvcrnkb" TargetMode="External"/><Relationship Id="rId1" Type="http://schemas.openxmlformats.org/officeDocument/2006/relationships/hyperlink" Target="https://www.instagram.com/p/CA4txmChTU8/" TargetMode="External"/><Relationship Id="rId6" Type="http://schemas.openxmlformats.org/officeDocument/2006/relationships/hyperlink" Target="https://infoflag.ru/2020/09/25/v-urae-pojavilsja-umnyj-stolb/" TargetMode="External"/><Relationship Id="rId11" Type="http://schemas.openxmlformats.org/officeDocument/2006/relationships/hyperlink" Target="https://m.vk.com/wall-183805010_162" TargetMode="External"/><Relationship Id="rId24" Type="http://schemas.openxmlformats.org/officeDocument/2006/relationships/hyperlink" Target="https://www.instagram.com/p/CDL1lhPpFlq/" TargetMode="External"/><Relationship Id="rId32" Type="http://schemas.openxmlformats.org/officeDocument/2006/relationships/hyperlink" Target="https://vk.com/loveuraycity?w=wall566409417_1155%2Fall" TargetMode="External"/><Relationship Id="rId37" Type="http://schemas.openxmlformats.org/officeDocument/2006/relationships/hyperlink" Target="https://infoflag.ru/2020/06/12/jarko-i-radostno/" TargetMode="External"/><Relationship Id="rId40" Type="http://schemas.openxmlformats.org/officeDocument/2006/relationships/hyperlink" Target="https://m.vk.com/wall-63159149_12172" TargetMode="External"/><Relationship Id="rId45" Type="http://schemas.openxmlformats.org/officeDocument/2006/relationships/hyperlink" Target="http://uray.ru/novogodnjaja-istorija-vskore-ukrasit-uraj-zhiteli-goroda-priglashajutsja-k-uchastiju-v-prazdnichnom-oformlenii-obshhestvennyh-territorij/" TargetMode="External"/><Relationship Id="rId5" Type="http://schemas.openxmlformats.org/officeDocument/2006/relationships/hyperlink" Target="https://m.vk.com/wall-183805010_131" TargetMode="External"/><Relationship Id="rId15" Type="http://schemas.openxmlformats.org/officeDocument/2006/relationships/hyperlink" Target="https://www.instagram.com/p/CGmKgldBix8/" TargetMode="External"/><Relationship Id="rId23" Type="http://schemas.openxmlformats.org/officeDocument/2006/relationships/hyperlink" Target="https://ok.ru/administratsiya.uraya/statuses/151943177927656" TargetMode="External"/><Relationship Id="rId28" Type="http://schemas.openxmlformats.org/officeDocument/2006/relationships/hyperlink" Target="https://vk.com/znamy_uray86?w=wall-112870481_7145" TargetMode="External"/><Relationship Id="rId36" Type="http://schemas.openxmlformats.org/officeDocument/2006/relationships/hyperlink" Target="https://infoflag.ru/2020/08/14/sabantuj-bel-n/" TargetMode="External"/><Relationship Id="rId49" Type="http://schemas.openxmlformats.org/officeDocument/2006/relationships/hyperlink" Target="http://uray.ru/konkurs-novogodnjaja-istorija-podoshel-k-koncu-zhjuri-konkursa-po-ukrasheniju-ulic-goroda-opredelilo-pobeditelej/" TargetMode="External"/><Relationship Id="rId10" Type="http://schemas.openxmlformats.org/officeDocument/2006/relationships/hyperlink" Target="https://ok.ru/administratsiya.uraya/statuses/152192456686568" TargetMode="External"/><Relationship Id="rId19" Type="http://schemas.openxmlformats.org/officeDocument/2006/relationships/hyperlink" Target="https://www.instagram.com/p/CHc5IQ5HKDC/?igshid=163n7asor3t7v" TargetMode="External"/><Relationship Id="rId31" Type="http://schemas.openxmlformats.org/officeDocument/2006/relationships/hyperlink" Target="https://infoflag.ru/2020/07/31/bolshe-cvetov-bolshe-radosti/" TargetMode="External"/><Relationship Id="rId44" Type="http://schemas.openxmlformats.org/officeDocument/2006/relationships/hyperlink" Target="https://infoflag.ru/2020/10/30/sozdadim-skazku-vmeste/" TargetMode="External"/><Relationship Id="rId4" Type="http://schemas.openxmlformats.org/officeDocument/2006/relationships/hyperlink" Target="https://m.vk.com/wall-183805010_129" TargetMode="External"/><Relationship Id="rId9" Type="http://schemas.openxmlformats.org/officeDocument/2006/relationships/hyperlink" Target="https://vk.com/official_uray?w=wall-63159149_10487" TargetMode="External"/><Relationship Id="rId14" Type="http://schemas.openxmlformats.org/officeDocument/2006/relationships/hyperlink" Target="https://ok.ru/administratsiya.uraya/statuses/152303413656552" TargetMode="External"/><Relationship Id="rId22" Type="http://schemas.openxmlformats.org/officeDocument/2006/relationships/hyperlink" Target="https://vk.com/official_uray?w=wall-63159149_9707" TargetMode="External"/><Relationship Id="rId27" Type="http://schemas.openxmlformats.org/officeDocument/2006/relationships/hyperlink" Target="https://vk.com/znamy_uray86?w=wall-112870481_7107" TargetMode="External"/><Relationship Id="rId30" Type="http://schemas.openxmlformats.org/officeDocument/2006/relationships/hyperlink" Target="http://uray.ru/uchastniki-konkursa-jubilejnoe-socvetie-ukrasili-territorii-uraja-k-predstojashhim-prazdnikam-originalnymi-tematicheskimi-sjuzhetami-iz-cvetov/" TargetMode="External"/><Relationship Id="rId35" Type="http://schemas.openxmlformats.org/officeDocument/2006/relationships/hyperlink" Target="http://uray.ru/urajcy-vpervye-otmetjat-sabantuj-v-onlajn-formate/" TargetMode="External"/><Relationship Id="rId43" Type="http://schemas.openxmlformats.org/officeDocument/2006/relationships/hyperlink" Target="https://m.vk.com/video-11417917_456239197?list=b0d687073a3a7d90dd&amp;from=wall-11417917_2770" TargetMode="External"/><Relationship Id="rId48" Type="http://schemas.openxmlformats.org/officeDocument/2006/relationships/hyperlink" Target="https://www.instagram.com/p/CJPwgKwB_KD/?igshid=hyygbdualkib" TargetMode="External"/><Relationship Id="rId8" Type="http://schemas.openxmlformats.org/officeDocument/2006/relationships/hyperlink" Target="https://www.instagram.com/p/CFjqt2iBuZ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7395-8445-46A5-965A-E72B5FA7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Лукманов</dc:creator>
  <cp:lastModifiedBy>Гамузова</cp:lastModifiedBy>
  <cp:revision>2</cp:revision>
  <dcterms:created xsi:type="dcterms:W3CDTF">2021-01-14T11:07:00Z</dcterms:created>
  <dcterms:modified xsi:type="dcterms:W3CDTF">2021-01-14T11:07:00Z</dcterms:modified>
</cp:coreProperties>
</file>